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C4BB" w14:textId="6539C71B" w:rsidR="009F3C2B" w:rsidRPr="00FF48B9" w:rsidRDefault="00FB1026" w:rsidP="00E94DBA">
      <w:pPr>
        <w:rPr>
          <w:rFonts w:asciiTheme="majorHAnsi" w:hAnsiTheme="majorHAnsi"/>
          <w:sz w:val="24"/>
          <w:szCs w:val="24"/>
          <w:lang w:val="en-GB"/>
        </w:rPr>
      </w:pPr>
      <w:r w:rsidRPr="00FF48B9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85DFB3" wp14:editId="70F921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9490" cy="1234362"/>
            <wp:effectExtent l="0" t="0" r="0" b="4445"/>
            <wp:wrapSquare wrapText="bothSides"/>
            <wp:docPr id="1" name="Picture 1" descr="https://encrypted-tbn1.gstatic.com/images?q=tbn:ANd9GcT2lYystrOryKlsX0h2nIAu4Ykv3RuRCDAKm7rGpfoLF5y16o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2lYystrOryKlsX0h2nIAu4Ykv3RuRCDAKm7rGpfoLF5y16ox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3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35" w:rsidRPr="00FF48B9">
        <w:rPr>
          <w:rFonts w:asciiTheme="majorHAnsi" w:hAnsiTheme="majorHAnsi"/>
          <w:sz w:val="24"/>
          <w:szCs w:val="24"/>
          <w:lang w:val="en-GB"/>
        </w:rPr>
        <w:tab/>
      </w:r>
    </w:p>
    <w:p w14:paraId="79DD20F8" w14:textId="428AE32B" w:rsidR="00E94DBA" w:rsidRPr="00FF48B9" w:rsidRDefault="00E94DBA" w:rsidP="00E94DBA">
      <w:pPr>
        <w:rPr>
          <w:rFonts w:asciiTheme="majorHAnsi" w:hAnsiTheme="majorHAnsi"/>
          <w:sz w:val="24"/>
          <w:szCs w:val="24"/>
          <w:lang w:val="en-GB"/>
        </w:rPr>
      </w:pPr>
    </w:p>
    <w:p w14:paraId="3346B325" w14:textId="77777777" w:rsidR="00E94DBA" w:rsidRPr="00FF48B9" w:rsidRDefault="00E94DBA" w:rsidP="00E94DBA">
      <w:pPr>
        <w:rPr>
          <w:rFonts w:asciiTheme="majorHAnsi" w:hAnsiTheme="majorHAnsi"/>
          <w:sz w:val="24"/>
          <w:szCs w:val="24"/>
          <w:lang w:val="en-US"/>
        </w:rPr>
      </w:pPr>
    </w:p>
    <w:p w14:paraId="3A535F65" w14:textId="77777777" w:rsidR="00E94DBA" w:rsidRPr="00FF48B9" w:rsidRDefault="00E94DBA" w:rsidP="00E94DBA">
      <w:pPr>
        <w:rPr>
          <w:rFonts w:asciiTheme="majorHAnsi" w:hAnsiTheme="majorHAnsi"/>
          <w:sz w:val="24"/>
          <w:szCs w:val="24"/>
          <w:lang w:val="en-US"/>
        </w:rPr>
      </w:pPr>
    </w:p>
    <w:p w14:paraId="2B7F6E13" w14:textId="77777777" w:rsidR="00E94DBA" w:rsidRPr="00FF48B9" w:rsidRDefault="00E94DBA" w:rsidP="00E94DBA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2AE9436" w14:textId="77777777" w:rsidR="00E94DBA" w:rsidRPr="00FF48B9" w:rsidRDefault="00E94DBA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F48B9">
        <w:rPr>
          <w:rFonts w:asciiTheme="majorHAnsi" w:hAnsiTheme="majorHAnsi"/>
          <w:b/>
          <w:bCs/>
          <w:sz w:val="24"/>
          <w:szCs w:val="24"/>
          <w:lang w:val="en-US"/>
        </w:rPr>
        <w:t>MINUTI</w:t>
      </w:r>
    </w:p>
    <w:p w14:paraId="0E78B622" w14:textId="77777777" w:rsidR="00E94DBA" w:rsidRPr="00FF48B9" w:rsidRDefault="00E94DBA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F48B9">
        <w:rPr>
          <w:rFonts w:asciiTheme="majorHAnsi" w:hAnsiTheme="majorHAnsi"/>
          <w:b/>
          <w:bCs/>
          <w:sz w:val="24"/>
          <w:szCs w:val="24"/>
          <w:lang w:val="en-US"/>
        </w:rPr>
        <w:t>LAQGĦA TAL-KUNSILL LOKALI S-SWIEQI</w:t>
      </w:r>
    </w:p>
    <w:p w14:paraId="47EFFA03" w14:textId="296D4FC6" w:rsidR="00E94DBA" w:rsidRPr="00FF48B9" w:rsidRDefault="00521F7A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F48B9">
        <w:rPr>
          <w:rFonts w:asciiTheme="majorHAnsi" w:hAnsiTheme="majorHAnsi"/>
          <w:b/>
          <w:bCs/>
          <w:sz w:val="24"/>
          <w:szCs w:val="24"/>
          <w:lang w:val="en-US"/>
        </w:rPr>
        <w:t>ID-DISA’</w:t>
      </w:r>
      <w:r w:rsidR="006D33C9" w:rsidRPr="00FF48B9">
        <w:rPr>
          <w:rFonts w:asciiTheme="majorHAnsi" w:hAnsiTheme="majorHAnsi"/>
          <w:b/>
          <w:bCs/>
          <w:sz w:val="24"/>
          <w:szCs w:val="24"/>
          <w:lang w:val="en-US"/>
        </w:rPr>
        <w:t xml:space="preserve"> LEĠISLATURA 2024</w:t>
      </w:r>
      <w:r w:rsidR="007E4053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</w:p>
    <w:p w14:paraId="5C571FC0" w14:textId="49CB574A" w:rsidR="00E94DBA" w:rsidRPr="00FF48B9" w:rsidRDefault="000653AC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SEDUTA NUMRU 30</w:t>
      </w:r>
    </w:p>
    <w:p w14:paraId="6544BF4F" w14:textId="12E27A8F" w:rsidR="0065652F" w:rsidRPr="000B7A63" w:rsidRDefault="00E94DBA" w:rsidP="00E94DBA">
      <w:pPr>
        <w:rPr>
          <w:rFonts w:asciiTheme="majorHAnsi" w:hAnsiTheme="majorHAnsi"/>
          <w:sz w:val="24"/>
          <w:szCs w:val="24"/>
        </w:rPr>
      </w:pPr>
      <w:r w:rsidRPr="00FF48B9">
        <w:rPr>
          <w:rFonts w:asciiTheme="majorHAnsi" w:hAnsiTheme="majorHAnsi"/>
          <w:sz w:val="24"/>
          <w:szCs w:val="24"/>
          <w:lang w:val="en-US"/>
        </w:rPr>
        <w:t>Il-Kunsill Lokali tas-Swieq</w:t>
      </w:r>
      <w:r w:rsidR="005C3CD6" w:rsidRPr="00FF48B9">
        <w:rPr>
          <w:rFonts w:asciiTheme="majorHAnsi" w:hAnsiTheme="majorHAnsi"/>
          <w:sz w:val="24"/>
          <w:szCs w:val="24"/>
          <w:lang w:val="en-US"/>
        </w:rPr>
        <w:t xml:space="preserve">i iltaqa </w:t>
      </w:r>
      <w:r w:rsidR="004847A4">
        <w:rPr>
          <w:rFonts w:asciiTheme="majorHAnsi" w:hAnsiTheme="majorHAnsi"/>
          <w:sz w:val="24"/>
          <w:szCs w:val="24"/>
          <w:lang w:val="en-US"/>
        </w:rPr>
        <w:t>f’seduta nha</w:t>
      </w:r>
      <w:r w:rsidR="000B7A63">
        <w:rPr>
          <w:rFonts w:asciiTheme="majorHAnsi" w:hAnsiTheme="majorHAnsi"/>
          <w:sz w:val="24"/>
          <w:szCs w:val="24"/>
          <w:lang w:val="en-US"/>
        </w:rPr>
        <w:t>r il-</w:t>
      </w:r>
      <w:r w:rsidR="000B7A63">
        <w:rPr>
          <w:rFonts w:asciiTheme="majorHAnsi" w:hAnsiTheme="majorHAnsi"/>
          <w:sz w:val="24"/>
          <w:szCs w:val="24"/>
        </w:rPr>
        <w:t>Ħamis 13 ta’</w:t>
      </w:r>
      <w:r w:rsidR="00995761">
        <w:rPr>
          <w:rFonts w:asciiTheme="majorHAnsi" w:hAnsiTheme="majorHAnsi"/>
          <w:sz w:val="24"/>
          <w:szCs w:val="24"/>
        </w:rPr>
        <w:t xml:space="preserve"> Novembru 2025 fil- 16.40.</w:t>
      </w:r>
    </w:p>
    <w:p w14:paraId="7E7C387A" w14:textId="77777777" w:rsidR="00E94DBA" w:rsidRPr="00FF48B9" w:rsidRDefault="00E94DBA" w:rsidP="00E94DBA">
      <w:pPr>
        <w:rPr>
          <w:rFonts w:asciiTheme="majorHAnsi" w:hAnsiTheme="majorHAnsi"/>
          <w:b/>
          <w:sz w:val="24"/>
          <w:szCs w:val="24"/>
          <w:lang w:val="fr-FR"/>
        </w:rPr>
      </w:pPr>
      <w:r w:rsidRPr="00FF48B9">
        <w:rPr>
          <w:rFonts w:asciiTheme="majorHAnsi" w:hAnsiTheme="majorHAnsi"/>
          <w:b/>
          <w:sz w:val="24"/>
          <w:szCs w:val="24"/>
          <w:lang w:val="fr-FR"/>
        </w:rPr>
        <w:t>Preżenti:</w:t>
      </w:r>
    </w:p>
    <w:p w14:paraId="7E8F920F" w14:textId="1ABB7498" w:rsidR="00E94DBA" w:rsidRPr="00FF48B9" w:rsidRDefault="008C1F0E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>Noel Muscat</w:t>
      </w:r>
      <w:r w:rsidRPr="00FF48B9">
        <w:rPr>
          <w:rFonts w:asciiTheme="majorHAnsi" w:hAnsiTheme="majorHAnsi"/>
          <w:sz w:val="24"/>
          <w:szCs w:val="24"/>
          <w:lang w:val="fr-FR"/>
        </w:rPr>
        <w:tab/>
      </w:r>
      <w:r w:rsidRPr="00FF48B9">
        <w:rPr>
          <w:rFonts w:asciiTheme="majorHAnsi" w:hAnsiTheme="majorHAnsi"/>
          <w:sz w:val="24"/>
          <w:szCs w:val="24"/>
          <w:lang w:val="fr-FR"/>
        </w:rPr>
        <w:tab/>
      </w:r>
      <w:r w:rsidR="00FF48B9">
        <w:rPr>
          <w:rFonts w:asciiTheme="majorHAnsi" w:hAnsiTheme="majorHAnsi"/>
          <w:sz w:val="24"/>
          <w:szCs w:val="24"/>
          <w:lang w:val="fr-FR"/>
        </w:rPr>
        <w:t xml:space="preserve">   </w:t>
      </w:r>
      <w:r w:rsidRPr="00FF48B9">
        <w:rPr>
          <w:rFonts w:asciiTheme="majorHAnsi" w:hAnsiTheme="majorHAnsi"/>
          <w:sz w:val="24"/>
          <w:szCs w:val="24"/>
          <w:lang w:val="fr-FR"/>
        </w:rPr>
        <w:t xml:space="preserve">-            </w:t>
      </w:r>
      <w:r w:rsidR="00E94DBA" w:rsidRPr="00FF48B9">
        <w:rPr>
          <w:rFonts w:asciiTheme="majorHAnsi" w:hAnsiTheme="majorHAnsi"/>
          <w:sz w:val="24"/>
          <w:szCs w:val="24"/>
          <w:lang w:val="fr-FR"/>
        </w:rPr>
        <w:t>Sindku</w:t>
      </w:r>
      <w:r w:rsidR="00302467" w:rsidRPr="00FF48B9">
        <w:rPr>
          <w:rFonts w:asciiTheme="majorHAnsi" w:hAnsiTheme="majorHAnsi"/>
          <w:sz w:val="24"/>
          <w:szCs w:val="24"/>
          <w:lang w:val="fr-FR"/>
        </w:rPr>
        <w:t xml:space="preserve">  </w:t>
      </w:r>
    </w:p>
    <w:p w14:paraId="0A78BAFD" w14:textId="35C8D975" w:rsidR="007C2821" w:rsidRPr="00FF48B9" w:rsidRDefault="007C2821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>Jordan Gal</w:t>
      </w:r>
      <w:r w:rsidR="00585511" w:rsidRPr="00FF48B9">
        <w:rPr>
          <w:rFonts w:asciiTheme="majorHAnsi" w:hAnsiTheme="majorHAnsi"/>
          <w:sz w:val="24"/>
          <w:szCs w:val="24"/>
          <w:lang w:val="fr-FR"/>
        </w:rPr>
        <w:t xml:space="preserve">ea Pace           -            </w:t>
      </w:r>
      <w:r w:rsidRPr="00FF48B9">
        <w:rPr>
          <w:rFonts w:asciiTheme="majorHAnsi" w:hAnsiTheme="majorHAnsi"/>
          <w:sz w:val="24"/>
          <w:szCs w:val="24"/>
          <w:lang w:val="fr-FR"/>
        </w:rPr>
        <w:t>Viċi Sindku</w:t>
      </w:r>
    </w:p>
    <w:p w14:paraId="5E48827A" w14:textId="5A14386E" w:rsidR="000F689F" w:rsidRPr="00FF48B9" w:rsidRDefault="000F689F" w:rsidP="00E94DBA">
      <w:pPr>
        <w:rPr>
          <w:rFonts w:asciiTheme="majorHAnsi" w:hAnsiTheme="majorHAnsi"/>
          <w:sz w:val="24"/>
          <w:szCs w:val="24"/>
          <w:lang w:val="en-GB"/>
        </w:rPr>
      </w:pPr>
      <w:r w:rsidRPr="00FF48B9">
        <w:rPr>
          <w:rFonts w:asciiTheme="majorHAnsi" w:hAnsiTheme="majorHAnsi"/>
          <w:sz w:val="24"/>
          <w:szCs w:val="24"/>
          <w:lang w:val="en-GB"/>
        </w:rPr>
        <w:t xml:space="preserve">Rowena Scicluna              -            Kunsillier </w:t>
      </w:r>
    </w:p>
    <w:p w14:paraId="4FBD5569" w14:textId="657A6BEA" w:rsidR="0050188C" w:rsidRDefault="00585511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>Mary Anne Abela             -           Kunsillier</w:t>
      </w:r>
    </w:p>
    <w:p w14:paraId="494561FC" w14:textId="77777777" w:rsidR="00225E06" w:rsidRDefault="0050188C" w:rsidP="00E94DBA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M.Balzan                            -           Kunsillier </w:t>
      </w:r>
    </w:p>
    <w:p w14:paraId="784E1FB0" w14:textId="2552D1DD" w:rsidR="00585511" w:rsidRPr="00FF48B9" w:rsidRDefault="00225E06" w:rsidP="00E94DBA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T.Valentino                        -            Kunsillier </w:t>
      </w:r>
      <w:r w:rsidR="00585511" w:rsidRPr="00FF48B9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34FD9302" w14:textId="51A7413F" w:rsidR="0050188C" w:rsidRPr="00FF48B9" w:rsidRDefault="0050188C" w:rsidP="00E94DBA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Anna Pisani                        -           Kunsillier </w:t>
      </w:r>
    </w:p>
    <w:p w14:paraId="2DF66BD1" w14:textId="4022AD08" w:rsidR="008539AE" w:rsidRDefault="00302CC0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 xml:space="preserve">Edgar Rossignaud             -           Kunsillier </w:t>
      </w:r>
    </w:p>
    <w:p w14:paraId="0D54D8F0" w14:textId="19A19FC3" w:rsidR="00600828" w:rsidRPr="00FF48B9" w:rsidRDefault="00600828" w:rsidP="00E94DBA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Lucia Vassallo                    -           Kunsillier </w:t>
      </w:r>
    </w:p>
    <w:p w14:paraId="33FA9F95" w14:textId="794191F1" w:rsidR="00585511" w:rsidRDefault="00585511" w:rsidP="00E94DBA">
      <w:pPr>
        <w:rPr>
          <w:rFonts w:asciiTheme="majorHAnsi" w:hAnsiTheme="majorHAnsi"/>
          <w:sz w:val="24"/>
          <w:szCs w:val="24"/>
          <w:lang w:val="fr-FR"/>
        </w:rPr>
      </w:pPr>
    </w:p>
    <w:p w14:paraId="1AEC56BD" w14:textId="77777777" w:rsidR="00B07667" w:rsidRPr="00B07667" w:rsidRDefault="00B07667" w:rsidP="00E94DBA">
      <w:pPr>
        <w:rPr>
          <w:rFonts w:asciiTheme="majorHAnsi" w:hAnsiTheme="majorHAnsi"/>
          <w:sz w:val="24"/>
          <w:szCs w:val="24"/>
        </w:rPr>
      </w:pPr>
    </w:p>
    <w:p w14:paraId="6C52F40D" w14:textId="07E70E74" w:rsidR="00E94DBA" w:rsidRPr="00FF48B9" w:rsidRDefault="00BB0D05" w:rsidP="00E94DBA">
      <w:pPr>
        <w:rPr>
          <w:rFonts w:asciiTheme="majorHAnsi" w:hAnsiTheme="majorHAnsi"/>
          <w:sz w:val="24"/>
          <w:szCs w:val="24"/>
          <w:lang w:val="en-US"/>
        </w:rPr>
      </w:pPr>
      <w:r w:rsidRPr="00FF48B9">
        <w:rPr>
          <w:rFonts w:asciiTheme="majorHAnsi" w:hAnsiTheme="majorHAnsi"/>
          <w:sz w:val="24"/>
          <w:szCs w:val="24"/>
          <w:lang w:val="en-US"/>
        </w:rPr>
        <w:t>Uffiċjal Pr</w:t>
      </w:r>
      <w:r w:rsidR="00745C29" w:rsidRPr="00FF48B9">
        <w:rPr>
          <w:rFonts w:asciiTheme="majorHAnsi" w:hAnsiTheme="majorHAnsi"/>
          <w:sz w:val="24"/>
          <w:szCs w:val="24"/>
          <w:lang w:val="en-US"/>
        </w:rPr>
        <w:t>eż</w:t>
      </w:r>
      <w:r w:rsidR="007726EF" w:rsidRPr="00FF48B9">
        <w:rPr>
          <w:rFonts w:asciiTheme="majorHAnsi" w:hAnsiTheme="majorHAnsi"/>
          <w:sz w:val="24"/>
          <w:szCs w:val="24"/>
          <w:lang w:val="en-US"/>
        </w:rPr>
        <w:t>enti:</w:t>
      </w:r>
      <w:r w:rsidR="007726EF" w:rsidRPr="00FF48B9">
        <w:rPr>
          <w:rFonts w:asciiTheme="majorHAnsi" w:hAnsiTheme="majorHAnsi"/>
          <w:sz w:val="24"/>
          <w:szCs w:val="24"/>
          <w:lang w:val="en-US"/>
        </w:rPr>
        <w:tab/>
      </w:r>
      <w:r w:rsidR="007726EF" w:rsidRPr="00FF48B9">
        <w:rPr>
          <w:rFonts w:asciiTheme="majorHAnsi" w:hAnsiTheme="majorHAnsi"/>
          <w:sz w:val="24"/>
          <w:szCs w:val="24"/>
          <w:lang w:val="en-US"/>
        </w:rPr>
        <w:tab/>
        <w:t xml:space="preserve">Clarissa Buhagiar – </w:t>
      </w:r>
      <w:r w:rsidRPr="00FF48B9">
        <w:rPr>
          <w:rFonts w:asciiTheme="majorHAnsi" w:hAnsiTheme="majorHAnsi"/>
          <w:sz w:val="24"/>
          <w:szCs w:val="24"/>
          <w:lang w:val="en-US"/>
        </w:rPr>
        <w:t>S</w:t>
      </w:r>
      <w:r w:rsidR="00E94DBA" w:rsidRPr="00FF48B9">
        <w:rPr>
          <w:rFonts w:asciiTheme="majorHAnsi" w:hAnsiTheme="majorHAnsi"/>
          <w:sz w:val="24"/>
          <w:szCs w:val="24"/>
          <w:lang w:val="en-US"/>
        </w:rPr>
        <w:t>egretarju Eżekuttiv</w:t>
      </w:r>
    </w:p>
    <w:p w14:paraId="5FB8BC52" w14:textId="77777777" w:rsidR="00371AE1" w:rsidRPr="00FF48B9" w:rsidRDefault="00371AE1" w:rsidP="002238BE">
      <w:pPr>
        <w:rPr>
          <w:rFonts w:asciiTheme="majorHAnsi" w:hAnsiTheme="majorHAnsi" w:cstheme="minorHAnsi"/>
          <w:sz w:val="24"/>
          <w:szCs w:val="24"/>
        </w:rPr>
      </w:pPr>
    </w:p>
    <w:p w14:paraId="2CB0C0EF" w14:textId="7AFD090C" w:rsidR="00D03B84" w:rsidRPr="00FF48B9" w:rsidRDefault="00F33323" w:rsidP="002238BE">
      <w:pPr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I</w:t>
      </w:r>
      <w:r w:rsidR="002F686E">
        <w:rPr>
          <w:rFonts w:asciiTheme="majorHAnsi" w:hAnsiTheme="majorHAnsi" w:cstheme="minorHAnsi"/>
          <w:sz w:val="24"/>
          <w:szCs w:val="24"/>
        </w:rPr>
        <w:t xml:space="preserve">s-Sindku </w:t>
      </w:r>
      <w:r w:rsidR="00356821">
        <w:rPr>
          <w:rFonts w:asciiTheme="majorHAnsi" w:hAnsiTheme="majorHAnsi" w:cstheme="minorHAnsi"/>
          <w:sz w:val="24"/>
          <w:szCs w:val="24"/>
        </w:rPr>
        <w:t>qal it-talba.</w:t>
      </w:r>
    </w:p>
    <w:p w14:paraId="0E038C6B" w14:textId="2CAB696C" w:rsidR="004E45BF" w:rsidRDefault="004E45BF" w:rsidP="00D9000E">
      <w:pPr>
        <w:spacing w:after="0"/>
        <w:rPr>
          <w:rFonts w:asciiTheme="majorHAnsi" w:hAnsiTheme="majorHAnsi" w:cstheme="minorHAnsi"/>
          <w:i/>
          <w:sz w:val="24"/>
          <w:szCs w:val="24"/>
        </w:rPr>
      </w:pPr>
    </w:p>
    <w:p w14:paraId="46F8114D" w14:textId="77777777" w:rsidR="0050188C" w:rsidRPr="00FF48B9" w:rsidRDefault="0050188C" w:rsidP="00D9000E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4AC5629E" w14:textId="77777777" w:rsidR="00937409" w:rsidRPr="00FF48B9" w:rsidRDefault="002238BE" w:rsidP="00D9000E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Noel Muscat                                                                                                      Clarissa Buhagiar</w:t>
      </w:r>
    </w:p>
    <w:p w14:paraId="4F814428" w14:textId="77777777" w:rsidR="00444523" w:rsidRDefault="002238BE" w:rsidP="0064197B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Sindku                                                                                                                  Segreta</w:t>
      </w:r>
      <w:r w:rsidRPr="00FF48B9">
        <w:rPr>
          <w:rFonts w:asciiTheme="majorHAnsi" w:hAnsiTheme="majorHAnsi" w:cstheme="minorHAnsi"/>
          <w:sz w:val="24"/>
          <w:szCs w:val="24"/>
          <w:lang w:val="en-GB"/>
        </w:rPr>
        <w:t>r</w:t>
      </w:r>
      <w:r w:rsidRPr="00FF48B9">
        <w:rPr>
          <w:rFonts w:asciiTheme="majorHAnsi" w:hAnsiTheme="majorHAnsi" w:cstheme="minorHAnsi"/>
          <w:sz w:val="24"/>
          <w:szCs w:val="24"/>
        </w:rPr>
        <w:t xml:space="preserve">ju Eżekuttiv </w:t>
      </w:r>
    </w:p>
    <w:p w14:paraId="4DE0B1D6" w14:textId="7C81D306" w:rsidR="0050188C" w:rsidRDefault="0050188C" w:rsidP="0064197B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14:paraId="080BD3D4" w14:textId="77777777" w:rsidR="00C82828" w:rsidRDefault="00C82828" w:rsidP="00356821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14:paraId="57C6CDBB" w14:textId="77777777" w:rsidR="003D4730" w:rsidRDefault="003D4730" w:rsidP="00356821">
      <w:pPr>
        <w:spacing w:after="0"/>
        <w:rPr>
          <w:rFonts w:asciiTheme="majorHAnsi" w:hAnsiTheme="majorHAnsi" w:cstheme="minorHAnsi"/>
          <w:b/>
          <w:lang w:val="en-GB"/>
        </w:rPr>
      </w:pPr>
    </w:p>
    <w:p w14:paraId="2EDC1FBD" w14:textId="1A14A480" w:rsidR="00356821" w:rsidRDefault="00356821" w:rsidP="00356821">
      <w:pPr>
        <w:spacing w:after="0"/>
        <w:rPr>
          <w:rFonts w:asciiTheme="majorHAnsi" w:hAnsiTheme="majorHAnsi" w:cstheme="minorHAnsi"/>
          <w:sz w:val="24"/>
          <w:szCs w:val="24"/>
          <w:lang w:val="en-GB"/>
        </w:rPr>
      </w:pPr>
    </w:p>
    <w:p w14:paraId="24F773F4" w14:textId="4E1EE7D5" w:rsidR="00356821" w:rsidRDefault="000B7A63" w:rsidP="00356821">
      <w:pPr>
        <w:spacing w:after="0"/>
        <w:rPr>
          <w:rFonts w:asciiTheme="majorHAnsi" w:hAnsiTheme="majorHAnsi" w:cstheme="minorHAnsi"/>
          <w:b/>
          <w:lang w:val="en-GB"/>
        </w:rPr>
      </w:pPr>
      <w:r>
        <w:rPr>
          <w:rFonts w:asciiTheme="majorHAnsi" w:hAnsiTheme="majorHAnsi" w:cstheme="minorHAnsi"/>
          <w:b/>
          <w:lang w:val="en-GB"/>
        </w:rPr>
        <w:t xml:space="preserve">30.1 RAPPORTI MILL-KUNSILLIERA </w:t>
      </w:r>
    </w:p>
    <w:p w14:paraId="12B0BD7C" w14:textId="5C72640F" w:rsidR="000B7A63" w:rsidRDefault="000B7A63" w:rsidP="00356821">
      <w:pPr>
        <w:spacing w:after="0"/>
        <w:rPr>
          <w:rFonts w:asciiTheme="majorHAnsi" w:hAnsiTheme="majorHAnsi" w:cstheme="minorHAnsi"/>
          <w:b/>
          <w:lang w:val="en-GB"/>
        </w:rPr>
      </w:pPr>
    </w:p>
    <w:p w14:paraId="2B7575FB" w14:textId="5F7B0B63" w:rsidR="000B7A63" w:rsidRPr="00995761" w:rsidRDefault="000B7A63" w:rsidP="00356821">
      <w:pPr>
        <w:spacing w:after="0"/>
        <w:rPr>
          <w:rFonts w:asciiTheme="majorHAnsi" w:hAnsiTheme="majorHAnsi" w:cstheme="minorHAnsi"/>
          <w:b/>
          <w:u w:val="single"/>
          <w:lang w:val="en-GB"/>
        </w:rPr>
      </w:pPr>
      <w:r w:rsidRPr="00995761">
        <w:rPr>
          <w:rFonts w:asciiTheme="majorHAnsi" w:hAnsiTheme="majorHAnsi" w:cstheme="minorHAnsi"/>
          <w:b/>
          <w:u w:val="single"/>
          <w:lang w:val="en-GB"/>
        </w:rPr>
        <w:t xml:space="preserve">Mill-Viċi Sindku </w:t>
      </w:r>
    </w:p>
    <w:p w14:paraId="0E70C92F" w14:textId="57F724FF" w:rsidR="000B7A63" w:rsidRDefault="000B7A63" w:rsidP="00356821">
      <w:pPr>
        <w:spacing w:after="0"/>
        <w:rPr>
          <w:rFonts w:asciiTheme="majorHAnsi" w:hAnsiTheme="majorHAnsi" w:cstheme="minorHAnsi"/>
          <w:b/>
          <w:lang w:val="en-GB"/>
        </w:rPr>
      </w:pPr>
    </w:p>
    <w:p w14:paraId="4C901E2F" w14:textId="77777777" w:rsidR="00AA1582" w:rsidRDefault="000B7A63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30.1.1  Il</w:t>
      </w:r>
      <w:r w:rsidR="00AA1582">
        <w:rPr>
          <w:rFonts w:asciiTheme="majorHAnsi" w:hAnsiTheme="majorHAnsi" w:cstheme="minorHAnsi"/>
          <w:lang w:val="en-GB"/>
        </w:rPr>
        <w:t xml:space="preserve">-Viċi Sindku ppropona li jinbidel l-istil ta’ kif qiegħda bħalissa Triq it-Tiben sabiex it-traffiku </w:t>
      </w:r>
    </w:p>
    <w:p w14:paraId="7AF4797B" w14:textId="77777777" w:rsidR="00AA1582" w:rsidRDefault="00AA1582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jkun mġiegħel jsuq iktar bil-mod. Ġie propost li triq tiġi ddinżinjata b’mod </w:t>
      </w:r>
      <w:r w:rsidRPr="00AA1582">
        <w:rPr>
          <w:rFonts w:asciiTheme="majorHAnsi" w:hAnsiTheme="majorHAnsi" w:cstheme="minorHAnsi"/>
          <w:i/>
          <w:lang w:val="en-GB"/>
        </w:rPr>
        <w:t>zig-zag</w:t>
      </w:r>
      <w:r>
        <w:rPr>
          <w:rFonts w:asciiTheme="majorHAnsi" w:hAnsiTheme="majorHAnsi" w:cstheme="minorHAnsi"/>
          <w:lang w:val="en-GB"/>
        </w:rPr>
        <w:t xml:space="preserve"> jekk dejjem </w:t>
      </w:r>
    </w:p>
    <w:p w14:paraId="23B3CA2D" w14:textId="77777777" w:rsidR="00AA1582" w:rsidRDefault="00AA1582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dan jkun permessibli minn TM. Din il-proposta ġiet diskussa u ġie deċiż li nistaqsu għall-          </w:t>
      </w:r>
    </w:p>
    <w:p w14:paraId="5C4C84E7" w14:textId="77777777" w:rsidR="00AA1582" w:rsidRDefault="00AA1582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opinjoni professjonali tal-Perit tal-Kunsill. Ġie nnuttat li diversi spazji ta’ parkeġġ jintilfu jekk </w:t>
      </w:r>
    </w:p>
    <w:p w14:paraId="3F5336E9" w14:textId="73F37971" w:rsidR="000B7A63" w:rsidRDefault="00AA1582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kemm-il darba din tiġi attwata. </w:t>
      </w:r>
    </w:p>
    <w:p w14:paraId="5E86D1F8" w14:textId="4259981A" w:rsidR="00AA1582" w:rsidRDefault="00AA1582" w:rsidP="00356821">
      <w:pPr>
        <w:spacing w:after="0"/>
        <w:rPr>
          <w:rFonts w:asciiTheme="majorHAnsi" w:hAnsiTheme="majorHAnsi" w:cstheme="minorHAnsi"/>
          <w:lang w:val="en-GB"/>
        </w:rPr>
      </w:pPr>
    </w:p>
    <w:p w14:paraId="3B91D5CD" w14:textId="77777777" w:rsidR="00AA1582" w:rsidRDefault="00AA1582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30.1.2 Hu staqsa jekk hux possibli tiżdied biċċa oħra ta’ traffic calmer fi Triq il-Madliena (ħdejn Villa </w:t>
      </w:r>
    </w:p>
    <w:p w14:paraId="022CE95A" w14:textId="0CDA3674" w:rsidR="00AA1582" w:rsidRDefault="00AA1582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Piccinino).  Wara diskuzzjoni, ġie deċiż li tinħareġ WO għal din l-estenzjoni. </w:t>
      </w:r>
    </w:p>
    <w:p w14:paraId="2A67B471" w14:textId="2B8C1986" w:rsidR="00AA1582" w:rsidRDefault="00AA1582" w:rsidP="00356821">
      <w:pPr>
        <w:spacing w:after="0"/>
        <w:rPr>
          <w:rFonts w:asciiTheme="majorHAnsi" w:hAnsiTheme="majorHAnsi" w:cstheme="minorHAnsi"/>
          <w:lang w:val="en-GB"/>
        </w:rPr>
      </w:pPr>
    </w:p>
    <w:p w14:paraId="693FFA6D" w14:textId="77777777" w:rsidR="003361C8" w:rsidRDefault="00AA1582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30.1.3 </w:t>
      </w:r>
      <w:r w:rsidR="003361C8">
        <w:rPr>
          <w:rFonts w:asciiTheme="majorHAnsi" w:hAnsiTheme="majorHAnsi" w:cstheme="minorHAnsi"/>
          <w:lang w:val="en-GB"/>
        </w:rPr>
        <w:t xml:space="preserve">B’referenza għal timed parking signs fi Triq il-Qasam (in-naħa tal-ex Marlows), kien hemm żewġ </w:t>
      </w:r>
    </w:p>
    <w:p w14:paraId="38BBEA92" w14:textId="35F9A854" w:rsidR="00AA1582" w:rsidRDefault="003361C8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tabelli u jidher li għandhom bzonn jinbidlu. Is-SE infurmat li se tkun qed ssir WO għal dawn it-</w:t>
      </w:r>
      <w:r>
        <w:rPr>
          <w:rFonts w:asciiTheme="majorHAnsi" w:hAnsiTheme="majorHAnsi" w:cstheme="minorHAnsi"/>
          <w:lang w:val="en-GB"/>
        </w:rPr>
        <w:br/>
        <w:t xml:space="preserve">             tabelli. </w:t>
      </w:r>
    </w:p>
    <w:p w14:paraId="45BB731C" w14:textId="4AC6AE48" w:rsidR="003361C8" w:rsidRDefault="003361C8" w:rsidP="00356821">
      <w:pPr>
        <w:spacing w:after="0"/>
        <w:rPr>
          <w:rFonts w:asciiTheme="majorHAnsi" w:hAnsiTheme="majorHAnsi" w:cstheme="minorHAnsi"/>
          <w:lang w:val="en-GB"/>
        </w:rPr>
      </w:pPr>
    </w:p>
    <w:p w14:paraId="037C148E" w14:textId="77777777" w:rsidR="003361C8" w:rsidRDefault="003361C8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30.1.4  Hu nforma li s-sitwazzjoni ta’ disabled parking bay fi Triq il-Qatta, għadha l-istess u hemm </w:t>
      </w:r>
    </w:p>
    <w:p w14:paraId="4F4665C9" w14:textId="77777777" w:rsidR="003361C8" w:rsidRDefault="003361C8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bżonn tittieħed deċiżjoni attwali għax mhux ġust li ġa ladarba din il-parking bay mhux tintuża </w:t>
      </w:r>
    </w:p>
    <w:p w14:paraId="4318E72F" w14:textId="133C6193" w:rsidR="003361C8" w:rsidRDefault="003361C8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tibqa’ kif inhi. Konsegwenza t’hekk ir-residenti stess qed jiġu mċaħħda minn dan l-ispazju. </w:t>
      </w:r>
    </w:p>
    <w:p w14:paraId="0E77FBED" w14:textId="4FEB2F24" w:rsidR="003361C8" w:rsidRDefault="003361C8" w:rsidP="00356821">
      <w:pPr>
        <w:spacing w:after="0"/>
        <w:rPr>
          <w:rFonts w:asciiTheme="majorHAnsi" w:hAnsiTheme="majorHAnsi" w:cstheme="minorHAnsi"/>
          <w:lang w:val="en-GB"/>
        </w:rPr>
      </w:pPr>
    </w:p>
    <w:p w14:paraId="6568D776" w14:textId="18CBC8EF" w:rsidR="003361C8" w:rsidRDefault="003361C8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30.1.5  Hu rraporta li No-Entry sign ta’ Triq it-Tiben k/m Triq il-Ġwielaq, tinsab mgħottija minħabba xi </w:t>
      </w:r>
    </w:p>
    <w:p w14:paraId="0C7C5824" w14:textId="11A89429" w:rsidR="003361C8" w:rsidRDefault="003361C8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ħaxix ħazin. Is-SE infurmat li se tkun qed tkellem lil kuntrattur biex jiżbor. </w:t>
      </w:r>
    </w:p>
    <w:p w14:paraId="0B48B1E1" w14:textId="4030719E" w:rsidR="003361C8" w:rsidRDefault="003361C8" w:rsidP="00356821">
      <w:pPr>
        <w:spacing w:after="0"/>
        <w:rPr>
          <w:rFonts w:asciiTheme="majorHAnsi" w:hAnsiTheme="majorHAnsi" w:cstheme="minorHAnsi"/>
          <w:lang w:val="en-GB"/>
        </w:rPr>
      </w:pPr>
    </w:p>
    <w:p w14:paraId="6D1692B7" w14:textId="77777777" w:rsidR="00995761" w:rsidRDefault="003361C8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30.1.6 </w:t>
      </w:r>
      <w:r w:rsidR="00995761">
        <w:rPr>
          <w:rFonts w:asciiTheme="majorHAnsi" w:hAnsiTheme="majorHAnsi" w:cstheme="minorHAnsi"/>
          <w:lang w:val="en-GB"/>
        </w:rPr>
        <w:t xml:space="preserve">B’referenza għall-vetturi kbar li qed jipparkjaw fil-ġenb ta’ Triq Mikiel A.Vassalli, s-Sindku </w:t>
      </w:r>
    </w:p>
    <w:p w14:paraId="713099BA" w14:textId="77777777" w:rsidR="00995761" w:rsidRDefault="00995761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nforma li dawn qed jipparkjaw ta’ spiss u qed joħolqu inkonvenjenza. Ġie deċiż li ninfurmaw lil </w:t>
      </w:r>
    </w:p>
    <w:p w14:paraId="1D838CD2" w14:textId="194EA8C9" w:rsidR="003361C8" w:rsidRDefault="00995761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TM dwar dan. </w:t>
      </w:r>
    </w:p>
    <w:p w14:paraId="79ADF012" w14:textId="38415CFE" w:rsidR="00995761" w:rsidRDefault="00995761" w:rsidP="00356821">
      <w:pPr>
        <w:spacing w:after="0"/>
        <w:rPr>
          <w:rFonts w:asciiTheme="majorHAnsi" w:hAnsiTheme="majorHAnsi" w:cstheme="minorHAnsi"/>
          <w:lang w:val="en-GB"/>
        </w:rPr>
      </w:pPr>
    </w:p>
    <w:p w14:paraId="3E994FD2" w14:textId="6072733E" w:rsidR="00995761" w:rsidRPr="00995761" w:rsidRDefault="00995761" w:rsidP="00356821">
      <w:pPr>
        <w:spacing w:after="0"/>
        <w:rPr>
          <w:rFonts w:asciiTheme="majorHAnsi" w:hAnsiTheme="majorHAnsi" w:cstheme="minorHAnsi"/>
          <w:b/>
          <w:u w:val="single"/>
          <w:lang w:val="en-GB"/>
        </w:rPr>
      </w:pPr>
    </w:p>
    <w:p w14:paraId="21BBFDA6" w14:textId="3A7E9849" w:rsidR="00995761" w:rsidRDefault="00995761" w:rsidP="00356821">
      <w:pPr>
        <w:spacing w:after="0"/>
        <w:rPr>
          <w:rFonts w:asciiTheme="majorHAnsi" w:hAnsiTheme="majorHAnsi" w:cstheme="minorHAnsi"/>
          <w:b/>
          <w:u w:val="single"/>
          <w:lang w:val="en-GB"/>
        </w:rPr>
      </w:pPr>
      <w:r w:rsidRPr="00995761">
        <w:rPr>
          <w:rFonts w:asciiTheme="majorHAnsi" w:hAnsiTheme="majorHAnsi" w:cstheme="minorHAnsi"/>
          <w:b/>
          <w:u w:val="single"/>
          <w:lang w:val="en-GB"/>
        </w:rPr>
        <w:t>Mill-Kunsillier M. Balzan</w:t>
      </w:r>
    </w:p>
    <w:p w14:paraId="25A4F7DF" w14:textId="4E782069" w:rsidR="00995761" w:rsidRDefault="00995761" w:rsidP="00356821">
      <w:pPr>
        <w:spacing w:after="0"/>
        <w:rPr>
          <w:rFonts w:asciiTheme="majorHAnsi" w:hAnsiTheme="majorHAnsi" w:cstheme="minorHAnsi"/>
          <w:b/>
          <w:u w:val="single"/>
          <w:lang w:val="en-GB"/>
        </w:rPr>
      </w:pPr>
    </w:p>
    <w:p w14:paraId="737E95AB" w14:textId="77777777" w:rsidR="00995761" w:rsidRDefault="00995761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30.1.7 Il-Kunsillier staqsa dwar meta se tinxtara table tennis għas-sala. Is-SE infurmat li din diġa’ </w:t>
      </w:r>
    </w:p>
    <w:p w14:paraId="71802CB1" w14:textId="52480C34" w:rsidR="00995761" w:rsidRDefault="00995761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ordnata u qed nistennew minn naħa ta’ Tip Top meta ġejjin biha. </w:t>
      </w:r>
    </w:p>
    <w:p w14:paraId="310904A1" w14:textId="2E7A42FE" w:rsidR="00995761" w:rsidRDefault="00995761" w:rsidP="00356821">
      <w:pPr>
        <w:spacing w:after="0"/>
        <w:rPr>
          <w:rFonts w:asciiTheme="majorHAnsi" w:hAnsiTheme="majorHAnsi" w:cstheme="minorHAnsi"/>
          <w:lang w:val="en-GB"/>
        </w:rPr>
      </w:pPr>
    </w:p>
    <w:p w14:paraId="68B15943" w14:textId="3E121263" w:rsidR="00995761" w:rsidRDefault="008A3298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30</w:t>
      </w:r>
      <w:r w:rsidR="00995761">
        <w:rPr>
          <w:rFonts w:asciiTheme="majorHAnsi" w:hAnsiTheme="majorHAnsi" w:cstheme="minorHAnsi"/>
          <w:lang w:val="en-GB"/>
        </w:rPr>
        <w:t>.1.8 Hu nforma li attenda għar-</w:t>
      </w:r>
      <w:r w:rsidR="00995761" w:rsidRPr="00995761">
        <w:rPr>
          <w:rFonts w:asciiTheme="majorHAnsi" w:hAnsiTheme="majorHAnsi" w:cstheme="minorHAnsi"/>
          <w:i/>
          <w:lang w:val="en-GB"/>
        </w:rPr>
        <w:t>Regional Sport Day</w:t>
      </w:r>
      <w:r w:rsidR="00995761">
        <w:rPr>
          <w:rFonts w:asciiTheme="majorHAnsi" w:hAnsiTheme="majorHAnsi" w:cstheme="minorHAnsi"/>
          <w:lang w:val="en-GB"/>
        </w:rPr>
        <w:t xml:space="preserve"> li ġiet organizzata mir-Reġjun Lvant għat-tfal </w:t>
      </w:r>
    </w:p>
    <w:p w14:paraId="2368C744" w14:textId="7CBDC48D" w:rsidR="00995761" w:rsidRDefault="00995761" w:rsidP="00356821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jattendu l-iskejjel fir-Reġjun tagħna. Kien hemm parteċipazzjoni tajba ħafna. </w:t>
      </w:r>
    </w:p>
    <w:p w14:paraId="172A3F2D" w14:textId="39AB554C" w:rsidR="00995761" w:rsidRDefault="00995761" w:rsidP="00356821">
      <w:pPr>
        <w:spacing w:after="0"/>
        <w:rPr>
          <w:rFonts w:asciiTheme="majorHAnsi" w:hAnsiTheme="majorHAnsi" w:cstheme="minorHAnsi"/>
          <w:lang w:val="en-GB"/>
        </w:rPr>
      </w:pPr>
    </w:p>
    <w:p w14:paraId="7CF421BE" w14:textId="146296B3" w:rsidR="00995761" w:rsidRPr="00995761" w:rsidRDefault="00995761" w:rsidP="00356821">
      <w:pPr>
        <w:spacing w:after="0"/>
        <w:rPr>
          <w:rFonts w:asciiTheme="majorHAnsi" w:hAnsiTheme="majorHAnsi" w:cstheme="minorHAnsi"/>
          <w:i/>
          <w:lang w:val="en-GB"/>
        </w:rPr>
      </w:pPr>
      <w:r w:rsidRPr="00995761">
        <w:rPr>
          <w:rFonts w:asciiTheme="majorHAnsi" w:hAnsiTheme="majorHAnsi" w:cstheme="minorHAnsi"/>
          <w:i/>
          <w:lang w:val="en-GB"/>
        </w:rPr>
        <w:t>Il-Kunsillier M. Balzan talab sabiex jiġi skużat. Il-ħin kien 17.20.</w:t>
      </w:r>
    </w:p>
    <w:p w14:paraId="33AFA634" w14:textId="77777777" w:rsidR="003361C8" w:rsidRPr="000B7A63" w:rsidRDefault="003361C8" w:rsidP="00356821">
      <w:pPr>
        <w:spacing w:after="0"/>
        <w:rPr>
          <w:rFonts w:asciiTheme="majorHAnsi" w:hAnsiTheme="majorHAnsi" w:cstheme="minorHAnsi"/>
          <w:lang w:val="en-GB"/>
        </w:rPr>
      </w:pPr>
    </w:p>
    <w:p w14:paraId="1BA98C8F" w14:textId="257A7BBF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66EA248D" w14:textId="065FFACD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2B2542F8" w14:textId="24822839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304DCA28" w14:textId="46106D44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6A4919B7" w14:textId="77777777" w:rsidR="00995761" w:rsidRPr="00FF48B9" w:rsidRDefault="00995761" w:rsidP="00995761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Noel Muscat                                                                                                      Clarissa Buhagiar</w:t>
      </w:r>
    </w:p>
    <w:p w14:paraId="116C83B6" w14:textId="77777777" w:rsidR="00995761" w:rsidRDefault="00995761" w:rsidP="00995761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Sindku                                                                                                                  Segreta</w:t>
      </w:r>
      <w:r w:rsidRPr="00FF48B9">
        <w:rPr>
          <w:rFonts w:asciiTheme="majorHAnsi" w:hAnsiTheme="majorHAnsi" w:cstheme="minorHAnsi"/>
          <w:sz w:val="24"/>
          <w:szCs w:val="24"/>
          <w:lang w:val="en-GB"/>
        </w:rPr>
        <w:t>r</w:t>
      </w:r>
      <w:r w:rsidRPr="00FF48B9">
        <w:rPr>
          <w:rFonts w:asciiTheme="majorHAnsi" w:hAnsiTheme="majorHAnsi" w:cstheme="minorHAnsi"/>
          <w:sz w:val="24"/>
          <w:szCs w:val="24"/>
        </w:rPr>
        <w:t xml:space="preserve">ju Eżekuttiv </w:t>
      </w:r>
    </w:p>
    <w:p w14:paraId="7F3C9A9F" w14:textId="793B9D0E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69EE44CE" w14:textId="77777777" w:rsidR="00D87E5D" w:rsidRDefault="00D87E5D" w:rsidP="00995761">
      <w:pPr>
        <w:spacing w:after="0"/>
        <w:rPr>
          <w:rFonts w:asciiTheme="majorHAnsi" w:hAnsiTheme="majorHAnsi" w:cstheme="minorHAnsi"/>
          <w:szCs w:val="24"/>
        </w:rPr>
      </w:pPr>
    </w:p>
    <w:p w14:paraId="38AC20DE" w14:textId="7C5BD459" w:rsidR="00995761" w:rsidRDefault="00995761" w:rsidP="00995761">
      <w:pPr>
        <w:spacing w:after="0"/>
        <w:rPr>
          <w:rFonts w:asciiTheme="majorHAnsi" w:hAnsiTheme="majorHAnsi" w:cstheme="minorHAnsi"/>
          <w:b/>
          <w:lang w:val="en-GB"/>
        </w:rPr>
      </w:pPr>
      <w:r>
        <w:rPr>
          <w:rFonts w:asciiTheme="majorHAnsi" w:hAnsiTheme="majorHAnsi" w:cstheme="minorHAnsi"/>
          <w:b/>
          <w:lang w:val="en-GB"/>
        </w:rPr>
        <w:lastRenderedPageBreak/>
        <w:t xml:space="preserve">30.1 RAPPORTI MILL-KUNSILLIERA </w:t>
      </w:r>
    </w:p>
    <w:p w14:paraId="245D6576" w14:textId="5D081A84" w:rsidR="00995761" w:rsidRPr="00995761" w:rsidRDefault="00995761" w:rsidP="00995761">
      <w:pPr>
        <w:spacing w:after="0"/>
        <w:rPr>
          <w:rFonts w:asciiTheme="majorHAnsi" w:hAnsiTheme="majorHAnsi" w:cstheme="minorHAnsi"/>
          <w:b/>
          <w:u w:val="single"/>
          <w:lang w:val="en-GB"/>
        </w:rPr>
      </w:pPr>
    </w:p>
    <w:p w14:paraId="1AEE2C72" w14:textId="3134233C" w:rsidR="00995761" w:rsidRPr="00995761" w:rsidRDefault="00995761" w:rsidP="00995761">
      <w:pPr>
        <w:spacing w:after="0"/>
        <w:rPr>
          <w:rFonts w:asciiTheme="majorHAnsi" w:hAnsiTheme="majorHAnsi" w:cstheme="minorHAnsi"/>
          <w:b/>
          <w:u w:val="single"/>
          <w:lang w:val="en-GB"/>
        </w:rPr>
      </w:pPr>
      <w:r w:rsidRPr="00995761">
        <w:rPr>
          <w:rFonts w:asciiTheme="majorHAnsi" w:hAnsiTheme="majorHAnsi" w:cstheme="minorHAnsi"/>
          <w:b/>
          <w:u w:val="single"/>
          <w:lang w:val="en-GB"/>
        </w:rPr>
        <w:t xml:space="preserve">Mill-Kunsillier M.Abela </w:t>
      </w:r>
    </w:p>
    <w:p w14:paraId="43FA6B97" w14:textId="08256C58" w:rsidR="003D4730" w:rsidRDefault="003D4730" w:rsidP="00995761">
      <w:pPr>
        <w:spacing w:after="0"/>
        <w:rPr>
          <w:rFonts w:asciiTheme="majorHAnsi" w:hAnsiTheme="majorHAnsi" w:cstheme="minorHAnsi"/>
          <w:szCs w:val="24"/>
        </w:rPr>
      </w:pPr>
    </w:p>
    <w:p w14:paraId="41D99350" w14:textId="00492864" w:rsidR="00995761" w:rsidRDefault="008A3298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30</w:t>
      </w:r>
      <w:r w:rsidR="00995761">
        <w:rPr>
          <w:rFonts w:asciiTheme="majorHAnsi" w:hAnsiTheme="majorHAnsi" w:cstheme="minorHAnsi"/>
          <w:szCs w:val="24"/>
        </w:rPr>
        <w:t xml:space="preserve">.1.9  Il-Kunsillier infurmat li r-Reġjun Lvant approva t-talba tal-Kunsill fejn ippropona li l-uffiċini tal’ </w:t>
      </w:r>
    </w:p>
    <w:p w14:paraId="75ACC938" w14:textId="77777777" w:rsidR="00995761" w:rsidRDefault="00995761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Reġjun jkunu fl-art ta’ wara l-binja tal-Kunsill bħala parti mir-Regional Art Culture Centre. Wara </w:t>
      </w:r>
    </w:p>
    <w:p w14:paraId="1EBA291D" w14:textId="6D1F2D67" w:rsidR="00995761" w:rsidRDefault="00995761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diskuzzjoni, ġie deċ</w:t>
      </w:r>
      <w:r w:rsidR="004F6E8B">
        <w:rPr>
          <w:rFonts w:asciiTheme="majorHAnsi" w:hAnsiTheme="majorHAnsi" w:cstheme="minorHAnsi"/>
          <w:szCs w:val="24"/>
        </w:rPr>
        <w:t>iż li tiġi nfurmata d-Direttur M</w:t>
      </w:r>
      <w:r>
        <w:rPr>
          <w:rFonts w:asciiTheme="majorHAnsi" w:hAnsiTheme="majorHAnsi" w:cstheme="minorHAnsi"/>
          <w:szCs w:val="24"/>
        </w:rPr>
        <w:t>. Pisani.</w:t>
      </w:r>
    </w:p>
    <w:p w14:paraId="30957351" w14:textId="0D125E66" w:rsidR="00995761" w:rsidRDefault="00995761" w:rsidP="00995761">
      <w:pPr>
        <w:spacing w:after="0"/>
        <w:rPr>
          <w:rFonts w:asciiTheme="majorHAnsi" w:hAnsiTheme="majorHAnsi" w:cstheme="minorHAnsi"/>
          <w:szCs w:val="24"/>
        </w:rPr>
      </w:pPr>
    </w:p>
    <w:p w14:paraId="157C60FE" w14:textId="7FE7D2E5" w:rsidR="004F6E8B" w:rsidRDefault="008A3298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30</w:t>
      </w:r>
      <w:r w:rsidR="00995761">
        <w:rPr>
          <w:rFonts w:asciiTheme="majorHAnsi" w:hAnsiTheme="majorHAnsi" w:cstheme="minorHAnsi"/>
          <w:szCs w:val="24"/>
        </w:rPr>
        <w:t xml:space="preserve">.1.10 </w:t>
      </w:r>
      <w:r w:rsidR="004F6E8B">
        <w:rPr>
          <w:rFonts w:asciiTheme="majorHAnsi" w:hAnsiTheme="majorHAnsi" w:cstheme="minorHAnsi"/>
          <w:szCs w:val="24"/>
        </w:rPr>
        <w:t>Hija staqsiet jekk intlaħaqx ftehim dwar fejn se jistgħu jitpoġġew bring-in-sites ta’ Triq ix-</w:t>
      </w:r>
    </w:p>
    <w:p w14:paraId="7900E93B" w14:textId="77777777" w:rsidR="004F6E8B" w:rsidRDefault="004F6E8B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Xiber. Wara diskuzzjoni, ġie deċiż li dawn se jitpoġġew fl-għalqa ta’ Triq il-Kwartin/ Triq FX </w:t>
      </w:r>
    </w:p>
    <w:p w14:paraId="14BC2036" w14:textId="20CA0F1E" w:rsidR="00995761" w:rsidRDefault="004F6E8B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Ebejer. </w:t>
      </w:r>
    </w:p>
    <w:p w14:paraId="02B2BA49" w14:textId="04981A30" w:rsidR="004F6E8B" w:rsidRDefault="004F6E8B" w:rsidP="00995761">
      <w:pPr>
        <w:spacing w:after="0"/>
        <w:rPr>
          <w:rFonts w:asciiTheme="majorHAnsi" w:hAnsiTheme="majorHAnsi" w:cstheme="minorHAnsi"/>
          <w:szCs w:val="24"/>
        </w:rPr>
      </w:pPr>
    </w:p>
    <w:p w14:paraId="08898769" w14:textId="4BD3BB3B" w:rsidR="004F6E8B" w:rsidRDefault="008A3298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30</w:t>
      </w:r>
      <w:r w:rsidR="004F6E8B">
        <w:rPr>
          <w:rFonts w:asciiTheme="majorHAnsi" w:hAnsiTheme="majorHAnsi" w:cstheme="minorHAnsi"/>
          <w:szCs w:val="24"/>
        </w:rPr>
        <w:t xml:space="preserve">.1.11 B’referenza għas-sinjali ta’ Triq il-Madliena, il-Kunsillier staqsiet jekk dawn sarux. Is-SE </w:t>
      </w:r>
    </w:p>
    <w:p w14:paraId="5A31538A" w14:textId="56017B1E" w:rsidR="004F6E8B" w:rsidRDefault="004F6E8B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infurmat li dawn diġa’ bdew jsiru. </w:t>
      </w:r>
    </w:p>
    <w:p w14:paraId="11DD165A" w14:textId="1556D75A" w:rsidR="004F6E8B" w:rsidRDefault="004F6E8B" w:rsidP="00995761">
      <w:pPr>
        <w:spacing w:after="0"/>
        <w:rPr>
          <w:rFonts w:asciiTheme="majorHAnsi" w:hAnsiTheme="majorHAnsi" w:cstheme="minorHAnsi"/>
          <w:szCs w:val="24"/>
        </w:rPr>
      </w:pPr>
    </w:p>
    <w:p w14:paraId="7A5EDAC7" w14:textId="24BE8495" w:rsidR="004F6E8B" w:rsidRDefault="008A3298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30</w:t>
      </w:r>
      <w:r w:rsidR="004F6E8B">
        <w:rPr>
          <w:rFonts w:asciiTheme="majorHAnsi" w:hAnsiTheme="majorHAnsi" w:cstheme="minorHAnsi"/>
          <w:szCs w:val="24"/>
        </w:rPr>
        <w:t xml:space="preserve">.1.12 Rigward l-iskema li l-Kunsill ibbenefika minnha s-sena li għaddiet tar-restawr tal-Miliatry Wall, </w:t>
      </w:r>
    </w:p>
    <w:p w14:paraId="4F58445A" w14:textId="77777777" w:rsidR="004F6E8B" w:rsidRDefault="004F6E8B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 il-Kunsillier infurmat li jekk is-sid tal-plot ma jsib l-ebda oġezzjoni, jistgħu jitpoġġew l-iskip </w:t>
      </w:r>
    </w:p>
    <w:p w14:paraId="3F90531D" w14:textId="116D2580" w:rsidR="004F6E8B" w:rsidRDefault="004F6E8B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 </w:t>
      </w:r>
      <w:r w:rsidR="000E0C3E">
        <w:rPr>
          <w:rFonts w:asciiTheme="majorHAnsi" w:hAnsiTheme="majorHAnsi" w:cstheme="minorHAnsi"/>
          <w:szCs w:val="24"/>
        </w:rPr>
        <w:t xml:space="preserve">hemm minħabba li t-triq dejqa. Il-Kunsillier M. Abela se tipprovdi numru tas-sid tal-plot. </w:t>
      </w:r>
    </w:p>
    <w:p w14:paraId="23444E8F" w14:textId="4C1741C4" w:rsidR="000E0C3E" w:rsidRDefault="000E0C3E" w:rsidP="00995761">
      <w:pPr>
        <w:spacing w:after="0"/>
        <w:rPr>
          <w:rFonts w:asciiTheme="majorHAnsi" w:hAnsiTheme="majorHAnsi" w:cstheme="minorHAnsi"/>
          <w:szCs w:val="24"/>
        </w:rPr>
      </w:pPr>
    </w:p>
    <w:p w14:paraId="2B33DE61" w14:textId="5D45A83F" w:rsidR="000E0C3E" w:rsidRDefault="008A3298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30</w:t>
      </w:r>
      <w:r w:rsidR="000E0C3E">
        <w:rPr>
          <w:rFonts w:asciiTheme="majorHAnsi" w:hAnsiTheme="majorHAnsi" w:cstheme="minorHAnsi"/>
          <w:szCs w:val="24"/>
        </w:rPr>
        <w:t>.</w:t>
      </w:r>
      <w:r w:rsidR="00E45390">
        <w:rPr>
          <w:rFonts w:asciiTheme="majorHAnsi" w:hAnsiTheme="majorHAnsi" w:cstheme="minorHAnsi"/>
          <w:szCs w:val="24"/>
        </w:rPr>
        <w:t>1.</w:t>
      </w:r>
      <w:r w:rsidR="000E0C3E">
        <w:rPr>
          <w:rFonts w:asciiTheme="majorHAnsi" w:hAnsiTheme="majorHAnsi" w:cstheme="minorHAnsi"/>
          <w:szCs w:val="24"/>
        </w:rPr>
        <w:t xml:space="preserve">13  B’referenza għad-donazjoni li Mr Caruana Dingli ( Breast Cancer Unit), offra li l-Kunsill sabiex </w:t>
      </w:r>
    </w:p>
    <w:p w14:paraId="19D78BC7" w14:textId="77777777" w:rsidR="000E0C3E" w:rsidRDefault="000E0C3E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jinżergħu iktar siġar fil-Madliena Trail. Kien hemm qbil li din iż-żona  tiġi mnaddfa sabiex </w:t>
      </w:r>
    </w:p>
    <w:p w14:paraId="7B98414B" w14:textId="4CC5CD11" w:rsidR="000E0C3E" w:rsidRDefault="000E0C3E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jinżergħu dawn is-siġar b’donazzjoni.</w:t>
      </w:r>
    </w:p>
    <w:p w14:paraId="4F6EBFC2" w14:textId="00C5D889" w:rsidR="000E0C3E" w:rsidRPr="000E0C3E" w:rsidRDefault="000E0C3E" w:rsidP="00995761">
      <w:pPr>
        <w:spacing w:after="0"/>
        <w:rPr>
          <w:rFonts w:asciiTheme="majorHAnsi" w:hAnsiTheme="majorHAnsi" w:cstheme="minorHAnsi"/>
          <w:b/>
          <w:szCs w:val="24"/>
          <w:u w:val="single"/>
        </w:rPr>
      </w:pPr>
    </w:p>
    <w:p w14:paraId="4110C23B" w14:textId="62602AB1" w:rsidR="000E0C3E" w:rsidRDefault="000E0C3E" w:rsidP="00995761">
      <w:pPr>
        <w:spacing w:after="0"/>
        <w:rPr>
          <w:rFonts w:asciiTheme="majorHAnsi" w:hAnsiTheme="majorHAnsi" w:cstheme="minorHAnsi"/>
          <w:b/>
          <w:szCs w:val="24"/>
          <w:u w:val="single"/>
        </w:rPr>
      </w:pPr>
      <w:r>
        <w:rPr>
          <w:rFonts w:asciiTheme="majorHAnsi" w:hAnsiTheme="majorHAnsi" w:cstheme="minorHAnsi"/>
          <w:b/>
          <w:szCs w:val="24"/>
          <w:u w:val="single"/>
        </w:rPr>
        <w:t xml:space="preserve">Mill-Kunsillier E.Rossignaud </w:t>
      </w:r>
    </w:p>
    <w:p w14:paraId="5FD8C2AA" w14:textId="57AC9633" w:rsidR="000E0C3E" w:rsidRDefault="000E0C3E" w:rsidP="00995761">
      <w:pPr>
        <w:spacing w:after="0"/>
        <w:rPr>
          <w:rFonts w:asciiTheme="majorHAnsi" w:hAnsiTheme="majorHAnsi" w:cstheme="minorHAnsi"/>
          <w:b/>
          <w:szCs w:val="24"/>
          <w:u w:val="single"/>
        </w:rPr>
      </w:pPr>
    </w:p>
    <w:p w14:paraId="35D14795" w14:textId="68B75CEF" w:rsidR="000E0C3E" w:rsidRDefault="008A3298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30.1</w:t>
      </w:r>
      <w:r w:rsidR="000E0C3E">
        <w:rPr>
          <w:rFonts w:asciiTheme="majorHAnsi" w:hAnsiTheme="majorHAnsi" w:cstheme="minorHAnsi"/>
          <w:szCs w:val="24"/>
        </w:rPr>
        <w:t xml:space="preserve">.14 Il-Kunsillier ippropona li tinżabar is-siġra ta’ żnuber fi Ġnien FX Ebejer fi Triq is-Swieqi. Is-SE </w:t>
      </w:r>
    </w:p>
    <w:p w14:paraId="1DFD48B6" w14:textId="77777777" w:rsidR="000E0C3E" w:rsidRDefault="000E0C3E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infurmat li dwar din il-materja, diġa’ ġie infurmat il-kuntrattur imma hemm bżonn permess </w:t>
      </w:r>
    </w:p>
    <w:p w14:paraId="130AFD0C" w14:textId="436E517B" w:rsidR="000E0C3E" w:rsidRDefault="000E0C3E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minn naħa tal-ERA. </w:t>
      </w:r>
    </w:p>
    <w:p w14:paraId="7A38BE23" w14:textId="20AD33D5" w:rsidR="000E0C3E" w:rsidRDefault="000E0C3E" w:rsidP="00995761">
      <w:pPr>
        <w:spacing w:after="0"/>
        <w:rPr>
          <w:rFonts w:asciiTheme="majorHAnsi" w:hAnsiTheme="majorHAnsi" w:cstheme="minorHAnsi"/>
          <w:szCs w:val="24"/>
        </w:rPr>
      </w:pPr>
    </w:p>
    <w:p w14:paraId="6CDFE631" w14:textId="10A32BEE" w:rsidR="000E0C3E" w:rsidRDefault="008A3298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30</w:t>
      </w:r>
      <w:r w:rsidR="000E0C3E">
        <w:rPr>
          <w:rFonts w:asciiTheme="majorHAnsi" w:hAnsiTheme="majorHAnsi" w:cstheme="minorHAnsi"/>
          <w:szCs w:val="24"/>
        </w:rPr>
        <w:t>.</w:t>
      </w:r>
      <w:r w:rsidR="00E45390">
        <w:rPr>
          <w:rFonts w:asciiTheme="majorHAnsi" w:hAnsiTheme="majorHAnsi" w:cstheme="minorHAnsi"/>
          <w:szCs w:val="24"/>
        </w:rPr>
        <w:t>1.</w:t>
      </w:r>
      <w:r w:rsidR="000E0C3E">
        <w:rPr>
          <w:rFonts w:asciiTheme="majorHAnsi" w:hAnsiTheme="majorHAnsi" w:cstheme="minorHAnsi"/>
          <w:szCs w:val="24"/>
        </w:rPr>
        <w:t xml:space="preserve">15 Rigward il-proposta ta’ Triq il-Qasam k/m Triq il-Wiżna, il-Kunsillier staqsa jekk kienx hemm xi </w:t>
      </w:r>
    </w:p>
    <w:p w14:paraId="50336C5D" w14:textId="77777777" w:rsidR="000E0C3E" w:rsidRDefault="000E0C3E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żvilluppi. Is-SE infurmat li din għaddiet għall-approvazzjoni ta’ TM u staqsejna lil DPF jekk jdin il-</w:t>
      </w:r>
    </w:p>
    <w:p w14:paraId="2FAA3B83" w14:textId="4ABF5C44" w:rsidR="000E0C3E" w:rsidRPr="000E0C3E" w:rsidRDefault="00D87E5D" w:rsidP="00995761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</w:t>
      </w:r>
      <w:r w:rsidR="000E0C3E">
        <w:rPr>
          <w:rFonts w:asciiTheme="majorHAnsi" w:hAnsiTheme="majorHAnsi" w:cstheme="minorHAnsi"/>
          <w:szCs w:val="24"/>
        </w:rPr>
        <w:t xml:space="preserve">proposta’ tistax tiġi ffinanzjata minn dawnil-fondi. </w:t>
      </w:r>
    </w:p>
    <w:p w14:paraId="264C6B28" w14:textId="7331B392" w:rsidR="003D4730" w:rsidRDefault="003D4730" w:rsidP="00E45390">
      <w:pPr>
        <w:spacing w:after="0"/>
        <w:rPr>
          <w:rFonts w:asciiTheme="majorHAnsi" w:hAnsiTheme="majorHAnsi" w:cstheme="minorHAnsi"/>
          <w:szCs w:val="24"/>
        </w:rPr>
      </w:pPr>
    </w:p>
    <w:p w14:paraId="5D3FAEBC" w14:textId="137C277A" w:rsidR="00E45390" w:rsidRDefault="008A3298" w:rsidP="00E4539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30</w:t>
      </w:r>
      <w:r w:rsidR="00E45390">
        <w:rPr>
          <w:rFonts w:asciiTheme="majorHAnsi" w:hAnsiTheme="majorHAnsi" w:cstheme="minorHAnsi"/>
          <w:szCs w:val="24"/>
        </w:rPr>
        <w:t xml:space="preserve">.1.16 Il-Kunsillier ppropona li hekk kif jkun hemm xi opportunita ta’ fondi, il-Kunsill għandu </w:t>
      </w:r>
    </w:p>
    <w:p w14:paraId="54C2CEB1" w14:textId="5680986E" w:rsidR="00E45390" w:rsidRDefault="00E45390" w:rsidP="00E4539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 jikkunsidra li jsir restawr fuq San Giovanni Battery. Kien hemm qbil unanimu. </w:t>
      </w:r>
    </w:p>
    <w:p w14:paraId="175ACFF4" w14:textId="606D6996" w:rsidR="00E45390" w:rsidRPr="00E45390" w:rsidRDefault="00E45390" w:rsidP="00E45390">
      <w:pPr>
        <w:spacing w:after="0"/>
        <w:rPr>
          <w:rFonts w:asciiTheme="majorHAnsi" w:hAnsiTheme="majorHAnsi" w:cstheme="minorHAnsi"/>
          <w:b/>
          <w:szCs w:val="24"/>
          <w:u w:val="single"/>
        </w:rPr>
      </w:pPr>
    </w:p>
    <w:p w14:paraId="739AAB19" w14:textId="6E35EA50" w:rsidR="00E45390" w:rsidRDefault="00E45390" w:rsidP="00E45390">
      <w:pPr>
        <w:spacing w:after="0"/>
        <w:rPr>
          <w:rFonts w:asciiTheme="majorHAnsi" w:hAnsiTheme="majorHAnsi" w:cstheme="minorHAnsi"/>
          <w:b/>
          <w:szCs w:val="24"/>
          <w:u w:val="single"/>
        </w:rPr>
      </w:pPr>
      <w:r w:rsidRPr="00E45390">
        <w:rPr>
          <w:rFonts w:asciiTheme="majorHAnsi" w:hAnsiTheme="majorHAnsi" w:cstheme="minorHAnsi"/>
          <w:b/>
          <w:szCs w:val="24"/>
          <w:u w:val="single"/>
        </w:rPr>
        <w:t xml:space="preserve">Mill-Kunsillier A. Pisani </w:t>
      </w:r>
    </w:p>
    <w:p w14:paraId="256AFFA4" w14:textId="3D273734" w:rsidR="00E45390" w:rsidRDefault="00E45390" w:rsidP="00E45390">
      <w:pPr>
        <w:spacing w:after="0"/>
        <w:rPr>
          <w:rFonts w:asciiTheme="majorHAnsi" w:hAnsiTheme="majorHAnsi" w:cstheme="minorHAnsi"/>
          <w:b/>
          <w:szCs w:val="24"/>
          <w:u w:val="single"/>
        </w:rPr>
      </w:pPr>
    </w:p>
    <w:p w14:paraId="1F141AAB" w14:textId="4CA2C2F7" w:rsidR="00E45390" w:rsidRDefault="008A3298" w:rsidP="00E4539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30</w:t>
      </w:r>
      <w:r w:rsidR="00E45390">
        <w:rPr>
          <w:rFonts w:asciiTheme="majorHAnsi" w:hAnsiTheme="majorHAnsi" w:cstheme="minorHAnsi"/>
          <w:szCs w:val="24"/>
        </w:rPr>
        <w:t>.</w:t>
      </w:r>
      <w:r w:rsidR="009F21C8">
        <w:rPr>
          <w:rFonts w:asciiTheme="majorHAnsi" w:hAnsiTheme="majorHAnsi" w:cstheme="minorHAnsi"/>
          <w:szCs w:val="24"/>
        </w:rPr>
        <w:t>1.</w:t>
      </w:r>
      <w:r w:rsidR="00E45390">
        <w:rPr>
          <w:rFonts w:asciiTheme="majorHAnsi" w:hAnsiTheme="majorHAnsi" w:cstheme="minorHAnsi"/>
          <w:szCs w:val="24"/>
        </w:rPr>
        <w:t>17 Il-Kunsillier staqsiet jekk hux possibli li persuna tagħmel stall tal-face painting fl-attivita’ tal-</w:t>
      </w:r>
    </w:p>
    <w:p w14:paraId="247D9085" w14:textId="6954298C" w:rsidR="00E45390" w:rsidRDefault="00E45390" w:rsidP="00E4539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</w:t>
      </w:r>
      <w:r w:rsidR="009F21C8">
        <w:rPr>
          <w:rFonts w:asciiTheme="majorHAnsi" w:hAnsiTheme="majorHAnsi" w:cstheme="minorHAnsi"/>
          <w:szCs w:val="24"/>
        </w:rPr>
        <w:t xml:space="preserve">  </w:t>
      </w:r>
      <w:r>
        <w:rPr>
          <w:rFonts w:asciiTheme="majorHAnsi" w:hAnsiTheme="majorHAnsi" w:cstheme="minorHAnsi"/>
          <w:szCs w:val="24"/>
        </w:rPr>
        <w:t xml:space="preserve">Milied. Is-SE infurmat </w:t>
      </w:r>
      <w:r w:rsidR="009F21C8">
        <w:rPr>
          <w:rFonts w:asciiTheme="majorHAnsi" w:hAnsiTheme="majorHAnsi" w:cstheme="minorHAnsi"/>
          <w:szCs w:val="24"/>
        </w:rPr>
        <w:t xml:space="preserve">li m’għandhiex tkun problema. </w:t>
      </w:r>
    </w:p>
    <w:p w14:paraId="5CCACA68" w14:textId="77777777" w:rsidR="009F21C8" w:rsidRDefault="009F21C8" w:rsidP="00E45390">
      <w:pPr>
        <w:spacing w:after="0"/>
        <w:rPr>
          <w:rFonts w:asciiTheme="majorHAnsi" w:hAnsiTheme="majorHAnsi" w:cstheme="minorHAnsi"/>
          <w:szCs w:val="24"/>
        </w:rPr>
      </w:pPr>
    </w:p>
    <w:p w14:paraId="29E76A22" w14:textId="533D61E9" w:rsidR="009F21C8" w:rsidRDefault="008A3298" w:rsidP="00E4539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30</w:t>
      </w:r>
      <w:r w:rsidR="009F21C8">
        <w:rPr>
          <w:rFonts w:asciiTheme="majorHAnsi" w:hAnsiTheme="majorHAnsi" w:cstheme="minorHAnsi"/>
          <w:szCs w:val="24"/>
        </w:rPr>
        <w:t xml:space="preserve">.1.18 Hija nfrumat li s-siġra ta’ Triq it-Tiben k/m Triq il-Faxxina għadha ma ġietx miżbura. Is-SE </w:t>
      </w:r>
    </w:p>
    <w:p w14:paraId="1AE13EAB" w14:textId="45CE36DB" w:rsidR="009F21C8" w:rsidRPr="00E45390" w:rsidRDefault="009F21C8" w:rsidP="00E4539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infurmat li se terġa’ tagħmel kuntatt mal-kuntrattur responsabli.</w:t>
      </w:r>
    </w:p>
    <w:p w14:paraId="52070D05" w14:textId="3AEDAE8A" w:rsidR="003D4730" w:rsidRDefault="003D4730" w:rsidP="009F21C8">
      <w:pPr>
        <w:spacing w:after="0"/>
        <w:rPr>
          <w:rFonts w:asciiTheme="majorHAnsi" w:hAnsiTheme="majorHAnsi" w:cstheme="minorHAnsi"/>
          <w:szCs w:val="24"/>
        </w:rPr>
      </w:pPr>
    </w:p>
    <w:p w14:paraId="03804A07" w14:textId="66E4C935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4F541931" w14:textId="046CEDC7" w:rsidR="009F21C8" w:rsidRDefault="009F21C8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08E35EBC" w14:textId="77777777" w:rsidR="009F21C8" w:rsidRPr="00FF48B9" w:rsidRDefault="009F21C8" w:rsidP="009F21C8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Noel Muscat                                                                                                      Clarissa Buhagiar</w:t>
      </w:r>
    </w:p>
    <w:p w14:paraId="15B5F8F7" w14:textId="77777777" w:rsidR="009F21C8" w:rsidRDefault="009F21C8" w:rsidP="009F21C8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Sindku                                                                                                                  Segreta</w:t>
      </w:r>
      <w:r w:rsidRPr="00FF48B9">
        <w:rPr>
          <w:rFonts w:asciiTheme="majorHAnsi" w:hAnsiTheme="majorHAnsi" w:cstheme="minorHAnsi"/>
          <w:sz w:val="24"/>
          <w:szCs w:val="24"/>
          <w:lang w:val="en-GB"/>
        </w:rPr>
        <w:t>r</w:t>
      </w:r>
      <w:r w:rsidRPr="00FF48B9">
        <w:rPr>
          <w:rFonts w:asciiTheme="majorHAnsi" w:hAnsiTheme="majorHAnsi" w:cstheme="minorHAnsi"/>
          <w:sz w:val="24"/>
          <w:szCs w:val="24"/>
        </w:rPr>
        <w:t xml:space="preserve">ju Eżekuttiv </w:t>
      </w:r>
    </w:p>
    <w:p w14:paraId="0139EEE4" w14:textId="565CA217" w:rsidR="004015B9" w:rsidRDefault="004015B9" w:rsidP="004015B9">
      <w:pPr>
        <w:spacing w:after="0"/>
        <w:rPr>
          <w:rFonts w:asciiTheme="majorHAnsi" w:hAnsiTheme="majorHAnsi" w:cstheme="minorHAnsi"/>
          <w:b/>
          <w:lang w:val="en-GB"/>
        </w:rPr>
      </w:pPr>
      <w:r>
        <w:rPr>
          <w:rFonts w:asciiTheme="majorHAnsi" w:hAnsiTheme="majorHAnsi" w:cstheme="minorHAnsi"/>
          <w:b/>
          <w:lang w:val="en-GB"/>
        </w:rPr>
        <w:lastRenderedPageBreak/>
        <w:t xml:space="preserve">30.1 RAPPORTI MILL-KUNSILLIERA </w:t>
      </w:r>
    </w:p>
    <w:p w14:paraId="3915CA48" w14:textId="54DFBFBA" w:rsidR="004015B9" w:rsidRDefault="004015B9" w:rsidP="004015B9">
      <w:pPr>
        <w:spacing w:after="0"/>
        <w:rPr>
          <w:rFonts w:asciiTheme="majorHAnsi" w:hAnsiTheme="majorHAnsi" w:cstheme="minorHAnsi"/>
          <w:b/>
          <w:lang w:val="en-GB"/>
        </w:rPr>
      </w:pPr>
    </w:p>
    <w:p w14:paraId="42701209" w14:textId="5C2E30BC" w:rsidR="004015B9" w:rsidRDefault="004015B9" w:rsidP="004015B9">
      <w:pPr>
        <w:spacing w:after="0"/>
        <w:rPr>
          <w:rFonts w:asciiTheme="majorHAnsi" w:hAnsiTheme="majorHAnsi" w:cstheme="minorHAnsi"/>
          <w:b/>
          <w:u w:val="single"/>
          <w:lang w:val="en-GB"/>
        </w:rPr>
      </w:pPr>
      <w:r w:rsidRPr="004015B9">
        <w:rPr>
          <w:rFonts w:asciiTheme="majorHAnsi" w:hAnsiTheme="majorHAnsi" w:cstheme="minorHAnsi"/>
          <w:b/>
          <w:u w:val="single"/>
          <w:lang w:val="en-GB"/>
        </w:rPr>
        <w:t xml:space="preserve">Mill-Kunsillier R. Scicluna </w:t>
      </w:r>
    </w:p>
    <w:p w14:paraId="73108A83" w14:textId="3D27A1A4" w:rsidR="008706DD" w:rsidRDefault="008706DD" w:rsidP="004015B9">
      <w:pPr>
        <w:spacing w:after="0"/>
        <w:rPr>
          <w:rFonts w:asciiTheme="majorHAnsi" w:hAnsiTheme="majorHAnsi" w:cstheme="minorHAnsi"/>
          <w:b/>
          <w:u w:val="single"/>
          <w:lang w:val="en-GB"/>
        </w:rPr>
      </w:pPr>
    </w:p>
    <w:p w14:paraId="221C0EB4" w14:textId="51BF4F53" w:rsidR="005203C5" w:rsidRDefault="008A329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30</w:t>
      </w:r>
      <w:r w:rsidR="0085744D" w:rsidRPr="0085744D">
        <w:rPr>
          <w:rFonts w:asciiTheme="majorHAnsi" w:hAnsiTheme="majorHAnsi" w:cstheme="minorHAnsi"/>
          <w:lang w:val="en-GB"/>
        </w:rPr>
        <w:t xml:space="preserve">.1.19 </w:t>
      </w:r>
      <w:r w:rsidR="005203C5">
        <w:rPr>
          <w:rFonts w:asciiTheme="majorHAnsi" w:hAnsiTheme="majorHAnsi" w:cstheme="minorHAnsi"/>
          <w:lang w:val="en-GB"/>
        </w:rPr>
        <w:t xml:space="preserve">Il-Kunsillier infurmat li fil-Ġnien MCC jidher li hemm xi viti u jistgħu jkunu ta’ periklu. Is-SE se </w:t>
      </w:r>
    </w:p>
    <w:p w14:paraId="3470DF8E" w14:textId="7F9D6B03" w:rsidR="008706DD" w:rsidRDefault="005203C5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 tkun qed tagħmel kuntatt mal-handyman biex jitneħħa dan il-periklu. </w:t>
      </w:r>
    </w:p>
    <w:p w14:paraId="551F4D46" w14:textId="5BD4B78E" w:rsidR="005203C5" w:rsidRDefault="005203C5" w:rsidP="004015B9">
      <w:pPr>
        <w:spacing w:after="0"/>
        <w:rPr>
          <w:rFonts w:asciiTheme="majorHAnsi" w:hAnsiTheme="majorHAnsi" w:cstheme="minorHAnsi"/>
          <w:lang w:val="en-GB"/>
        </w:rPr>
      </w:pPr>
    </w:p>
    <w:p w14:paraId="536AFDA0" w14:textId="2F9523A7" w:rsidR="005203C5" w:rsidRDefault="008A329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30</w:t>
      </w:r>
      <w:r w:rsidR="005203C5">
        <w:rPr>
          <w:rFonts w:asciiTheme="majorHAnsi" w:hAnsiTheme="majorHAnsi" w:cstheme="minorHAnsi"/>
          <w:lang w:val="en-GB"/>
        </w:rPr>
        <w:t xml:space="preserve">.1.20 B’referenza għan-nuqqas ta’ bankina fi Triq il-Qantar, il-Kunsillier staqsiet jekk hux possibli li </w:t>
      </w:r>
    </w:p>
    <w:p w14:paraId="3C0B00C1" w14:textId="77777777" w:rsidR="005203C5" w:rsidRDefault="005203C5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din ssir peress li issa ilha snin hekk. Is-Sindku nforma li jidher li l-boundary wall qiegħed ‘il </w:t>
      </w:r>
    </w:p>
    <w:p w14:paraId="0A9296E2" w14:textId="2F157D11" w:rsidR="005203C5" w:rsidRDefault="005203C5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barra. Ġie deċiż li jsir kuntatt mal-iżvillupatur l-ewwel. </w:t>
      </w:r>
    </w:p>
    <w:p w14:paraId="666BB47D" w14:textId="374E24B7" w:rsidR="005203C5" w:rsidRDefault="005203C5" w:rsidP="004015B9">
      <w:pPr>
        <w:spacing w:after="0"/>
        <w:rPr>
          <w:rFonts w:asciiTheme="majorHAnsi" w:hAnsiTheme="majorHAnsi" w:cstheme="minorHAnsi"/>
          <w:lang w:val="en-GB"/>
        </w:rPr>
      </w:pPr>
    </w:p>
    <w:p w14:paraId="477BEF55" w14:textId="4264432F" w:rsidR="005203C5" w:rsidRDefault="008A329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30</w:t>
      </w:r>
      <w:r w:rsidR="005203C5">
        <w:rPr>
          <w:rFonts w:asciiTheme="majorHAnsi" w:hAnsiTheme="majorHAnsi" w:cstheme="minorHAnsi"/>
          <w:lang w:val="en-GB"/>
        </w:rPr>
        <w:t xml:space="preserve">.1.21 Ġie propost li jiġu nstallati No Stopping Signs fi Triq Sqaq Lourdes peress li diversi taxis qed </w:t>
      </w:r>
    </w:p>
    <w:p w14:paraId="70DBBCE0" w14:textId="77777777" w:rsidR="005203C5" w:rsidRDefault="005203C5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jipparkjaw quddiem garages privati ta’kuljum. Dawn it-tabelli se jkunu ordnati. </w:t>
      </w:r>
    </w:p>
    <w:p w14:paraId="4B4994B8" w14:textId="77777777" w:rsidR="005203C5" w:rsidRDefault="005203C5" w:rsidP="004015B9">
      <w:pPr>
        <w:spacing w:after="0"/>
        <w:rPr>
          <w:rFonts w:asciiTheme="majorHAnsi" w:hAnsiTheme="majorHAnsi" w:cstheme="minorHAnsi"/>
          <w:lang w:val="en-GB"/>
        </w:rPr>
      </w:pPr>
    </w:p>
    <w:p w14:paraId="3C63AACF" w14:textId="428D8755" w:rsidR="008A3298" w:rsidRDefault="008A329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30</w:t>
      </w:r>
      <w:r w:rsidR="005203C5">
        <w:rPr>
          <w:rFonts w:asciiTheme="majorHAnsi" w:hAnsiTheme="majorHAnsi" w:cstheme="minorHAnsi"/>
          <w:lang w:val="en-GB"/>
        </w:rPr>
        <w:t>.1.22 Hija staqsiet jekk hux possibli li persuni li ma jistgħux joħorġu mid-djar</w:t>
      </w:r>
      <w:r>
        <w:rPr>
          <w:rFonts w:asciiTheme="majorHAnsi" w:hAnsiTheme="majorHAnsi" w:cstheme="minorHAnsi"/>
          <w:lang w:val="en-GB"/>
        </w:rPr>
        <w:t>, jingħataw l-vaċċin tal-</w:t>
      </w:r>
    </w:p>
    <w:p w14:paraId="163E5E74" w14:textId="77777777" w:rsidR="008A3298" w:rsidRDefault="008A329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influenza fid-dajr tagħhom. Is-SE infurmat li dan is-servizz diġa’ qed jingħata mill-Health </w:t>
      </w:r>
    </w:p>
    <w:p w14:paraId="29058D74" w14:textId="77777777" w:rsidR="008A3298" w:rsidRDefault="008A329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Centre tal-Gżira; kemm wieħed jċempel u jibbukja dirett magħhom. </w:t>
      </w:r>
      <w:r w:rsidR="005203C5">
        <w:rPr>
          <w:rFonts w:asciiTheme="majorHAnsi" w:hAnsiTheme="majorHAnsi" w:cstheme="minorHAnsi"/>
          <w:lang w:val="en-GB"/>
        </w:rPr>
        <w:tab/>
      </w:r>
    </w:p>
    <w:p w14:paraId="4E81AB76" w14:textId="77777777" w:rsidR="008A3298" w:rsidRDefault="008A3298" w:rsidP="004015B9">
      <w:pPr>
        <w:spacing w:after="0"/>
        <w:rPr>
          <w:rFonts w:asciiTheme="majorHAnsi" w:hAnsiTheme="majorHAnsi" w:cstheme="minorHAnsi"/>
          <w:lang w:val="en-GB"/>
        </w:rPr>
      </w:pPr>
    </w:p>
    <w:p w14:paraId="7B0577F8" w14:textId="6F12E91E" w:rsidR="008A3298" w:rsidRDefault="008A329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30.1.23 Il-Kunsillier infurmat li nhar l-20 ta’ Novembru, Cancer Research Unit se jkun qiegħed fis-</w:t>
      </w:r>
    </w:p>
    <w:p w14:paraId="1CA92E50" w14:textId="77777777" w:rsidR="008A3298" w:rsidRDefault="008A329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 Swieqi sabiex ir-residenti jkunu jistgħu jagħmlu xi testijiet mediċi. Diġa’ ħareġ avviz fuq il-</w:t>
      </w:r>
    </w:p>
    <w:p w14:paraId="26106351" w14:textId="615D9185" w:rsidR="008A3298" w:rsidRDefault="008A329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 paġna uffiċċjali tal-Kunsill.</w:t>
      </w:r>
    </w:p>
    <w:p w14:paraId="185B9195" w14:textId="77777777" w:rsidR="008A3298" w:rsidRDefault="008A3298" w:rsidP="004015B9">
      <w:pPr>
        <w:spacing w:after="0"/>
        <w:rPr>
          <w:rFonts w:asciiTheme="majorHAnsi" w:hAnsiTheme="majorHAnsi" w:cstheme="minorHAnsi"/>
          <w:lang w:val="en-GB"/>
        </w:rPr>
      </w:pPr>
    </w:p>
    <w:p w14:paraId="03581C18" w14:textId="77777777" w:rsidR="008A3298" w:rsidRDefault="008A3298" w:rsidP="004015B9">
      <w:pPr>
        <w:spacing w:after="0"/>
        <w:rPr>
          <w:rFonts w:asciiTheme="majorHAnsi" w:hAnsiTheme="majorHAnsi" w:cstheme="minorHAnsi"/>
          <w:i/>
          <w:lang w:val="en-GB"/>
        </w:rPr>
      </w:pPr>
      <w:r w:rsidRPr="008A3298">
        <w:rPr>
          <w:rFonts w:asciiTheme="majorHAnsi" w:hAnsiTheme="majorHAnsi" w:cstheme="minorHAnsi"/>
          <w:i/>
          <w:lang w:val="en-GB"/>
        </w:rPr>
        <w:t>Il-Kunsillier E.Rossignaud talab sabiex jiġi skużat. Il-ħin kien 19.03.</w:t>
      </w:r>
    </w:p>
    <w:p w14:paraId="203B2076" w14:textId="77777777" w:rsidR="008A3298" w:rsidRDefault="008A3298" w:rsidP="004015B9">
      <w:pPr>
        <w:spacing w:after="0"/>
        <w:rPr>
          <w:rFonts w:asciiTheme="majorHAnsi" w:hAnsiTheme="majorHAnsi" w:cstheme="minorHAnsi"/>
          <w:i/>
          <w:lang w:val="en-GB"/>
        </w:rPr>
      </w:pPr>
    </w:p>
    <w:p w14:paraId="7B2412EA" w14:textId="77777777" w:rsidR="002E6BE8" w:rsidRDefault="008A329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30.1.24</w:t>
      </w:r>
      <w:r w:rsidR="005203C5" w:rsidRPr="008A3298">
        <w:rPr>
          <w:rFonts w:asciiTheme="majorHAnsi" w:hAnsiTheme="majorHAnsi" w:cstheme="minorHAnsi"/>
          <w:i/>
          <w:lang w:val="en-GB"/>
        </w:rPr>
        <w:tab/>
      </w:r>
      <w:r>
        <w:rPr>
          <w:rFonts w:asciiTheme="majorHAnsi" w:hAnsiTheme="majorHAnsi" w:cstheme="minorHAnsi"/>
          <w:lang w:val="en-GB"/>
        </w:rPr>
        <w:t>B’referenza għall-imejl li l-Kunsill irċieva minn tas-Sanita’</w:t>
      </w:r>
      <w:r w:rsidR="002E6BE8">
        <w:rPr>
          <w:rFonts w:asciiTheme="majorHAnsi" w:hAnsiTheme="majorHAnsi" w:cstheme="minorHAnsi"/>
          <w:lang w:val="en-GB"/>
        </w:rPr>
        <w:t xml:space="preserve"> dwar trattament kontra tal-</w:t>
      </w:r>
    </w:p>
    <w:p w14:paraId="6DC18B5C" w14:textId="77777777" w:rsidR="002E6BE8" w:rsidRDefault="002E6BE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ġrieden,il-Kunsillier staqsiet sabiex jitella’ avviż għar-residenti sabiex jekk għandhom xi rapporti </w:t>
      </w:r>
    </w:p>
    <w:p w14:paraId="4CD0EEA8" w14:textId="77777777" w:rsidR="002E6BE8" w:rsidRDefault="002E6BE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li qed jaraw il-ġrieden jinfurmawna mill-aktar fis. Kien hemm qbil unanimu dwar dan. </w:t>
      </w:r>
    </w:p>
    <w:p w14:paraId="76E04860" w14:textId="77777777" w:rsidR="002E6BE8" w:rsidRDefault="002E6BE8" w:rsidP="004015B9">
      <w:pPr>
        <w:spacing w:after="0"/>
        <w:rPr>
          <w:rFonts w:asciiTheme="majorHAnsi" w:hAnsiTheme="majorHAnsi" w:cstheme="minorHAnsi"/>
          <w:lang w:val="en-GB"/>
        </w:rPr>
      </w:pPr>
    </w:p>
    <w:p w14:paraId="4C4108FC" w14:textId="77777777" w:rsidR="002E6BE8" w:rsidRDefault="002E6BE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30.1.25 Il-Kunsillier staqsiet jekk hux possibli li l-lampa li hemm fi Triq il-Qasam (man-naħa ta’ ġewwa </w:t>
      </w:r>
    </w:p>
    <w:p w14:paraId="18A76F47" w14:textId="77777777" w:rsidR="00DA6015" w:rsidRDefault="002E6BE8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 </w:t>
      </w:r>
      <w:r w:rsidR="00DA6015">
        <w:rPr>
          <w:rFonts w:asciiTheme="majorHAnsi" w:hAnsiTheme="majorHAnsi" w:cstheme="minorHAnsi"/>
          <w:lang w:val="en-GB"/>
        </w:rPr>
        <w:t>tal-</w:t>
      </w:r>
      <w:r w:rsidR="00DA6015" w:rsidRPr="00DA6015">
        <w:rPr>
          <w:rFonts w:asciiTheme="majorHAnsi" w:hAnsiTheme="majorHAnsi" w:cstheme="minorHAnsi"/>
          <w:i/>
          <w:lang w:val="en-GB"/>
        </w:rPr>
        <w:t>farm)</w:t>
      </w:r>
      <w:r w:rsidR="00DA6015">
        <w:rPr>
          <w:rFonts w:asciiTheme="majorHAnsi" w:hAnsiTheme="majorHAnsi" w:cstheme="minorHAnsi"/>
          <w:lang w:val="en-GB"/>
        </w:rPr>
        <w:t xml:space="preserve"> titressaq ‘il barra sabiex tidawwal iktar it-triq. Is-SE infurmat li se tkun qed tiċċekja </w:t>
      </w:r>
    </w:p>
    <w:p w14:paraId="4BE351C7" w14:textId="668640D8" w:rsidR="005203C5" w:rsidRPr="008A3298" w:rsidRDefault="00DA6015" w:rsidP="004015B9">
      <w:pPr>
        <w:spacing w:after="0"/>
        <w:rPr>
          <w:rFonts w:asciiTheme="majorHAnsi" w:hAnsiTheme="majorHAnsi" w:cstheme="minorHAnsi"/>
          <w:i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dwar dan mal-Enemalta. </w:t>
      </w:r>
      <w:r w:rsidR="005203C5" w:rsidRPr="008A3298">
        <w:rPr>
          <w:rFonts w:asciiTheme="majorHAnsi" w:hAnsiTheme="majorHAnsi" w:cstheme="minorHAnsi"/>
          <w:i/>
          <w:lang w:val="en-GB"/>
        </w:rPr>
        <w:tab/>
      </w:r>
      <w:r w:rsidR="005203C5" w:rsidRPr="008A3298">
        <w:rPr>
          <w:rFonts w:asciiTheme="majorHAnsi" w:hAnsiTheme="majorHAnsi" w:cstheme="minorHAnsi"/>
          <w:i/>
          <w:lang w:val="en-GB"/>
        </w:rPr>
        <w:tab/>
      </w:r>
      <w:r w:rsidR="005203C5" w:rsidRPr="008A3298">
        <w:rPr>
          <w:rFonts w:asciiTheme="majorHAnsi" w:hAnsiTheme="majorHAnsi" w:cstheme="minorHAnsi"/>
          <w:i/>
          <w:lang w:val="en-GB"/>
        </w:rPr>
        <w:tab/>
      </w:r>
    </w:p>
    <w:p w14:paraId="3C1174BA" w14:textId="5601592A" w:rsidR="004015B9" w:rsidRDefault="004015B9" w:rsidP="004015B9">
      <w:pPr>
        <w:spacing w:after="0"/>
        <w:rPr>
          <w:rFonts w:asciiTheme="majorHAnsi" w:hAnsiTheme="majorHAnsi" w:cstheme="minorHAnsi"/>
          <w:b/>
          <w:lang w:val="en-GB"/>
        </w:rPr>
      </w:pPr>
    </w:p>
    <w:p w14:paraId="2C9CC5B1" w14:textId="77777777" w:rsidR="00DA6015" w:rsidRDefault="00DA6015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>30</w:t>
      </w:r>
      <w:r w:rsidRPr="00DA6015">
        <w:rPr>
          <w:rFonts w:asciiTheme="majorHAnsi" w:hAnsiTheme="majorHAnsi" w:cstheme="minorHAnsi"/>
          <w:lang w:val="en-GB"/>
        </w:rPr>
        <w:t>.1.26</w:t>
      </w:r>
      <w:r>
        <w:rPr>
          <w:rFonts w:asciiTheme="majorHAnsi" w:hAnsiTheme="majorHAnsi" w:cstheme="minorHAnsi"/>
          <w:lang w:val="en-GB"/>
        </w:rPr>
        <w:t xml:space="preserve"> Il-Kunsillier infurmat li ġiet avviċinata minn </w:t>
      </w:r>
      <w:r w:rsidRPr="00DA6015">
        <w:rPr>
          <w:rFonts w:asciiTheme="majorHAnsi" w:hAnsiTheme="majorHAnsi" w:cstheme="minorHAnsi"/>
          <w:i/>
          <w:lang w:val="en-GB"/>
        </w:rPr>
        <w:t xml:space="preserve">physiotherapist </w:t>
      </w:r>
      <w:r>
        <w:rPr>
          <w:rFonts w:asciiTheme="majorHAnsi" w:hAnsiTheme="majorHAnsi" w:cstheme="minorHAnsi"/>
          <w:lang w:val="en-GB"/>
        </w:rPr>
        <w:t xml:space="preserve">sabiex tuża kamra mill-uffiċini </w:t>
      </w:r>
    </w:p>
    <w:p w14:paraId="053A7C46" w14:textId="77777777" w:rsidR="00DA6015" w:rsidRDefault="00DA6015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 tagħna biex tagħmel sezzjonijiet lil xi pazjenti. Wara li din ġiet diskussa, kien hemm qbil </w:t>
      </w:r>
    </w:p>
    <w:p w14:paraId="0CC67BF9" w14:textId="4CBDEFAA" w:rsidR="00DA6015" w:rsidRDefault="00DA6015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 unanimu li dan mhux possibli peress li se jkunu qed jibbenefikaw biss il-pazjenti tagħha. </w:t>
      </w:r>
    </w:p>
    <w:p w14:paraId="2DA02EFE" w14:textId="1415B060" w:rsidR="00344059" w:rsidRDefault="00344059" w:rsidP="004015B9">
      <w:pPr>
        <w:spacing w:after="0"/>
        <w:rPr>
          <w:rFonts w:asciiTheme="majorHAnsi" w:hAnsiTheme="majorHAnsi" w:cstheme="minorHAnsi"/>
          <w:lang w:val="en-GB"/>
        </w:rPr>
      </w:pPr>
    </w:p>
    <w:p w14:paraId="684519C8" w14:textId="2E669822" w:rsidR="00344059" w:rsidRDefault="00344059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30.1.27 Il-Kunsillier infurmat li waqt laqgħa li saret mar-rappreżentanta tal-YMCA, ġie ssuġeriet li ssir </w:t>
      </w:r>
    </w:p>
    <w:p w14:paraId="0373432D" w14:textId="77777777" w:rsidR="00344059" w:rsidRDefault="00344059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kaxxa għad-donazzjonijiet tal-flus fl-uffiċini tagħna sabiex il-Kunsill jkun jista’ wkoll jgħin f’din </w:t>
      </w:r>
    </w:p>
    <w:p w14:paraId="1F1C1DF5" w14:textId="6C4E1C5B" w:rsidR="00344059" w:rsidRPr="00DA6015" w:rsidRDefault="00344059" w:rsidP="004015B9">
      <w:pPr>
        <w:spacing w:after="0"/>
        <w:rPr>
          <w:rFonts w:asciiTheme="majorHAnsi" w:hAnsiTheme="majorHAnsi" w:cstheme="minorHAnsi"/>
          <w:lang w:val="en-GB"/>
        </w:rPr>
      </w:pPr>
      <w:r>
        <w:rPr>
          <w:rFonts w:asciiTheme="majorHAnsi" w:hAnsiTheme="majorHAnsi" w:cstheme="minorHAnsi"/>
          <w:lang w:val="en-GB"/>
        </w:rPr>
        <w:t xml:space="preserve">              il-kawża ġusta. Kien hemm qbil unanimu dwar dan. </w:t>
      </w:r>
    </w:p>
    <w:p w14:paraId="0343B08A" w14:textId="564683E6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6A3EF009" w14:textId="269DA242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08667BF2" w14:textId="4927EF41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1C126210" w14:textId="01ECD929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7653AA12" w14:textId="6CF57D62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5E238772" w14:textId="0B62EC5E" w:rsidR="003D4730" w:rsidRDefault="003D4730" w:rsidP="00344059">
      <w:pPr>
        <w:spacing w:after="0"/>
        <w:rPr>
          <w:rFonts w:asciiTheme="majorHAnsi" w:hAnsiTheme="majorHAnsi" w:cstheme="minorHAnsi"/>
          <w:szCs w:val="24"/>
        </w:rPr>
      </w:pPr>
    </w:p>
    <w:p w14:paraId="24822883" w14:textId="40899608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0D7431BB" w14:textId="72532A67" w:rsidR="004015B9" w:rsidRDefault="003D4730" w:rsidP="003361C8">
      <w:pPr>
        <w:spacing w:after="0"/>
        <w:rPr>
          <w:rFonts w:asciiTheme="majorHAnsi" w:hAnsiTheme="majorHAnsi" w:cstheme="minorHAnsi"/>
          <w:sz w:val="24"/>
          <w:szCs w:val="24"/>
        </w:rPr>
      </w:pPr>
      <w:r w:rsidRPr="00DA01B9">
        <w:rPr>
          <w:rFonts w:asciiTheme="majorHAnsi" w:hAnsiTheme="majorHAnsi" w:cstheme="minorHAnsi"/>
          <w:sz w:val="24"/>
          <w:szCs w:val="24"/>
        </w:rPr>
        <w:t xml:space="preserve">Noel Muscat                                                                             Clarissa Buhagiar </w:t>
      </w:r>
    </w:p>
    <w:p w14:paraId="4325ED31" w14:textId="516E3F03" w:rsidR="003D4730" w:rsidRPr="003D4730" w:rsidRDefault="003D4730" w:rsidP="003361C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indku                                                                                         Segretarju Eżekuttiv </w:t>
      </w:r>
    </w:p>
    <w:p w14:paraId="794D880B" w14:textId="14479271" w:rsidR="003D4730" w:rsidRDefault="00344059" w:rsidP="003D4730">
      <w:pPr>
        <w:spacing w:after="0"/>
        <w:rPr>
          <w:rFonts w:asciiTheme="majorHAnsi" w:hAnsiTheme="majorHAnsi" w:cstheme="minorHAnsi"/>
          <w:b/>
          <w:szCs w:val="24"/>
        </w:rPr>
      </w:pPr>
      <w:r w:rsidRPr="00344059">
        <w:rPr>
          <w:rFonts w:asciiTheme="majorHAnsi" w:hAnsiTheme="majorHAnsi" w:cstheme="minorHAnsi"/>
          <w:b/>
          <w:szCs w:val="24"/>
        </w:rPr>
        <w:lastRenderedPageBreak/>
        <w:t xml:space="preserve">30.2 KOMMUNIKAZZJONI MIS-SEGRETRAJU EŻEKUTTIV </w:t>
      </w:r>
    </w:p>
    <w:p w14:paraId="18C9A470" w14:textId="445A7740" w:rsidR="00344059" w:rsidRDefault="00344059" w:rsidP="003D4730">
      <w:pPr>
        <w:spacing w:after="0"/>
        <w:rPr>
          <w:rFonts w:asciiTheme="majorHAnsi" w:hAnsiTheme="majorHAnsi" w:cstheme="minorHAnsi"/>
          <w:b/>
          <w:szCs w:val="24"/>
        </w:rPr>
      </w:pPr>
    </w:p>
    <w:p w14:paraId="132E6DE1" w14:textId="77777777" w:rsidR="00344059" w:rsidRDefault="00344059" w:rsidP="003D473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30.2.1 Is-SE infurmat li sal-5 ta’ Diċembru, il-Kunsill irrid jissottometti l-applikazzjoni tiegħu għall-fondi </w:t>
      </w:r>
    </w:p>
    <w:p w14:paraId="40E4198B" w14:textId="77777777" w:rsidR="00344059" w:rsidRDefault="00344059" w:rsidP="003D473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disponnibli mill-LESA. Wara diskuzzjoni, ġie deċiż li l-Kunsill japplika sabiex issir rapport ddetaljat </w:t>
      </w:r>
    </w:p>
    <w:p w14:paraId="588E0EE8" w14:textId="77777777" w:rsidR="00344059" w:rsidRDefault="00344059" w:rsidP="003D473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dwar miżuri ġodda tal- immaniġjar tat-traffiku fil-lokalita’minn kumpanija professjonali. Kien </w:t>
      </w:r>
    </w:p>
    <w:p w14:paraId="6919CFD2" w14:textId="77777777" w:rsidR="00344059" w:rsidRDefault="00344059" w:rsidP="003D473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hemm qbil unanimu dwar dan. Is-SE staqsiet sabiex jekk il-membri jafu b’xi kumpaniji li joffru </w:t>
      </w:r>
    </w:p>
    <w:p w14:paraId="7262D1EA" w14:textId="50C09185" w:rsidR="00344059" w:rsidRDefault="00344059" w:rsidP="003D473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dan it-tip ta’servizz jinfurmawha mal-ewwel sabiex issiru l-kuntatti neċċessarji. </w:t>
      </w:r>
    </w:p>
    <w:p w14:paraId="069B7B01" w14:textId="389ED1C4" w:rsidR="00344059" w:rsidRDefault="00344059" w:rsidP="003D4730">
      <w:pPr>
        <w:spacing w:after="0"/>
        <w:rPr>
          <w:rFonts w:asciiTheme="majorHAnsi" w:hAnsiTheme="majorHAnsi" w:cstheme="minorHAnsi"/>
          <w:szCs w:val="24"/>
        </w:rPr>
      </w:pPr>
    </w:p>
    <w:p w14:paraId="3B7EF62E" w14:textId="77777777" w:rsidR="00344059" w:rsidRDefault="00344059" w:rsidP="003D473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30.2.2 Rigward il-fondi ta’ 15k mir-Reġjun Lvant, is-SE infurmat li anke hawn il-Kunsill irrid jisotometti </w:t>
      </w:r>
    </w:p>
    <w:p w14:paraId="1BB5474D" w14:textId="77777777" w:rsidR="00344059" w:rsidRDefault="00344059" w:rsidP="003D473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l-proposta tiegħu. Importanti li din il-proposta tgħin sabiex tkompli tingħata identita u jkun </w:t>
      </w:r>
    </w:p>
    <w:p w14:paraId="3FE216AF" w14:textId="5EF61682" w:rsidR="00344059" w:rsidRDefault="00344059" w:rsidP="003D473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hemm iktar għarfien dwar l-istess Reġjun. </w:t>
      </w:r>
    </w:p>
    <w:p w14:paraId="21CA4F9F" w14:textId="53DA2A69" w:rsidR="00344059" w:rsidRDefault="00344059" w:rsidP="003D4730">
      <w:pPr>
        <w:spacing w:after="0"/>
        <w:rPr>
          <w:rFonts w:asciiTheme="majorHAnsi" w:hAnsiTheme="majorHAnsi" w:cstheme="minorHAnsi"/>
          <w:szCs w:val="24"/>
        </w:rPr>
      </w:pPr>
    </w:p>
    <w:p w14:paraId="7E021196" w14:textId="77777777" w:rsidR="006C3EE2" w:rsidRDefault="006C3EE2" w:rsidP="003D473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30.2.3 Is-SE infurmat li Frank Salt aċċettaw li joffru donazzjoni ta’ 12,500.00 fuq perjodu ta’ 5 snin </w:t>
      </w:r>
    </w:p>
    <w:p w14:paraId="3C4F8C88" w14:textId="77777777" w:rsidR="006C3EE2" w:rsidRDefault="006C3EE2" w:rsidP="003D473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sabiex jgħinu fiż-żamma tal-ġonna u l-planters. Kien hemm qbil unanimu li jsir ftehim dwar din </w:t>
      </w:r>
    </w:p>
    <w:p w14:paraId="7399EF5C" w14:textId="754005E5" w:rsidR="00344059" w:rsidRDefault="006C3EE2" w:rsidP="003D4730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id-donazzjoni. </w:t>
      </w:r>
    </w:p>
    <w:p w14:paraId="342F0E77" w14:textId="09B63D4E" w:rsidR="006C3EE2" w:rsidRDefault="006C3EE2" w:rsidP="003D4730">
      <w:pPr>
        <w:spacing w:after="0"/>
        <w:rPr>
          <w:rFonts w:asciiTheme="majorHAnsi" w:hAnsiTheme="majorHAnsi" w:cstheme="minorHAnsi"/>
          <w:szCs w:val="24"/>
        </w:rPr>
      </w:pPr>
    </w:p>
    <w:p w14:paraId="2F5A84A5" w14:textId="702549D9" w:rsidR="006C3EE2" w:rsidRDefault="006C3EE2" w:rsidP="003D4730">
      <w:pPr>
        <w:spacing w:after="0"/>
        <w:rPr>
          <w:rFonts w:asciiTheme="majorHAnsi" w:hAnsiTheme="majorHAnsi" w:cstheme="minorHAnsi"/>
          <w:szCs w:val="24"/>
        </w:rPr>
      </w:pPr>
    </w:p>
    <w:p w14:paraId="65AB6ABB" w14:textId="77777777" w:rsidR="006C3EE2" w:rsidRPr="00344059" w:rsidRDefault="006C3EE2" w:rsidP="006C3EE2">
      <w:pPr>
        <w:spacing w:after="0"/>
        <w:jc w:val="center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Din is-seduta spiċċat fis-19.35 u kien hemm qbil minn dawk preżenti li s-Seduta li jmiss jsir nahr l-1 ta’ Diċembru fl-16.30.</w:t>
      </w:r>
    </w:p>
    <w:p w14:paraId="532F2568" w14:textId="77777777" w:rsidR="006C3EE2" w:rsidRDefault="006C3EE2" w:rsidP="006C3EE2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23C8AF18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41F1D0FF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2EABAD78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4AE74379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725FCC41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3C2D41C6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7064C08B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62563A9E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4816EE03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15853093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19934766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621912B6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13E14126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5A31C2FD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0AA8CCB4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633D787F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79191469" w14:textId="77777777" w:rsidR="006C3EE2" w:rsidRDefault="006C3EE2" w:rsidP="006C3EE2">
      <w:pPr>
        <w:spacing w:after="0"/>
        <w:rPr>
          <w:rFonts w:asciiTheme="majorHAnsi" w:hAnsiTheme="majorHAnsi" w:cstheme="minorHAnsi"/>
          <w:szCs w:val="24"/>
        </w:rPr>
      </w:pPr>
    </w:p>
    <w:p w14:paraId="34434BE3" w14:textId="39FB4F2C" w:rsidR="006C3EE2" w:rsidRDefault="006C3EE2" w:rsidP="006C3EE2">
      <w:pPr>
        <w:spacing w:after="0"/>
        <w:rPr>
          <w:rFonts w:asciiTheme="majorHAnsi" w:hAnsiTheme="majorHAnsi" w:cstheme="minorHAnsi"/>
          <w:sz w:val="24"/>
          <w:szCs w:val="24"/>
        </w:rPr>
      </w:pPr>
      <w:r w:rsidRPr="00DA01B9">
        <w:rPr>
          <w:rFonts w:asciiTheme="majorHAnsi" w:hAnsiTheme="majorHAnsi" w:cstheme="minorHAnsi"/>
          <w:sz w:val="24"/>
          <w:szCs w:val="24"/>
        </w:rPr>
        <w:t xml:space="preserve">Noel Muscat                                                                             Clarissa Buhagiar </w:t>
      </w:r>
    </w:p>
    <w:p w14:paraId="14C30F25" w14:textId="77777777" w:rsidR="006C3EE2" w:rsidRPr="003D4730" w:rsidRDefault="006C3EE2" w:rsidP="006C3EE2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indku                                                                                         Segretarju Eżekuttiv </w:t>
      </w:r>
    </w:p>
    <w:sectPr w:rsidR="006C3EE2" w:rsidRPr="003D4730" w:rsidSect="00EC2F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0964" w14:textId="77777777" w:rsidR="007E30FD" w:rsidRDefault="007E30FD">
      <w:pPr>
        <w:spacing w:after="0" w:line="240" w:lineRule="auto"/>
      </w:pPr>
      <w:r>
        <w:separator/>
      </w:r>
    </w:p>
  </w:endnote>
  <w:endnote w:type="continuationSeparator" w:id="0">
    <w:p w14:paraId="6A542507" w14:textId="77777777" w:rsidR="007E30FD" w:rsidRDefault="007E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94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9EEA4" w14:textId="52A8DA41" w:rsidR="00FE3BA0" w:rsidRDefault="00FE3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E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A4DE49" w14:textId="77777777" w:rsidR="00FE3BA0" w:rsidRDefault="00FE3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B438" w14:textId="77777777" w:rsidR="007E30FD" w:rsidRDefault="007E30FD">
      <w:pPr>
        <w:spacing w:after="0" w:line="240" w:lineRule="auto"/>
      </w:pPr>
      <w:r>
        <w:separator/>
      </w:r>
    </w:p>
  </w:footnote>
  <w:footnote w:type="continuationSeparator" w:id="0">
    <w:p w14:paraId="210798A2" w14:textId="77777777" w:rsidR="007E30FD" w:rsidRDefault="007E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984"/>
    <w:multiLevelType w:val="hybridMultilevel"/>
    <w:tmpl w:val="56B4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705"/>
    <w:multiLevelType w:val="hybridMultilevel"/>
    <w:tmpl w:val="ABD4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A80"/>
    <w:multiLevelType w:val="hybridMultilevel"/>
    <w:tmpl w:val="3CE0BE10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A5A0BB4"/>
    <w:multiLevelType w:val="hybridMultilevel"/>
    <w:tmpl w:val="68DAE2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C41842"/>
    <w:multiLevelType w:val="hybridMultilevel"/>
    <w:tmpl w:val="C58E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668820">
    <w:abstractNumId w:val="4"/>
  </w:num>
  <w:num w:numId="2" w16cid:durableId="806238822">
    <w:abstractNumId w:val="3"/>
  </w:num>
  <w:num w:numId="3" w16cid:durableId="2128355625">
    <w:abstractNumId w:val="0"/>
  </w:num>
  <w:num w:numId="4" w16cid:durableId="1464421541">
    <w:abstractNumId w:val="2"/>
  </w:num>
  <w:num w:numId="5" w16cid:durableId="14591095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BA"/>
    <w:rsid w:val="000022C0"/>
    <w:rsid w:val="00002EB9"/>
    <w:rsid w:val="00005EA3"/>
    <w:rsid w:val="00006C03"/>
    <w:rsid w:val="00010179"/>
    <w:rsid w:val="00010DA3"/>
    <w:rsid w:val="00012633"/>
    <w:rsid w:val="000128A7"/>
    <w:rsid w:val="00012C73"/>
    <w:rsid w:val="00012D87"/>
    <w:rsid w:val="00012DBF"/>
    <w:rsid w:val="00013E97"/>
    <w:rsid w:val="000154C9"/>
    <w:rsid w:val="000160DA"/>
    <w:rsid w:val="00016BEF"/>
    <w:rsid w:val="00021A7F"/>
    <w:rsid w:val="00022B2E"/>
    <w:rsid w:val="000232C1"/>
    <w:rsid w:val="00023D94"/>
    <w:rsid w:val="000260DE"/>
    <w:rsid w:val="000277DA"/>
    <w:rsid w:val="00030352"/>
    <w:rsid w:val="000320E3"/>
    <w:rsid w:val="00032297"/>
    <w:rsid w:val="00037C01"/>
    <w:rsid w:val="00037F15"/>
    <w:rsid w:val="00040A43"/>
    <w:rsid w:val="00041133"/>
    <w:rsid w:val="00043598"/>
    <w:rsid w:val="00044508"/>
    <w:rsid w:val="000476EA"/>
    <w:rsid w:val="00047EF8"/>
    <w:rsid w:val="000503AC"/>
    <w:rsid w:val="00051587"/>
    <w:rsid w:val="00051F24"/>
    <w:rsid w:val="000526CC"/>
    <w:rsid w:val="0005376F"/>
    <w:rsid w:val="00053FE3"/>
    <w:rsid w:val="0005483B"/>
    <w:rsid w:val="00054C24"/>
    <w:rsid w:val="00055AA6"/>
    <w:rsid w:val="00056B06"/>
    <w:rsid w:val="00057A8D"/>
    <w:rsid w:val="00057AD4"/>
    <w:rsid w:val="00057D5B"/>
    <w:rsid w:val="00063026"/>
    <w:rsid w:val="00063BBC"/>
    <w:rsid w:val="00064647"/>
    <w:rsid w:val="00065365"/>
    <w:rsid w:val="000653AC"/>
    <w:rsid w:val="000701AC"/>
    <w:rsid w:val="000709A1"/>
    <w:rsid w:val="00071949"/>
    <w:rsid w:val="0007247A"/>
    <w:rsid w:val="00072FD8"/>
    <w:rsid w:val="000743B9"/>
    <w:rsid w:val="00074489"/>
    <w:rsid w:val="00075173"/>
    <w:rsid w:val="00075492"/>
    <w:rsid w:val="00076B51"/>
    <w:rsid w:val="000777FB"/>
    <w:rsid w:val="000826C3"/>
    <w:rsid w:val="00083618"/>
    <w:rsid w:val="0008713A"/>
    <w:rsid w:val="000909F8"/>
    <w:rsid w:val="00093941"/>
    <w:rsid w:val="00094464"/>
    <w:rsid w:val="000961C7"/>
    <w:rsid w:val="0009639B"/>
    <w:rsid w:val="00097149"/>
    <w:rsid w:val="00097267"/>
    <w:rsid w:val="000979BA"/>
    <w:rsid w:val="000A1519"/>
    <w:rsid w:val="000A27DD"/>
    <w:rsid w:val="000A380C"/>
    <w:rsid w:val="000A396B"/>
    <w:rsid w:val="000A4455"/>
    <w:rsid w:val="000A46D9"/>
    <w:rsid w:val="000A4BFF"/>
    <w:rsid w:val="000A6C5E"/>
    <w:rsid w:val="000A71EF"/>
    <w:rsid w:val="000A7EED"/>
    <w:rsid w:val="000B0633"/>
    <w:rsid w:val="000B1BE9"/>
    <w:rsid w:val="000B1C68"/>
    <w:rsid w:val="000B24B5"/>
    <w:rsid w:val="000B2A0B"/>
    <w:rsid w:val="000B3C31"/>
    <w:rsid w:val="000B73A0"/>
    <w:rsid w:val="000B7A63"/>
    <w:rsid w:val="000B7B39"/>
    <w:rsid w:val="000C0978"/>
    <w:rsid w:val="000C0F75"/>
    <w:rsid w:val="000C0FD6"/>
    <w:rsid w:val="000C5114"/>
    <w:rsid w:val="000C69A7"/>
    <w:rsid w:val="000C79CA"/>
    <w:rsid w:val="000D1F62"/>
    <w:rsid w:val="000D2447"/>
    <w:rsid w:val="000D2A27"/>
    <w:rsid w:val="000D3047"/>
    <w:rsid w:val="000D4574"/>
    <w:rsid w:val="000D4775"/>
    <w:rsid w:val="000D51C9"/>
    <w:rsid w:val="000D68E4"/>
    <w:rsid w:val="000D741D"/>
    <w:rsid w:val="000D79CF"/>
    <w:rsid w:val="000E04A3"/>
    <w:rsid w:val="000E0C3E"/>
    <w:rsid w:val="000E1FC4"/>
    <w:rsid w:val="000E2E16"/>
    <w:rsid w:val="000E3B68"/>
    <w:rsid w:val="000E7407"/>
    <w:rsid w:val="000F184F"/>
    <w:rsid w:val="000F200C"/>
    <w:rsid w:val="000F20A6"/>
    <w:rsid w:val="000F3975"/>
    <w:rsid w:val="000F4378"/>
    <w:rsid w:val="000F6210"/>
    <w:rsid w:val="000F689F"/>
    <w:rsid w:val="000F77E9"/>
    <w:rsid w:val="00102593"/>
    <w:rsid w:val="0010300E"/>
    <w:rsid w:val="001059D4"/>
    <w:rsid w:val="0011042D"/>
    <w:rsid w:val="00111640"/>
    <w:rsid w:val="00112176"/>
    <w:rsid w:val="001154DE"/>
    <w:rsid w:val="001157FC"/>
    <w:rsid w:val="00115FC9"/>
    <w:rsid w:val="001163CF"/>
    <w:rsid w:val="00116B7A"/>
    <w:rsid w:val="00117AFC"/>
    <w:rsid w:val="001209CC"/>
    <w:rsid w:val="00121FA3"/>
    <w:rsid w:val="0012288B"/>
    <w:rsid w:val="001229CC"/>
    <w:rsid w:val="001231FF"/>
    <w:rsid w:val="001236D3"/>
    <w:rsid w:val="00123DFE"/>
    <w:rsid w:val="00124230"/>
    <w:rsid w:val="00126A0F"/>
    <w:rsid w:val="00127700"/>
    <w:rsid w:val="00130689"/>
    <w:rsid w:val="00131800"/>
    <w:rsid w:val="00131D17"/>
    <w:rsid w:val="00133F10"/>
    <w:rsid w:val="00133F5A"/>
    <w:rsid w:val="00134337"/>
    <w:rsid w:val="001355EB"/>
    <w:rsid w:val="00135676"/>
    <w:rsid w:val="00140123"/>
    <w:rsid w:val="00141448"/>
    <w:rsid w:val="00143B9F"/>
    <w:rsid w:val="00144271"/>
    <w:rsid w:val="00144F78"/>
    <w:rsid w:val="00145478"/>
    <w:rsid w:val="001457E1"/>
    <w:rsid w:val="00145B35"/>
    <w:rsid w:val="0014665E"/>
    <w:rsid w:val="0014679A"/>
    <w:rsid w:val="00146DCC"/>
    <w:rsid w:val="001521CD"/>
    <w:rsid w:val="00153DCE"/>
    <w:rsid w:val="0015532E"/>
    <w:rsid w:val="00156FBD"/>
    <w:rsid w:val="0015765E"/>
    <w:rsid w:val="00157739"/>
    <w:rsid w:val="001609DB"/>
    <w:rsid w:val="00162EB7"/>
    <w:rsid w:val="001631D6"/>
    <w:rsid w:val="00163C28"/>
    <w:rsid w:val="001654F8"/>
    <w:rsid w:val="001666B2"/>
    <w:rsid w:val="00166C36"/>
    <w:rsid w:val="00166DFE"/>
    <w:rsid w:val="00167306"/>
    <w:rsid w:val="00170A78"/>
    <w:rsid w:val="00171A25"/>
    <w:rsid w:val="00171FE7"/>
    <w:rsid w:val="001730AA"/>
    <w:rsid w:val="00174531"/>
    <w:rsid w:val="00175605"/>
    <w:rsid w:val="0017617C"/>
    <w:rsid w:val="0017646A"/>
    <w:rsid w:val="001805EC"/>
    <w:rsid w:val="00181D15"/>
    <w:rsid w:val="0018283E"/>
    <w:rsid w:val="00183615"/>
    <w:rsid w:val="00184BBC"/>
    <w:rsid w:val="001858C5"/>
    <w:rsid w:val="00186358"/>
    <w:rsid w:val="00186AF6"/>
    <w:rsid w:val="00187724"/>
    <w:rsid w:val="001902B1"/>
    <w:rsid w:val="0019052E"/>
    <w:rsid w:val="00190533"/>
    <w:rsid w:val="001912E6"/>
    <w:rsid w:val="001918D2"/>
    <w:rsid w:val="001941A0"/>
    <w:rsid w:val="00194974"/>
    <w:rsid w:val="00195510"/>
    <w:rsid w:val="00195FA0"/>
    <w:rsid w:val="001969AA"/>
    <w:rsid w:val="001A15B9"/>
    <w:rsid w:val="001A187C"/>
    <w:rsid w:val="001A3E2F"/>
    <w:rsid w:val="001A4387"/>
    <w:rsid w:val="001A6A46"/>
    <w:rsid w:val="001A7323"/>
    <w:rsid w:val="001B0434"/>
    <w:rsid w:val="001B228E"/>
    <w:rsid w:val="001B28D4"/>
    <w:rsid w:val="001B2C76"/>
    <w:rsid w:val="001B4EFF"/>
    <w:rsid w:val="001B6B4F"/>
    <w:rsid w:val="001B7030"/>
    <w:rsid w:val="001B78C6"/>
    <w:rsid w:val="001B78F7"/>
    <w:rsid w:val="001C1823"/>
    <w:rsid w:val="001C1C32"/>
    <w:rsid w:val="001C1DA8"/>
    <w:rsid w:val="001C33C6"/>
    <w:rsid w:val="001C4069"/>
    <w:rsid w:val="001C4968"/>
    <w:rsid w:val="001C4BD1"/>
    <w:rsid w:val="001D1593"/>
    <w:rsid w:val="001D5AA9"/>
    <w:rsid w:val="001D7DD4"/>
    <w:rsid w:val="001E06C0"/>
    <w:rsid w:val="001E10A6"/>
    <w:rsid w:val="001E2212"/>
    <w:rsid w:val="001E4287"/>
    <w:rsid w:val="001E54C3"/>
    <w:rsid w:val="001E694B"/>
    <w:rsid w:val="001E71EA"/>
    <w:rsid w:val="001F10A7"/>
    <w:rsid w:val="001F153F"/>
    <w:rsid w:val="001F1CF4"/>
    <w:rsid w:val="001F3438"/>
    <w:rsid w:val="001F4DAB"/>
    <w:rsid w:val="001F59F6"/>
    <w:rsid w:val="001F72B6"/>
    <w:rsid w:val="00200ACD"/>
    <w:rsid w:val="002039ED"/>
    <w:rsid w:val="00205E21"/>
    <w:rsid w:val="00207473"/>
    <w:rsid w:val="00210203"/>
    <w:rsid w:val="00210D3D"/>
    <w:rsid w:val="00210FD5"/>
    <w:rsid w:val="002139E5"/>
    <w:rsid w:val="00215B80"/>
    <w:rsid w:val="002160B2"/>
    <w:rsid w:val="00221AED"/>
    <w:rsid w:val="00221CEF"/>
    <w:rsid w:val="00221E12"/>
    <w:rsid w:val="002226C0"/>
    <w:rsid w:val="00222AA5"/>
    <w:rsid w:val="00223512"/>
    <w:rsid w:val="002236EC"/>
    <w:rsid w:val="002238BE"/>
    <w:rsid w:val="00225E06"/>
    <w:rsid w:val="00225E64"/>
    <w:rsid w:val="0023059E"/>
    <w:rsid w:val="00230E4B"/>
    <w:rsid w:val="0023120B"/>
    <w:rsid w:val="002324F5"/>
    <w:rsid w:val="0024077C"/>
    <w:rsid w:val="002409FE"/>
    <w:rsid w:val="002429FD"/>
    <w:rsid w:val="00244951"/>
    <w:rsid w:val="00245AC0"/>
    <w:rsid w:val="00246CC4"/>
    <w:rsid w:val="00251271"/>
    <w:rsid w:val="00255C2F"/>
    <w:rsid w:val="00255DA1"/>
    <w:rsid w:val="0025607D"/>
    <w:rsid w:val="002608B3"/>
    <w:rsid w:val="002622E6"/>
    <w:rsid w:val="00264703"/>
    <w:rsid w:val="002656FE"/>
    <w:rsid w:val="00266F73"/>
    <w:rsid w:val="0026719E"/>
    <w:rsid w:val="00267B43"/>
    <w:rsid w:val="002701F0"/>
    <w:rsid w:val="0027070D"/>
    <w:rsid w:val="00270FB6"/>
    <w:rsid w:val="0027195E"/>
    <w:rsid w:val="00271FAC"/>
    <w:rsid w:val="002741C4"/>
    <w:rsid w:val="00274477"/>
    <w:rsid w:val="00274731"/>
    <w:rsid w:val="00274A29"/>
    <w:rsid w:val="002753A7"/>
    <w:rsid w:val="00276939"/>
    <w:rsid w:val="0028094D"/>
    <w:rsid w:val="0028121B"/>
    <w:rsid w:val="002813A3"/>
    <w:rsid w:val="002815AA"/>
    <w:rsid w:val="002825C0"/>
    <w:rsid w:val="00287137"/>
    <w:rsid w:val="00290C2E"/>
    <w:rsid w:val="002923AE"/>
    <w:rsid w:val="00292B32"/>
    <w:rsid w:val="00294FBA"/>
    <w:rsid w:val="00295A3A"/>
    <w:rsid w:val="00295A74"/>
    <w:rsid w:val="00296015"/>
    <w:rsid w:val="00296CFE"/>
    <w:rsid w:val="00296EC0"/>
    <w:rsid w:val="00297197"/>
    <w:rsid w:val="00297412"/>
    <w:rsid w:val="002975E6"/>
    <w:rsid w:val="002A025E"/>
    <w:rsid w:val="002A1C11"/>
    <w:rsid w:val="002A2201"/>
    <w:rsid w:val="002A2831"/>
    <w:rsid w:val="002A48EF"/>
    <w:rsid w:val="002A6198"/>
    <w:rsid w:val="002A6AF5"/>
    <w:rsid w:val="002B0127"/>
    <w:rsid w:val="002B04D2"/>
    <w:rsid w:val="002B1E8A"/>
    <w:rsid w:val="002B24D3"/>
    <w:rsid w:val="002B53F0"/>
    <w:rsid w:val="002B7D98"/>
    <w:rsid w:val="002B7FE6"/>
    <w:rsid w:val="002C244F"/>
    <w:rsid w:val="002C3286"/>
    <w:rsid w:val="002C3FB0"/>
    <w:rsid w:val="002C4925"/>
    <w:rsid w:val="002C64B8"/>
    <w:rsid w:val="002C7984"/>
    <w:rsid w:val="002D174A"/>
    <w:rsid w:val="002D2215"/>
    <w:rsid w:val="002D4118"/>
    <w:rsid w:val="002D6941"/>
    <w:rsid w:val="002E4577"/>
    <w:rsid w:val="002E6BE8"/>
    <w:rsid w:val="002E7519"/>
    <w:rsid w:val="002F118D"/>
    <w:rsid w:val="002F1BEF"/>
    <w:rsid w:val="002F26A6"/>
    <w:rsid w:val="002F274E"/>
    <w:rsid w:val="002F30CE"/>
    <w:rsid w:val="002F4D9D"/>
    <w:rsid w:val="002F686E"/>
    <w:rsid w:val="002F6C21"/>
    <w:rsid w:val="002F7683"/>
    <w:rsid w:val="00302467"/>
    <w:rsid w:val="00302CC0"/>
    <w:rsid w:val="00302DF8"/>
    <w:rsid w:val="003044E6"/>
    <w:rsid w:val="003046BC"/>
    <w:rsid w:val="00304EC6"/>
    <w:rsid w:val="00306196"/>
    <w:rsid w:val="00307883"/>
    <w:rsid w:val="00312BC2"/>
    <w:rsid w:val="003139FA"/>
    <w:rsid w:val="0031446D"/>
    <w:rsid w:val="003145CC"/>
    <w:rsid w:val="003151F3"/>
    <w:rsid w:val="003156E2"/>
    <w:rsid w:val="00315C3A"/>
    <w:rsid w:val="003163A7"/>
    <w:rsid w:val="003175C8"/>
    <w:rsid w:val="00320916"/>
    <w:rsid w:val="0032214E"/>
    <w:rsid w:val="003240DC"/>
    <w:rsid w:val="0032456B"/>
    <w:rsid w:val="00325428"/>
    <w:rsid w:val="003259EB"/>
    <w:rsid w:val="003267D1"/>
    <w:rsid w:val="00330586"/>
    <w:rsid w:val="00333E4E"/>
    <w:rsid w:val="003347AC"/>
    <w:rsid w:val="003361C8"/>
    <w:rsid w:val="0033754F"/>
    <w:rsid w:val="003417F9"/>
    <w:rsid w:val="00343BEE"/>
    <w:rsid w:val="00344059"/>
    <w:rsid w:val="003444D6"/>
    <w:rsid w:val="003466FC"/>
    <w:rsid w:val="003472CA"/>
    <w:rsid w:val="00347330"/>
    <w:rsid w:val="00347396"/>
    <w:rsid w:val="00347887"/>
    <w:rsid w:val="00347C7C"/>
    <w:rsid w:val="00350E69"/>
    <w:rsid w:val="00351050"/>
    <w:rsid w:val="0035261E"/>
    <w:rsid w:val="00352D79"/>
    <w:rsid w:val="0035502B"/>
    <w:rsid w:val="00355CD0"/>
    <w:rsid w:val="00356821"/>
    <w:rsid w:val="003604BE"/>
    <w:rsid w:val="00361014"/>
    <w:rsid w:val="00362C78"/>
    <w:rsid w:val="00365F7B"/>
    <w:rsid w:val="00366514"/>
    <w:rsid w:val="00371AE1"/>
    <w:rsid w:val="00372E0E"/>
    <w:rsid w:val="00372E30"/>
    <w:rsid w:val="003741BC"/>
    <w:rsid w:val="0037456F"/>
    <w:rsid w:val="003750C5"/>
    <w:rsid w:val="00375AD1"/>
    <w:rsid w:val="003773A8"/>
    <w:rsid w:val="00380164"/>
    <w:rsid w:val="00380792"/>
    <w:rsid w:val="00380A3D"/>
    <w:rsid w:val="00382305"/>
    <w:rsid w:val="0038279F"/>
    <w:rsid w:val="00384A88"/>
    <w:rsid w:val="00384E21"/>
    <w:rsid w:val="00384F62"/>
    <w:rsid w:val="00385DE4"/>
    <w:rsid w:val="003867F9"/>
    <w:rsid w:val="00386AB5"/>
    <w:rsid w:val="0039114B"/>
    <w:rsid w:val="00392660"/>
    <w:rsid w:val="003929EE"/>
    <w:rsid w:val="00392C01"/>
    <w:rsid w:val="00394F64"/>
    <w:rsid w:val="00395606"/>
    <w:rsid w:val="00395FC2"/>
    <w:rsid w:val="00397B3B"/>
    <w:rsid w:val="003A0D09"/>
    <w:rsid w:val="003A0E1E"/>
    <w:rsid w:val="003A43E2"/>
    <w:rsid w:val="003A65B4"/>
    <w:rsid w:val="003A79DE"/>
    <w:rsid w:val="003B02A8"/>
    <w:rsid w:val="003B0839"/>
    <w:rsid w:val="003B18F2"/>
    <w:rsid w:val="003B347F"/>
    <w:rsid w:val="003B37BA"/>
    <w:rsid w:val="003B4647"/>
    <w:rsid w:val="003B5AD5"/>
    <w:rsid w:val="003B78B2"/>
    <w:rsid w:val="003B7C3E"/>
    <w:rsid w:val="003C0CBE"/>
    <w:rsid w:val="003C428A"/>
    <w:rsid w:val="003C46AF"/>
    <w:rsid w:val="003C5DB4"/>
    <w:rsid w:val="003C5E73"/>
    <w:rsid w:val="003C6B82"/>
    <w:rsid w:val="003C7C28"/>
    <w:rsid w:val="003D058B"/>
    <w:rsid w:val="003D2743"/>
    <w:rsid w:val="003D3B8A"/>
    <w:rsid w:val="003D3D2B"/>
    <w:rsid w:val="003D42B1"/>
    <w:rsid w:val="003D4730"/>
    <w:rsid w:val="003D4DF6"/>
    <w:rsid w:val="003D6CD6"/>
    <w:rsid w:val="003E24CD"/>
    <w:rsid w:val="003E2F6F"/>
    <w:rsid w:val="003E30C2"/>
    <w:rsid w:val="003E3C0C"/>
    <w:rsid w:val="003E3F9D"/>
    <w:rsid w:val="003E42E0"/>
    <w:rsid w:val="003E4705"/>
    <w:rsid w:val="003E569B"/>
    <w:rsid w:val="003E5BE0"/>
    <w:rsid w:val="003F0534"/>
    <w:rsid w:val="003F0C1A"/>
    <w:rsid w:val="003F1477"/>
    <w:rsid w:val="003F3527"/>
    <w:rsid w:val="003F5F6C"/>
    <w:rsid w:val="004015B9"/>
    <w:rsid w:val="00402071"/>
    <w:rsid w:val="00404591"/>
    <w:rsid w:val="004057EB"/>
    <w:rsid w:val="00405D88"/>
    <w:rsid w:val="00407583"/>
    <w:rsid w:val="004127BE"/>
    <w:rsid w:val="00414CD6"/>
    <w:rsid w:val="004150C9"/>
    <w:rsid w:val="004221CA"/>
    <w:rsid w:val="00422946"/>
    <w:rsid w:val="00425831"/>
    <w:rsid w:val="00426564"/>
    <w:rsid w:val="0043203B"/>
    <w:rsid w:val="00432DE4"/>
    <w:rsid w:val="004342EE"/>
    <w:rsid w:val="004344F7"/>
    <w:rsid w:val="004349A9"/>
    <w:rsid w:val="00434B32"/>
    <w:rsid w:val="00434EC8"/>
    <w:rsid w:val="004352F6"/>
    <w:rsid w:val="004353E0"/>
    <w:rsid w:val="00435D55"/>
    <w:rsid w:val="004368E8"/>
    <w:rsid w:val="0044328B"/>
    <w:rsid w:val="00444523"/>
    <w:rsid w:val="0044698E"/>
    <w:rsid w:val="004478E5"/>
    <w:rsid w:val="004521AF"/>
    <w:rsid w:val="004523F1"/>
    <w:rsid w:val="00452FA4"/>
    <w:rsid w:val="00455B33"/>
    <w:rsid w:val="00455E0D"/>
    <w:rsid w:val="00455F7D"/>
    <w:rsid w:val="00456B16"/>
    <w:rsid w:val="004607C2"/>
    <w:rsid w:val="00462265"/>
    <w:rsid w:val="004659ED"/>
    <w:rsid w:val="00465B53"/>
    <w:rsid w:val="0046742A"/>
    <w:rsid w:val="00467BE8"/>
    <w:rsid w:val="00472672"/>
    <w:rsid w:val="004728F7"/>
    <w:rsid w:val="00473B18"/>
    <w:rsid w:val="00474FBC"/>
    <w:rsid w:val="004766C0"/>
    <w:rsid w:val="004775D0"/>
    <w:rsid w:val="004776BD"/>
    <w:rsid w:val="00480593"/>
    <w:rsid w:val="0048088E"/>
    <w:rsid w:val="00483670"/>
    <w:rsid w:val="004847A4"/>
    <w:rsid w:val="00486F18"/>
    <w:rsid w:val="004873C8"/>
    <w:rsid w:val="0049205A"/>
    <w:rsid w:val="004942C4"/>
    <w:rsid w:val="004946D9"/>
    <w:rsid w:val="00494939"/>
    <w:rsid w:val="00494985"/>
    <w:rsid w:val="0049521F"/>
    <w:rsid w:val="004954A7"/>
    <w:rsid w:val="004954B0"/>
    <w:rsid w:val="00495917"/>
    <w:rsid w:val="00497D73"/>
    <w:rsid w:val="004A01BF"/>
    <w:rsid w:val="004A1871"/>
    <w:rsid w:val="004A1E37"/>
    <w:rsid w:val="004A1F71"/>
    <w:rsid w:val="004A2DA2"/>
    <w:rsid w:val="004A3208"/>
    <w:rsid w:val="004A4C21"/>
    <w:rsid w:val="004A4CDE"/>
    <w:rsid w:val="004A4E2B"/>
    <w:rsid w:val="004B02DB"/>
    <w:rsid w:val="004B0991"/>
    <w:rsid w:val="004B100F"/>
    <w:rsid w:val="004B122E"/>
    <w:rsid w:val="004B17FF"/>
    <w:rsid w:val="004B1926"/>
    <w:rsid w:val="004B2450"/>
    <w:rsid w:val="004B3719"/>
    <w:rsid w:val="004B3AF5"/>
    <w:rsid w:val="004B460D"/>
    <w:rsid w:val="004B5137"/>
    <w:rsid w:val="004B52FD"/>
    <w:rsid w:val="004B6D4F"/>
    <w:rsid w:val="004C290C"/>
    <w:rsid w:val="004C3789"/>
    <w:rsid w:val="004C3D4F"/>
    <w:rsid w:val="004C43EF"/>
    <w:rsid w:val="004C50CB"/>
    <w:rsid w:val="004C51C1"/>
    <w:rsid w:val="004C5BE0"/>
    <w:rsid w:val="004C5F99"/>
    <w:rsid w:val="004C62F2"/>
    <w:rsid w:val="004C6B00"/>
    <w:rsid w:val="004C723D"/>
    <w:rsid w:val="004C7314"/>
    <w:rsid w:val="004C75AB"/>
    <w:rsid w:val="004D182C"/>
    <w:rsid w:val="004D2B09"/>
    <w:rsid w:val="004D2BDE"/>
    <w:rsid w:val="004D42FA"/>
    <w:rsid w:val="004D6DF5"/>
    <w:rsid w:val="004D6FA2"/>
    <w:rsid w:val="004D723B"/>
    <w:rsid w:val="004D7F30"/>
    <w:rsid w:val="004E1609"/>
    <w:rsid w:val="004E19AF"/>
    <w:rsid w:val="004E33E4"/>
    <w:rsid w:val="004E3BEB"/>
    <w:rsid w:val="004E42AF"/>
    <w:rsid w:val="004E45BF"/>
    <w:rsid w:val="004E5077"/>
    <w:rsid w:val="004E5833"/>
    <w:rsid w:val="004E7970"/>
    <w:rsid w:val="004F0F08"/>
    <w:rsid w:val="004F232F"/>
    <w:rsid w:val="004F300B"/>
    <w:rsid w:val="004F4C24"/>
    <w:rsid w:val="004F4FA1"/>
    <w:rsid w:val="004F5460"/>
    <w:rsid w:val="004F5D99"/>
    <w:rsid w:val="004F6E8B"/>
    <w:rsid w:val="004F7418"/>
    <w:rsid w:val="004F7E9F"/>
    <w:rsid w:val="005005EB"/>
    <w:rsid w:val="00500844"/>
    <w:rsid w:val="005015CB"/>
    <w:rsid w:val="0050188C"/>
    <w:rsid w:val="0050269F"/>
    <w:rsid w:val="00505B19"/>
    <w:rsid w:val="00507770"/>
    <w:rsid w:val="00507902"/>
    <w:rsid w:val="00507EFB"/>
    <w:rsid w:val="00511E8E"/>
    <w:rsid w:val="00513570"/>
    <w:rsid w:val="00515E13"/>
    <w:rsid w:val="005170C7"/>
    <w:rsid w:val="00517DE9"/>
    <w:rsid w:val="005203C5"/>
    <w:rsid w:val="00521F0E"/>
    <w:rsid w:val="00521F7A"/>
    <w:rsid w:val="00523256"/>
    <w:rsid w:val="005238C6"/>
    <w:rsid w:val="00524CF9"/>
    <w:rsid w:val="00525289"/>
    <w:rsid w:val="005267AF"/>
    <w:rsid w:val="00530AD8"/>
    <w:rsid w:val="00532B6F"/>
    <w:rsid w:val="00532BD5"/>
    <w:rsid w:val="005338DC"/>
    <w:rsid w:val="00533B8C"/>
    <w:rsid w:val="0053580C"/>
    <w:rsid w:val="005410BE"/>
    <w:rsid w:val="00541EFF"/>
    <w:rsid w:val="0054381C"/>
    <w:rsid w:val="0054416A"/>
    <w:rsid w:val="005441CB"/>
    <w:rsid w:val="00544B85"/>
    <w:rsid w:val="00545BFD"/>
    <w:rsid w:val="00547D0D"/>
    <w:rsid w:val="0055174F"/>
    <w:rsid w:val="00552E20"/>
    <w:rsid w:val="005540CD"/>
    <w:rsid w:val="00555325"/>
    <w:rsid w:val="00556465"/>
    <w:rsid w:val="005573C1"/>
    <w:rsid w:val="005576DB"/>
    <w:rsid w:val="005607ED"/>
    <w:rsid w:val="00560AD0"/>
    <w:rsid w:val="00561975"/>
    <w:rsid w:val="005653CA"/>
    <w:rsid w:val="00566931"/>
    <w:rsid w:val="005670C9"/>
    <w:rsid w:val="00567E90"/>
    <w:rsid w:val="00570311"/>
    <w:rsid w:val="00570A51"/>
    <w:rsid w:val="00572308"/>
    <w:rsid w:val="0057286F"/>
    <w:rsid w:val="00572A7A"/>
    <w:rsid w:val="00573C0C"/>
    <w:rsid w:val="005746F5"/>
    <w:rsid w:val="00575286"/>
    <w:rsid w:val="00576D86"/>
    <w:rsid w:val="00577EF6"/>
    <w:rsid w:val="00581600"/>
    <w:rsid w:val="005831A1"/>
    <w:rsid w:val="005834CD"/>
    <w:rsid w:val="005838BE"/>
    <w:rsid w:val="00585511"/>
    <w:rsid w:val="00586D20"/>
    <w:rsid w:val="00591BB0"/>
    <w:rsid w:val="00592435"/>
    <w:rsid w:val="005927D2"/>
    <w:rsid w:val="005929AF"/>
    <w:rsid w:val="005939C2"/>
    <w:rsid w:val="0059461A"/>
    <w:rsid w:val="00594DB3"/>
    <w:rsid w:val="00595265"/>
    <w:rsid w:val="005A1C3B"/>
    <w:rsid w:val="005A402C"/>
    <w:rsid w:val="005A4DCD"/>
    <w:rsid w:val="005A5522"/>
    <w:rsid w:val="005A62B8"/>
    <w:rsid w:val="005A6ADA"/>
    <w:rsid w:val="005A6DFB"/>
    <w:rsid w:val="005B1058"/>
    <w:rsid w:val="005B5DF9"/>
    <w:rsid w:val="005B66F5"/>
    <w:rsid w:val="005C23AA"/>
    <w:rsid w:val="005C2CCE"/>
    <w:rsid w:val="005C2D75"/>
    <w:rsid w:val="005C3CD6"/>
    <w:rsid w:val="005C3FB2"/>
    <w:rsid w:val="005C46A1"/>
    <w:rsid w:val="005C69D0"/>
    <w:rsid w:val="005D0264"/>
    <w:rsid w:val="005D149B"/>
    <w:rsid w:val="005D4665"/>
    <w:rsid w:val="005D73F6"/>
    <w:rsid w:val="005D78F5"/>
    <w:rsid w:val="005E4083"/>
    <w:rsid w:val="005E5E8C"/>
    <w:rsid w:val="005E701F"/>
    <w:rsid w:val="005E7561"/>
    <w:rsid w:val="005F0419"/>
    <w:rsid w:val="005F07C6"/>
    <w:rsid w:val="005F4BAC"/>
    <w:rsid w:val="005F56C0"/>
    <w:rsid w:val="005F633C"/>
    <w:rsid w:val="005F742B"/>
    <w:rsid w:val="005F79AB"/>
    <w:rsid w:val="005F7FB6"/>
    <w:rsid w:val="00600828"/>
    <w:rsid w:val="00601FA9"/>
    <w:rsid w:val="00602759"/>
    <w:rsid w:val="0060687E"/>
    <w:rsid w:val="006071B6"/>
    <w:rsid w:val="00610B7E"/>
    <w:rsid w:val="006122FA"/>
    <w:rsid w:val="00616EB9"/>
    <w:rsid w:val="00620395"/>
    <w:rsid w:val="006206B4"/>
    <w:rsid w:val="00623D31"/>
    <w:rsid w:val="00623D9B"/>
    <w:rsid w:val="0062431A"/>
    <w:rsid w:val="006244DE"/>
    <w:rsid w:val="006261FF"/>
    <w:rsid w:val="00630F42"/>
    <w:rsid w:val="00631A8A"/>
    <w:rsid w:val="006322FD"/>
    <w:rsid w:val="00633334"/>
    <w:rsid w:val="00633C7B"/>
    <w:rsid w:val="0063410F"/>
    <w:rsid w:val="00634D9E"/>
    <w:rsid w:val="00637131"/>
    <w:rsid w:val="0063723C"/>
    <w:rsid w:val="006373EC"/>
    <w:rsid w:val="0063784B"/>
    <w:rsid w:val="006409B0"/>
    <w:rsid w:val="00640DDC"/>
    <w:rsid w:val="0064197B"/>
    <w:rsid w:val="00641D4E"/>
    <w:rsid w:val="0064251E"/>
    <w:rsid w:val="00642971"/>
    <w:rsid w:val="0064359B"/>
    <w:rsid w:val="006440C1"/>
    <w:rsid w:val="006456EF"/>
    <w:rsid w:val="006467B9"/>
    <w:rsid w:val="00650F89"/>
    <w:rsid w:val="00653442"/>
    <w:rsid w:val="00655191"/>
    <w:rsid w:val="00655342"/>
    <w:rsid w:val="006564EE"/>
    <w:rsid w:val="0065652F"/>
    <w:rsid w:val="006630C2"/>
    <w:rsid w:val="00664399"/>
    <w:rsid w:val="0066442B"/>
    <w:rsid w:val="0066505A"/>
    <w:rsid w:val="00666167"/>
    <w:rsid w:val="00666682"/>
    <w:rsid w:val="00667BCF"/>
    <w:rsid w:val="00670AF3"/>
    <w:rsid w:val="00672F32"/>
    <w:rsid w:val="00673FB1"/>
    <w:rsid w:val="00674B97"/>
    <w:rsid w:val="006758E7"/>
    <w:rsid w:val="006762AA"/>
    <w:rsid w:val="00677910"/>
    <w:rsid w:val="006808CB"/>
    <w:rsid w:val="00680FB1"/>
    <w:rsid w:val="00681CBE"/>
    <w:rsid w:val="00682290"/>
    <w:rsid w:val="006840D7"/>
    <w:rsid w:val="0068601F"/>
    <w:rsid w:val="00686CDC"/>
    <w:rsid w:val="00686F3A"/>
    <w:rsid w:val="0069094F"/>
    <w:rsid w:val="00690B9B"/>
    <w:rsid w:val="0069314F"/>
    <w:rsid w:val="006942CC"/>
    <w:rsid w:val="00696559"/>
    <w:rsid w:val="00696ABD"/>
    <w:rsid w:val="006971CC"/>
    <w:rsid w:val="00697697"/>
    <w:rsid w:val="006A18A6"/>
    <w:rsid w:val="006A1E3B"/>
    <w:rsid w:val="006A1F73"/>
    <w:rsid w:val="006A2397"/>
    <w:rsid w:val="006A2E86"/>
    <w:rsid w:val="006A4120"/>
    <w:rsid w:val="006A4D93"/>
    <w:rsid w:val="006A56A8"/>
    <w:rsid w:val="006A5748"/>
    <w:rsid w:val="006A618C"/>
    <w:rsid w:val="006A67AE"/>
    <w:rsid w:val="006A75B3"/>
    <w:rsid w:val="006A7B21"/>
    <w:rsid w:val="006B0F84"/>
    <w:rsid w:val="006B1674"/>
    <w:rsid w:val="006B4174"/>
    <w:rsid w:val="006B50B9"/>
    <w:rsid w:val="006B6C4E"/>
    <w:rsid w:val="006B7772"/>
    <w:rsid w:val="006B7A15"/>
    <w:rsid w:val="006C0EAE"/>
    <w:rsid w:val="006C321A"/>
    <w:rsid w:val="006C3C3F"/>
    <w:rsid w:val="006C3EE2"/>
    <w:rsid w:val="006C4306"/>
    <w:rsid w:val="006C58E8"/>
    <w:rsid w:val="006C5DB5"/>
    <w:rsid w:val="006C7020"/>
    <w:rsid w:val="006D00BB"/>
    <w:rsid w:val="006D02C5"/>
    <w:rsid w:val="006D0437"/>
    <w:rsid w:val="006D05DC"/>
    <w:rsid w:val="006D0918"/>
    <w:rsid w:val="006D33C9"/>
    <w:rsid w:val="006D400E"/>
    <w:rsid w:val="006D446C"/>
    <w:rsid w:val="006D4A12"/>
    <w:rsid w:val="006D546F"/>
    <w:rsid w:val="006D5C20"/>
    <w:rsid w:val="006D6459"/>
    <w:rsid w:val="006D7530"/>
    <w:rsid w:val="006E0172"/>
    <w:rsid w:val="006E1573"/>
    <w:rsid w:val="006E1675"/>
    <w:rsid w:val="006E2848"/>
    <w:rsid w:val="006E29EB"/>
    <w:rsid w:val="006E3A76"/>
    <w:rsid w:val="006E6F28"/>
    <w:rsid w:val="006F0650"/>
    <w:rsid w:val="006F0E2C"/>
    <w:rsid w:val="006F18A1"/>
    <w:rsid w:val="006F1D82"/>
    <w:rsid w:val="006F24C6"/>
    <w:rsid w:val="006F2820"/>
    <w:rsid w:val="006F39E8"/>
    <w:rsid w:val="006F6AAD"/>
    <w:rsid w:val="006F71EB"/>
    <w:rsid w:val="0070158F"/>
    <w:rsid w:val="00701AFE"/>
    <w:rsid w:val="007047B2"/>
    <w:rsid w:val="00706151"/>
    <w:rsid w:val="007065FB"/>
    <w:rsid w:val="00707C25"/>
    <w:rsid w:val="00710900"/>
    <w:rsid w:val="00712463"/>
    <w:rsid w:val="00714394"/>
    <w:rsid w:val="0071527F"/>
    <w:rsid w:val="00720243"/>
    <w:rsid w:val="0072114B"/>
    <w:rsid w:val="00721918"/>
    <w:rsid w:val="00721A1F"/>
    <w:rsid w:val="00721BB0"/>
    <w:rsid w:val="0072350C"/>
    <w:rsid w:val="007245D6"/>
    <w:rsid w:val="0072517B"/>
    <w:rsid w:val="0072624B"/>
    <w:rsid w:val="007277D2"/>
    <w:rsid w:val="00727E3D"/>
    <w:rsid w:val="00730683"/>
    <w:rsid w:val="00730B28"/>
    <w:rsid w:val="00732D8A"/>
    <w:rsid w:val="007347C3"/>
    <w:rsid w:val="007349B5"/>
    <w:rsid w:val="00735807"/>
    <w:rsid w:val="00740738"/>
    <w:rsid w:val="0074153C"/>
    <w:rsid w:val="00743003"/>
    <w:rsid w:val="007433E7"/>
    <w:rsid w:val="00743B7A"/>
    <w:rsid w:val="00744388"/>
    <w:rsid w:val="00744767"/>
    <w:rsid w:val="00745C29"/>
    <w:rsid w:val="007474E6"/>
    <w:rsid w:val="00754C1C"/>
    <w:rsid w:val="00756E24"/>
    <w:rsid w:val="00761413"/>
    <w:rsid w:val="007629EE"/>
    <w:rsid w:val="007631D6"/>
    <w:rsid w:val="0076347A"/>
    <w:rsid w:val="007653D7"/>
    <w:rsid w:val="00766AAF"/>
    <w:rsid w:val="007679D6"/>
    <w:rsid w:val="00770372"/>
    <w:rsid w:val="00771649"/>
    <w:rsid w:val="00772381"/>
    <w:rsid w:val="007726EF"/>
    <w:rsid w:val="00773D23"/>
    <w:rsid w:val="0077419B"/>
    <w:rsid w:val="00774621"/>
    <w:rsid w:val="00780643"/>
    <w:rsid w:val="00782FCF"/>
    <w:rsid w:val="00784815"/>
    <w:rsid w:val="007854E8"/>
    <w:rsid w:val="00785F3B"/>
    <w:rsid w:val="0078729E"/>
    <w:rsid w:val="00787476"/>
    <w:rsid w:val="0079108B"/>
    <w:rsid w:val="007916B5"/>
    <w:rsid w:val="007932D4"/>
    <w:rsid w:val="0079399F"/>
    <w:rsid w:val="007951BA"/>
    <w:rsid w:val="007957C7"/>
    <w:rsid w:val="00796EE8"/>
    <w:rsid w:val="007A1854"/>
    <w:rsid w:val="007A2355"/>
    <w:rsid w:val="007A365A"/>
    <w:rsid w:val="007A5305"/>
    <w:rsid w:val="007A5984"/>
    <w:rsid w:val="007A73E8"/>
    <w:rsid w:val="007A79C2"/>
    <w:rsid w:val="007B1094"/>
    <w:rsid w:val="007B17AB"/>
    <w:rsid w:val="007B2015"/>
    <w:rsid w:val="007B22DF"/>
    <w:rsid w:val="007B4D9A"/>
    <w:rsid w:val="007B5009"/>
    <w:rsid w:val="007B52DD"/>
    <w:rsid w:val="007B5EEA"/>
    <w:rsid w:val="007B7210"/>
    <w:rsid w:val="007C172B"/>
    <w:rsid w:val="007C1C25"/>
    <w:rsid w:val="007C200D"/>
    <w:rsid w:val="007C2374"/>
    <w:rsid w:val="007C2821"/>
    <w:rsid w:val="007C3421"/>
    <w:rsid w:val="007C6A8C"/>
    <w:rsid w:val="007C7031"/>
    <w:rsid w:val="007D5EDF"/>
    <w:rsid w:val="007E0F17"/>
    <w:rsid w:val="007E30FD"/>
    <w:rsid w:val="007E3B5D"/>
    <w:rsid w:val="007E4053"/>
    <w:rsid w:val="007E4F59"/>
    <w:rsid w:val="007E5A57"/>
    <w:rsid w:val="007E639F"/>
    <w:rsid w:val="007E6ED3"/>
    <w:rsid w:val="007E7187"/>
    <w:rsid w:val="007E78AA"/>
    <w:rsid w:val="007F0508"/>
    <w:rsid w:val="007F1F7B"/>
    <w:rsid w:val="007F4418"/>
    <w:rsid w:val="007F666E"/>
    <w:rsid w:val="007F6E18"/>
    <w:rsid w:val="007F75E4"/>
    <w:rsid w:val="00801388"/>
    <w:rsid w:val="00801795"/>
    <w:rsid w:val="00801D6D"/>
    <w:rsid w:val="0080211B"/>
    <w:rsid w:val="00802D7B"/>
    <w:rsid w:val="00805511"/>
    <w:rsid w:val="00805FCB"/>
    <w:rsid w:val="00810278"/>
    <w:rsid w:val="00811E9D"/>
    <w:rsid w:val="00812B44"/>
    <w:rsid w:val="00813C7A"/>
    <w:rsid w:val="00813DF7"/>
    <w:rsid w:val="00814615"/>
    <w:rsid w:val="00814BB0"/>
    <w:rsid w:val="0081605A"/>
    <w:rsid w:val="00817A4B"/>
    <w:rsid w:val="00817C9D"/>
    <w:rsid w:val="008208DF"/>
    <w:rsid w:val="008216A7"/>
    <w:rsid w:val="00821FEA"/>
    <w:rsid w:val="008250A6"/>
    <w:rsid w:val="00826723"/>
    <w:rsid w:val="00826BDC"/>
    <w:rsid w:val="008274A0"/>
    <w:rsid w:val="0082763E"/>
    <w:rsid w:val="0083203F"/>
    <w:rsid w:val="00832CEF"/>
    <w:rsid w:val="008361D0"/>
    <w:rsid w:val="00836266"/>
    <w:rsid w:val="00837F17"/>
    <w:rsid w:val="00841817"/>
    <w:rsid w:val="00844266"/>
    <w:rsid w:val="008446CC"/>
    <w:rsid w:val="008510B5"/>
    <w:rsid w:val="008515EB"/>
    <w:rsid w:val="00853561"/>
    <w:rsid w:val="008539AE"/>
    <w:rsid w:val="008539C8"/>
    <w:rsid w:val="008561A9"/>
    <w:rsid w:val="0085744D"/>
    <w:rsid w:val="00860A50"/>
    <w:rsid w:val="00861345"/>
    <w:rsid w:val="00861638"/>
    <w:rsid w:val="00862186"/>
    <w:rsid w:val="0086241C"/>
    <w:rsid w:val="00862D2E"/>
    <w:rsid w:val="008667BF"/>
    <w:rsid w:val="00866B96"/>
    <w:rsid w:val="008706DD"/>
    <w:rsid w:val="0087220F"/>
    <w:rsid w:val="0087298A"/>
    <w:rsid w:val="008756EC"/>
    <w:rsid w:val="00877983"/>
    <w:rsid w:val="00881086"/>
    <w:rsid w:val="008813A9"/>
    <w:rsid w:val="008813F5"/>
    <w:rsid w:val="00883EC4"/>
    <w:rsid w:val="0088539B"/>
    <w:rsid w:val="00886805"/>
    <w:rsid w:val="0088739F"/>
    <w:rsid w:val="0088761C"/>
    <w:rsid w:val="008902C1"/>
    <w:rsid w:val="00890413"/>
    <w:rsid w:val="008918D2"/>
    <w:rsid w:val="00892030"/>
    <w:rsid w:val="0089312E"/>
    <w:rsid w:val="008966CD"/>
    <w:rsid w:val="008A184C"/>
    <w:rsid w:val="008A3298"/>
    <w:rsid w:val="008A43D8"/>
    <w:rsid w:val="008A4D71"/>
    <w:rsid w:val="008A5861"/>
    <w:rsid w:val="008A5C84"/>
    <w:rsid w:val="008A5F44"/>
    <w:rsid w:val="008A706B"/>
    <w:rsid w:val="008B168D"/>
    <w:rsid w:val="008B17B7"/>
    <w:rsid w:val="008B3292"/>
    <w:rsid w:val="008B3691"/>
    <w:rsid w:val="008B36FC"/>
    <w:rsid w:val="008B45CE"/>
    <w:rsid w:val="008B4C10"/>
    <w:rsid w:val="008B507C"/>
    <w:rsid w:val="008B6677"/>
    <w:rsid w:val="008B6D04"/>
    <w:rsid w:val="008B74C3"/>
    <w:rsid w:val="008C1F0E"/>
    <w:rsid w:val="008C216C"/>
    <w:rsid w:val="008C2720"/>
    <w:rsid w:val="008C2EC2"/>
    <w:rsid w:val="008C44DD"/>
    <w:rsid w:val="008C70D4"/>
    <w:rsid w:val="008D037F"/>
    <w:rsid w:val="008D06F8"/>
    <w:rsid w:val="008D0C8F"/>
    <w:rsid w:val="008D273F"/>
    <w:rsid w:val="008D29CF"/>
    <w:rsid w:val="008D2FF3"/>
    <w:rsid w:val="008D4456"/>
    <w:rsid w:val="008D4828"/>
    <w:rsid w:val="008D51DB"/>
    <w:rsid w:val="008D5204"/>
    <w:rsid w:val="008D5CE8"/>
    <w:rsid w:val="008D5D39"/>
    <w:rsid w:val="008D7587"/>
    <w:rsid w:val="008E0B6B"/>
    <w:rsid w:val="008E24B8"/>
    <w:rsid w:val="008E2FFB"/>
    <w:rsid w:val="008E349D"/>
    <w:rsid w:val="008E5759"/>
    <w:rsid w:val="008E79C1"/>
    <w:rsid w:val="008F01FA"/>
    <w:rsid w:val="008F0C81"/>
    <w:rsid w:val="008F0CF0"/>
    <w:rsid w:val="008F1688"/>
    <w:rsid w:val="008F2BA3"/>
    <w:rsid w:val="008F3A4E"/>
    <w:rsid w:val="008F48EE"/>
    <w:rsid w:val="008F613C"/>
    <w:rsid w:val="008F78B9"/>
    <w:rsid w:val="00901753"/>
    <w:rsid w:val="00901AC5"/>
    <w:rsid w:val="00903F3D"/>
    <w:rsid w:val="00904331"/>
    <w:rsid w:val="009048D3"/>
    <w:rsid w:val="00904919"/>
    <w:rsid w:val="00904D41"/>
    <w:rsid w:val="009053DF"/>
    <w:rsid w:val="00905CED"/>
    <w:rsid w:val="00907031"/>
    <w:rsid w:val="00911536"/>
    <w:rsid w:val="00911C38"/>
    <w:rsid w:val="00911E69"/>
    <w:rsid w:val="00912277"/>
    <w:rsid w:val="00912417"/>
    <w:rsid w:val="009137D2"/>
    <w:rsid w:val="009138DC"/>
    <w:rsid w:val="00914443"/>
    <w:rsid w:val="0091487C"/>
    <w:rsid w:val="00915664"/>
    <w:rsid w:val="00915678"/>
    <w:rsid w:val="00915971"/>
    <w:rsid w:val="0091765D"/>
    <w:rsid w:val="0091790C"/>
    <w:rsid w:val="00917AF6"/>
    <w:rsid w:val="00920B0A"/>
    <w:rsid w:val="00921548"/>
    <w:rsid w:val="00923AEC"/>
    <w:rsid w:val="009255BA"/>
    <w:rsid w:val="009333FA"/>
    <w:rsid w:val="00933C89"/>
    <w:rsid w:val="00933F79"/>
    <w:rsid w:val="0093463E"/>
    <w:rsid w:val="00934F9A"/>
    <w:rsid w:val="0093576E"/>
    <w:rsid w:val="00935CBF"/>
    <w:rsid w:val="009365C8"/>
    <w:rsid w:val="00936D8D"/>
    <w:rsid w:val="00937409"/>
    <w:rsid w:val="00937421"/>
    <w:rsid w:val="00940359"/>
    <w:rsid w:val="0094380B"/>
    <w:rsid w:val="009463F8"/>
    <w:rsid w:val="00946CAA"/>
    <w:rsid w:val="00946CFF"/>
    <w:rsid w:val="009513FF"/>
    <w:rsid w:val="009514FC"/>
    <w:rsid w:val="009516C5"/>
    <w:rsid w:val="00951F36"/>
    <w:rsid w:val="00952691"/>
    <w:rsid w:val="00953628"/>
    <w:rsid w:val="009546A9"/>
    <w:rsid w:val="009616F3"/>
    <w:rsid w:val="00962932"/>
    <w:rsid w:val="009632A4"/>
    <w:rsid w:val="00963309"/>
    <w:rsid w:val="00965100"/>
    <w:rsid w:val="00965F6B"/>
    <w:rsid w:val="0097049D"/>
    <w:rsid w:val="00971140"/>
    <w:rsid w:val="00971F9A"/>
    <w:rsid w:val="00973388"/>
    <w:rsid w:val="00974E34"/>
    <w:rsid w:val="00975DF3"/>
    <w:rsid w:val="0097639D"/>
    <w:rsid w:val="00980D4A"/>
    <w:rsid w:val="00982AE1"/>
    <w:rsid w:val="0098392B"/>
    <w:rsid w:val="00986578"/>
    <w:rsid w:val="0099189D"/>
    <w:rsid w:val="00991A3A"/>
    <w:rsid w:val="009943C9"/>
    <w:rsid w:val="009953A0"/>
    <w:rsid w:val="00995761"/>
    <w:rsid w:val="00997DE8"/>
    <w:rsid w:val="009A0670"/>
    <w:rsid w:val="009A09A7"/>
    <w:rsid w:val="009A12A4"/>
    <w:rsid w:val="009A2373"/>
    <w:rsid w:val="009A242B"/>
    <w:rsid w:val="009A26B4"/>
    <w:rsid w:val="009A3525"/>
    <w:rsid w:val="009A3689"/>
    <w:rsid w:val="009A38AC"/>
    <w:rsid w:val="009A3D18"/>
    <w:rsid w:val="009A42EA"/>
    <w:rsid w:val="009A439E"/>
    <w:rsid w:val="009A4CA6"/>
    <w:rsid w:val="009A646E"/>
    <w:rsid w:val="009A665C"/>
    <w:rsid w:val="009A6B41"/>
    <w:rsid w:val="009A7261"/>
    <w:rsid w:val="009B008C"/>
    <w:rsid w:val="009B1C92"/>
    <w:rsid w:val="009B23B8"/>
    <w:rsid w:val="009B60DF"/>
    <w:rsid w:val="009B7047"/>
    <w:rsid w:val="009B72EE"/>
    <w:rsid w:val="009B7ABA"/>
    <w:rsid w:val="009C1498"/>
    <w:rsid w:val="009C1B75"/>
    <w:rsid w:val="009C1E44"/>
    <w:rsid w:val="009C2D8A"/>
    <w:rsid w:val="009C5367"/>
    <w:rsid w:val="009C57F9"/>
    <w:rsid w:val="009C5C61"/>
    <w:rsid w:val="009D0598"/>
    <w:rsid w:val="009D0EF0"/>
    <w:rsid w:val="009D31AD"/>
    <w:rsid w:val="009D3EA0"/>
    <w:rsid w:val="009E0A8C"/>
    <w:rsid w:val="009E0C19"/>
    <w:rsid w:val="009E1C6E"/>
    <w:rsid w:val="009E273F"/>
    <w:rsid w:val="009E37E1"/>
    <w:rsid w:val="009E4216"/>
    <w:rsid w:val="009E5EE3"/>
    <w:rsid w:val="009E5FF9"/>
    <w:rsid w:val="009E6A09"/>
    <w:rsid w:val="009F154D"/>
    <w:rsid w:val="009F21C8"/>
    <w:rsid w:val="009F297A"/>
    <w:rsid w:val="009F3C2B"/>
    <w:rsid w:val="009F4531"/>
    <w:rsid w:val="009F5248"/>
    <w:rsid w:val="009F5793"/>
    <w:rsid w:val="009F7801"/>
    <w:rsid w:val="00A00BAA"/>
    <w:rsid w:val="00A0119E"/>
    <w:rsid w:val="00A03CC9"/>
    <w:rsid w:val="00A03D4F"/>
    <w:rsid w:val="00A05C32"/>
    <w:rsid w:val="00A0779D"/>
    <w:rsid w:val="00A17EAA"/>
    <w:rsid w:val="00A211CC"/>
    <w:rsid w:val="00A21874"/>
    <w:rsid w:val="00A21DF3"/>
    <w:rsid w:val="00A234DE"/>
    <w:rsid w:val="00A23C59"/>
    <w:rsid w:val="00A2588C"/>
    <w:rsid w:val="00A25C61"/>
    <w:rsid w:val="00A26608"/>
    <w:rsid w:val="00A26EE5"/>
    <w:rsid w:val="00A273AE"/>
    <w:rsid w:val="00A27513"/>
    <w:rsid w:val="00A30CCD"/>
    <w:rsid w:val="00A30E2F"/>
    <w:rsid w:val="00A31757"/>
    <w:rsid w:val="00A32A5B"/>
    <w:rsid w:val="00A3449B"/>
    <w:rsid w:val="00A345C1"/>
    <w:rsid w:val="00A34AF8"/>
    <w:rsid w:val="00A34BBC"/>
    <w:rsid w:val="00A35357"/>
    <w:rsid w:val="00A35858"/>
    <w:rsid w:val="00A378AE"/>
    <w:rsid w:val="00A402E5"/>
    <w:rsid w:val="00A40FB9"/>
    <w:rsid w:val="00A415CA"/>
    <w:rsid w:val="00A41B2C"/>
    <w:rsid w:val="00A435CC"/>
    <w:rsid w:val="00A47697"/>
    <w:rsid w:val="00A47EE8"/>
    <w:rsid w:val="00A50BB9"/>
    <w:rsid w:val="00A50E5A"/>
    <w:rsid w:val="00A51108"/>
    <w:rsid w:val="00A520F3"/>
    <w:rsid w:val="00A541FE"/>
    <w:rsid w:val="00A55267"/>
    <w:rsid w:val="00A56B44"/>
    <w:rsid w:val="00A613B0"/>
    <w:rsid w:val="00A643F1"/>
    <w:rsid w:val="00A64A94"/>
    <w:rsid w:val="00A65A57"/>
    <w:rsid w:val="00A678AC"/>
    <w:rsid w:val="00A67AEB"/>
    <w:rsid w:val="00A71B51"/>
    <w:rsid w:val="00A741BF"/>
    <w:rsid w:val="00A74761"/>
    <w:rsid w:val="00A754D1"/>
    <w:rsid w:val="00A75641"/>
    <w:rsid w:val="00A758EF"/>
    <w:rsid w:val="00A76699"/>
    <w:rsid w:val="00A8086E"/>
    <w:rsid w:val="00A82F52"/>
    <w:rsid w:val="00A83BB0"/>
    <w:rsid w:val="00A83DA8"/>
    <w:rsid w:val="00A8598D"/>
    <w:rsid w:val="00A86190"/>
    <w:rsid w:val="00A86481"/>
    <w:rsid w:val="00A903C1"/>
    <w:rsid w:val="00A909D1"/>
    <w:rsid w:val="00A90AE9"/>
    <w:rsid w:val="00A92DA7"/>
    <w:rsid w:val="00A93E64"/>
    <w:rsid w:val="00A93F05"/>
    <w:rsid w:val="00A949D2"/>
    <w:rsid w:val="00A95728"/>
    <w:rsid w:val="00A962B4"/>
    <w:rsid w:val="00A978CF"/>
    <w:rsid w:val="00AA01F2"/>
    <w:rsid w:val="00AA0EEC"/>
    <w:rsid w:val="00AA11B1"/>
    <w:rsid w:val="00AA1582"/>
    <w:rsid w:val="00AA1F42"/>
    <w:rsid w:val="00AA3CBF"/>
    <w:rsid w:val="00AA425D"/>
    <w:rsid w:val="00AA64FF"/>
    <w:rsid w:val="00AA7FC0"/>
    <w:rsid w:val="00AB13E6"/>
    <w:rsid w:val="00AB1677"/>
    <w:rsid w:val="00AB47BB"/>
    <w:rsid w:val="00AB5525"/>
    <w:rsid w:val="00AB5875"/>
    <w:rsid w:val="00AB610B"/>
    <w:rsid w:val="00AB695B"/>
    <w:rsid w:val="00AB6984"/>
    <w:rsid w:val="00AB7060"/>
    <w:rsid w:val="00AC0450"/>
    <w:rsid w:val="00AC08B9"/>
    <w:rsid w:val="00AC0C44"/>
    <w:rsid w:val="00AC1ED5"/>
    <w:rsid w:val="00AC2D91"/>
    <w:rsid w:val="00AC2E74"/>
    <w:rsid w:val="00AC2FB7"/>
    <w:rsid w:val="00AC3805"/>
    <w:rsid w:val="00AC6912"/>
    <w:rsid w:val="00AC6BFC"/>
    <w:rsid w:val="00AC741A"/>
    <w:rsid w:val="00AD3B1C"/>
    <w:rsid w:val="00AD645C"/>
    <w:rsid w:val="00AD68D6"/>
    <w:rsid w:val="00AD7D31"/>
    <w:rsid w:val="00AE39B9"/>
    <w:rsid w:val="00AE562B"/>
    <w:rsid w:val="00AE5CC3"/>
    <w:rsid w:val="00AE7AC3"/>
    <w:rsid w:val="00AF0CDF"/>
    <w:rsid w:val="00AF1F91"/>
    <w:rsid w:val="00AF26FD"/>
    <w:rsid w:val="00AF2A88"/>
    <w:rsid w:val="00AF343C"/>
    <w:rsid w:val="00AF45F2"/>
    <w:rsid w:val="00AF5B9B"/>
    <w:rsid w:val="00AF6E5C"/>
    <w:rsid w:val="00B005EB"/>
    <w:rsid w:val="00B00694"/>
    <w:rsid w:val="00B00838"/>
    <w:rsid w:val="00B00A34"/>
    <w:rsid w:val="00B0277C"/>
    <w:rsid w:val="00B029A4"/>
    <w:rsid w:val="00B02D6E"/>
    <w:rsid w:val="00B02DBA"/>
    <w:rsid w:val="00B02E22"/>
    <w:rsid w:val="00B065EA"/>
    <w:rsid w:val="00B07667"/>
    <w:rsid w:val="00B10DBA"/>
    <w:rsid w:val="00B120C6"/>
    <w:rsid w:val="00B13086"/>
    <w:rsid w:val="00B14161"/>
    <w:rsid w:val="00B14DAA"/>
    <w:rsid w:val="00B158C3"/>
    <w:rsid w:val="00B162E6"/>
    <w:rsid w:val="00B17700"/>
    <w:rsid w:val="00B20BCE"/>
    <w:rsid w:val="00B20E85"/>
    <w:rsid w:val="00B21967"/>
    <w:rsid w:val="00B22ACC"/>
    <w:rsid w:val="00B23C56"/>
    <w:rsid w:val="00B2480B"/>
    <w:rsid w:val="00B24CF5"/>
    <w:rsid w:val="00B26531"/>
    <w:rsid w:val="00B27CAF"/>
    <w:rsid w:val="00B30030"/>
    <w:rsid w:val="00B305CD"/>
    <w:rsid w:val="00B3066C"/>
    <w:rsid w:val="00B30DF6"/>
    <w:rsid w:val="00B3141B"/>
    <w:rsid w:val="00B324A6"/>
    <w:rsid w:val="00B32A28"/>
    <w:rsid w:val="00B3363D"/>
    <w:rsid w:val="00B33F37"/>
    <w:rsid w:val="00B35A78"/>
    <w:rsid w:val="00B3624F"/>
    <w:rsid w:val="00B3665C"/>
    <w:rsid w:val="00B37920"/>
    <w:rsid w:val="00B37EF1"/>
    <w:rsid w:val="00B40374"/>
    <w:rsid w:val="00B41801"/>
    <w:rsid w:val="00B41B31"/>
    <w:rsid w:val="00B4220D"/>
    <w:rsid w:val="00B4595A"/>
    <w:rsid w:val="00B45D0D"/>
    <w:rsid w:val="00B46B3A"/>
    <w:rsid w:val="00B5001E"/>
    <w:rsid w:val="00B5253D"/>
    <w:rsid w:val="00B52B50"/>
    <w:rsid w:val="00B544F7"/>
    <w:rsid w:val="00B55F22"/>
    <w:rsid w:val="00B56895"/>
    <w:rsid w:val="00B56F0C"/>
    <w:rsid w:val="00B615C4"/>
    <w:rsid w:val="00B621CE"/>
    <w:rsid w:val="00B64AB8"/>
    <w:rsid w:val="00B64C1A"/>
    <w:rsid w:val="00B6517F"/>
    <w:rsid w:val="00B65FE4"/>
    <w:rsid w:val="00B674B1"/>
    <w:rsid w:val="00B67E95"/>
    <w:rsid w:val="00B735A5"/>
    <w:rsid w:val="00B759E1"/>
    <w:rsid w:val="00B75F75"/>
    <w:rsid w:val="00B77014"/>
    <w:rsid w:val="00B812E5"/>
    <w:rsid w:val="00B82196"/>
    <w:rsid w:val="00B83890"/>
    <w:rsid w:val="00B841CB"/>
    <w:rsid w:val="00B842EC"/>
    <w:rsid w:val="00B87241"/>
    <w:rsid w:val="00B931FD"/>
    <w:rsid w:val="00B94C79"/>
    <w:rsid w:val="00B94C83"/>
    <w:rsid w:val="00B963A8"/>
    <w:rsid w:val="00B96464"/>
    <w:rsid w:val="00B9687F"/>
    <w:rsid w:val="00BA03FD"/>
    <w:rsid w:val="00BA0401"/>
    <w:rsid w:val="00BA0D8C"/>
    <w:rsid w:val="00BA1AE9"/>
    <w:rsid w:val="00BA23E9"/>
    <w:rsid w:val="00BA2721"/>
    <w:rsid w:val="00BA2F7A"/>
    <w:rsid w:val="00BA4A6C"/>
    <w:rsid w:val="00BA5E80"/>
    <w:rsid w:val="00BA63DE"/>
    <w:rsid w:val="00BA676C"/>
    <w:rsid w:val="00BA6AC1"/>
    <w:rsid w:val="00BA76C7"/>
    <w:rsid w:val="00BB05B8"/>
    <w:rsid w:val="00BB09E0"/>
    <w:rsid w:val="00BB09F7"/>
    <w:rsid w:val="00BB0BDE"/>
    <w:rsid w:val="00BB0D05"/>
    <w:rsid w:val="00BB0E0F"/>
    <w:rsid w:val="00BB1440"/>
    <w:rsid w:val="00BB1DC3"/>
    <w:rsid w:val="00BB40BC"/>
    <w:rsid w:val="00BB7A7F"/>
    <w:rsid w:val="00BC09EB"/>
    <w:rsid w:val="00BC0ADC"/>
    <w:rsid w:val="00BC291C"/>
    <w:rsid w:val="00BC2B58"/>
    <w:rsid w:val="00BC31A4"/>
    <w:rsid w:val="00BC396C"/>
    <w:rsid w:val="00BC4966"/>
    <w:rsid w:val="00BC692F"/>
    <w:rsid w:val="00BC6B1E"/>
    <w:rsid w:val="00BD2A3A"/>
    <w:rsid w:val="00BD35A2"/>
    <w:rsid w:val="00BD3AA9"/>
    <w:rsid w:val="00BD3F30"/>
    <w:rsid w:val="00BD5F6D"/>
    <w:rsid w:val="00BD6BD5"/>
    <w:rsid w:val="00BD7E38"/>
    <w:rsid w:val="00BD7E51"/>
    <w:rsid w:val="00BE0024"/>
    <w:rsid w:val="00BE0B2F"/>
    <w:rsid w:val="00BE2BAB"/>
    <w:rsid w:val="00BE35E8"/>
    <w:rsid w:val="00BE36EF"/>
    <w:rsid w:val="00BE40EB"/>
    <w:rsid w:val="00BE5639"/>
    <w:rsid w:val="00BF062F"/>
    <w:rsid w:val="00BF1989"/>
    <w:rsid w:val="00BF1EB6"/>
    <w:rsid w:val="00BF2180"/>
    <w:rsid w:val="00BF2C8C"/>
    <w:rsid w:val="00BF2F1C"/>
    <w:rsid w:val="00BF364F"/>
    <w:rsid w:val="00BF37AF"/>
    <w:rsid w:val="00BF4D35"/>
    <w:rsid w:val="00BF7F84"/>
    <w:rsid w:val="00C00606"/>
    <w:rsid w:val="00C00AB4"/>
    <w:rsid w:val="00C03673"/>
    <w:rsid w:val="00C03D19"/>
    <w:rsid w:val="00C048EB"/>
    <w:rsid w:val="00C0788D"/>
    <w:rsid w:val="00C07F98"/>
    <w:rsid w:val="00C10387"/>
    <w:rsid w:val="00C10A05"/>
    <w:rsid w:val="00C122B1"/>
    <w:rsid w:val="00C12A59"/>
    <w:rsid w:val="00C12D0A"/>
    <w:rsid w:val="00C13886"/>
    <w:rsid w:val="00C157BF"/>
    <w:rsid w:val="00C15FC3"/>
    <w:rsid w:val="00C169B5"/>
    <w:rsid w:val="00C17D6A"/>
    <w:rsid w:val="00C20CB1"/>
    <w:rsid w:val="00C21003"/>
    <w:rsid w:val="00C21998"/>
    <w:rsid w:val="00C22390"/>
    <w:rsid w:val="00C22CAC"/>
    <w:rsid w:val="00C22D23"/>
    <w:rsid w:val="00C238B7"/>
    <w:rsid w:val="00C2451B"/>
    <w:rsid w:val="00C24550"/>
    <w:rsid w:val="00C247DB"/>
    <w:rsid w:val="00C32244"/>
    <w:rsid w:val="00C3270C"/>
    <w:rsid w:val="00C32A5C"/>
    <w:rsid w:val="00C33080"/>
    <w:rsid w:val="00C3490C"/>
    <w:rsid w:val="00C3562E"/>
    <w:rsid w:val="00C3600E"/>
    <w:rsid w:val="00C3617A"/>
    <w:rsid w:val="00C362F8"/>
    <w:rsid w:val="00C3707B"/>
    <w:rsid w:val="00C416FE"/>
    <w:rsid w:val="00C43CA7"/>
    <w:rsid w:val="00C43DC0"/>
    <w:rsid w:val="00C44330"/>
    <w:rsid w:val="00C46DE7"/>
    <w:rsid w:val="00C47E49"/>
    <w:rsid w:val="00C52445"/>
    <w:rsid w:val="00C52B5E"/>
    <w:rsid w:val="00C5363D"/>
    <w:rsid w:val="00C54388"/>
    <w:rsid w:val="00C54640"/>
    <w:rsid w:val="00C5529B"/>
    <w:rsid w:val="00C60AEF"/>
    <w:rsid w:val="00C60E02"/>
    <w:rsid w:val="00C627E1"/>
    <w:rsid w:val="00C649CC"/>
    <w:rsid w:val="00C64D87"/>
    <w:rsid w:val="00C66A54"/>
    <w:rsid w:val="00C66B51"/>
    <w:rsid w:val="00C70DA4"/>
    <w:rsid w:val="00C71DF6"/>
    <w:rsid w:val="00C72143"/>
    <w:rsid w:val="00C722F7"/>
    <w:rsid w:val="00C74C1D"/>
    <w:rsid w:val="00C750DB"/>
    <w:rsid w:val="00C76399"/>
    <w:rsid w:val="00C76D32"/>
    <w:rsid w:val="00C77D2D"/>
    <w:rsid w:val="00C811FF"/>
    <w:rsid w:val="00C81514"/>
    <w:rsid w:val="00C81544"/>
    <w:rsid w:val="00C81D40"/>
    <w:rsid w:val="00C82828"/>
    <w:rsid w:val="00C85FAE"/>
    <w:rsid w:val="00C862A7"/>
    <w:rsid w:val="00C866C9"/>
    <w:rsid w:val="00C874C8"/>
    <w:rsid w:val="00C87A42"/>
    <w:rsid w:val="00C901CF"/>
    <w:rsid w:val="00C924C6"/>
    <w:rsid w:val="00C93A8F"/>
    <w:rsid w:val="00C93D05"/>
    <w:rsid w:val="00C93DF2"/>
    <w:rsid w:val="00C94D26"/>
    <w:rsid w:val="00C97546"/>
    <w:rsid w:val="00C97C35"/>
    <w:rsid w:val="00CA05EE"/>
    <w:rsid w:val="00CA30F7"/>
    <w:rsid w:val="00CA5478"/>
    <w:rsid w:val="00CA612D"/>
    <w:rsid w:val="00CA6611"/>
    <w:rsid w:val="00CA72BA"/>
    <w:rsid w:val="00CA7874"/>
    <w:rsid w:val="00CB31A8"/>
    <w:rsid w:val="00CB3EEF"/>
    <w:rsid w:val="00CB52AD"/>
    <w:rsid w:val="00CB5870"/>
    <w:rsid w:val="00CB6069"/>
    <w:rsid w:val="00CC0097"/>
    <w:rsid w:val="00CC15B0"/>
    <w:rsid w:val="00CC1B9D"/>
    <w:rsid w:val="00CC20D1"/>
    <w:rsid w:val="00CC2685"/>
    <w:rsid w:val="00CC2AA7"/>
    <w:rsid w:val="00CC32DE"/>
    <w:rsid w:val="00CC3CFF"/>
    <w:rsid w:val="00CC3DB9"/>
    <w:rsid w:val="00CC451F"/>
    <w:rsid w:val="00CD0340"/>
    <w:rsid w:val="00CD06E3"/>
    <w:rsid w:val="00CD0921"/>
    <w:rsid w:val="00CD0CEE"/>
    <w:rsid w:val="00CD0EAD"/>
    <w:rsid w:val="00CD215D"/>
    <w:rsid w:val="00CD342D"/>
    <w:rsid w:val="00CD467E"/>
    <w:rsid w:val="00CD5035"/>
    <w:rsid w:val="00CD69FA"/>
    <w:rsid w:val="00CE1510"/>
    <w:rsid w:val="00CE3BFD"/>
    <w:rsid w:val="00CE488E"/>
    <w:rsid w:val="00CE4D0C"/>
    <w:rsid w:val="00CE53CB"/>
    <w:rsid w:val="00CE6900"/>
    <w:rsid w:val="00CE6D89"/>
    <w:rsid w:val="00CE6F08"/>
    <w:rsid w:val="00CE7E28"/>
    <w:rsid w:val="00CF0610"/>
    <w:rsid w:val="00CF07F1"/>
    <w:rsid w:val="00CF2767"/>
    <w:rsid w:val="00CF363D"/>
    <w:rsid w:val="00CF3FD0"/>
    <w:rsid w:val="00CF4BB0"/>
    <w:rsid w:val="00CF55C7"/>
    <w:rsid w:val="00CF5B6D"/>
    <w:rsid w:val="00CF5BFA"/>
    <w:rsid w:val="00CF6AE2"/>
    <w:rsid w:val="00CF7BE2"/>
    <w:rsid w:val="00D005E3"/>
    <w:rsid w:val="00D00AE9"/>
    <w:rsid w:val="00D0151D"/>
    <w:rsid w:val="00D01D7E"/>
    <w:rsid w:val="00D02E0A"/>
    <w:rsid w:val="00D02F69"/>
    <w:rsid w:val="00D03B7D"/>
    <w:rsid w:val="00D03B84"/>
    <w:rsid w:val="00D04007"/>
    <w:rsid w:val="00D05723"/>
    <w:rsid w:val="00D05C4C"/>
    <w:rsid w:val="00D101C5"/>
    <w:rsid w:val="00D10CCB"/>
    <w:rsid w:val="00D12BF1"/>
    <w:rsid w:val="00D15194"/>
    <w:rsid w:val="00D15DFC"/>
    <w:rsid w:val="00D16C71"/>
    <w:rsid w:val="00D16DD3"/>
    <w:rsid w:val="00D17D82"/>
    <w:rsid w:val="00D24D88"/>
    <w:rsid w:val="00D27376"/>
    <w:rsid w:val="00D304C7"/>
    <w:rsid w:val="00D316C2"/>
    <w:rsid w:val="00D31C7F"/>
    <w:rsid w:val="00D327DB"/>
    <w:rsid w:val="00D332FF"/>
    <w:rsid w:val="00D342B4"/>
    <w:rsid w:val="00D34D5D"/>
    <w:rsid w:val="00D360C9"/>
    <w:rsid w:val="00D367FE"/>
    <w:rsid w:val="00D36B73"/>
    <w:rsid w:val="00D37FF3"/>
    <w:rsid w:val="00D40869"/>
    <w:rsid w:val="00D415A3"/>
    <w:rsid w:val="00D41717"/>
    <w:rsid w:val="00D43A43"/>
    <w:rsid w:val="00D45881"/>
    <w:rsid w:val="00D45A8E"/>
    <w:rsid w:val="00D513FF"/>
    <w:rsid w:val="00D51864"/>
    <w:rsid w:val="00D557EF"/>
    <w:rsid w:val="00D563C2"/>
    <w:rsid w:val="00D566B7"/>
    <w:rsid w:val="00D56DD5"/>
    <w:rsid w:val="00D57A76"/>
    <w:rsid w:val="00D64619"/>
    <w:rsid w:val="00D64697"/>
    <w:rsid w:val="00D64A45"/>
    <w:rsid w:val="00D65675"/>
    <w:rsid w:val="00D669FF"/>
    <w:rsid w:val="00D67B5B"/>
    <w:rsid w:val="00D67DEE"/>
    <w:rsid w:val="00D70FF1"/>
    <w:rsid w:val="00D7101F"/>
    <w:rsid w:val="00D71335"/>
    <w:rsid w:val="00D76AC3"/>
    <w:rsid w:val="00D7783C"/>
    <w:rsid w:val="00D81074"/>
    <w:rsid w:val="00D82070"/>
    <w:rsid w:val="00D82C32"/>
    <w:rsid w:val="00D8306F"/>
    <w:rsid w:val="00D8317B"/>
    <w:rsid w:val="00D837C0"/>
    <w:rsid w:val="00D837F3"/>
    <w:rsid w:val="00D83DF6"/>
    <w:rsid w:val="00D857E6"/>
    <w:rsid w:val="00D87E5D"/>
    <w:rsid w:val="00D9000E"/>
    <w:rsid w:val="00D91980"/>
    <w:rsid w:val="00D91C30"/>
    <w:rsid w:val="00D931F9"/>
    <w:rsid w:val="00D94229"/>
    <w:rsid w:val="00D95F19"/>
    <w:rsid w:val="00DA0004"/>
    <w:rsid w:val="00DA01B9"/>
    <w:rsid w:val="00DA0FBA"/>
    <w:rsid w:val="00DA11F2"/>
    <w:rsid w:val="00DA346A"/>
    <w:rsid w:val="00DA3841"/>
    <w:rsid w:val="00DA3B95"/>
    <w:rsid w:val="00DA6015"/>
    <w:rsid w:val="00DA701F"/>
    <w:rsid w:val="00DA743D"/>
    <w:rsid w:val="00DA7A7F"/>
    <w:rsid w:val="00DB1444"/>
    <w:rsid w:val="00DB3A67"/>
    <w:rsid w:val="00DB4154"/>
    <w:rsid w:val="00DB47CB"/>
    <w:rsid w:val="00DB4A77"/>
    <w:rsid w:val="00DB72E7"/>
    <w:rsid w:val="00DC060E"/>
    <w:rsid w:val="00DC13BC"/>
    <w:rsid w:val="00DC1620"/>
    <w:rsid w:val="00DC2046"/>
    <w:rsid w:val="00DC28B6"/>
    <w:rsid w:val="00DC33A9"/>
    <w:rsid w:val="00DC412B"/>
    <w:rsid w:val="00DC434E"/>
    <w:rsid w:val="00DC554A"/>
    <w:rsid w:val="00DC5555"/>
    <w:rsid w:val="00DC66D7"/>
    <w:rsid w:val="00DD09AE"/>
    <w:rsid w:val="00DD134D"/>
    <w:rsid w:val="00DD37CB"/>
    <w:rsid w:val="00DD44DB"/>
    <w:rsid w:val="00DD64CA"/>
    <w:rsid w:val="00DD659E"/>
    <w:rsid w:val="00DD666E"/>
    <w:rsid w:val="00DD6BFB"/>
    <w:rsid w:val="00DE03F5"/>
    <w:rsid w:val="00DE093B"/>
    <w:rsid w:val="00DE1033"/>
    <w:rsid w:val="00DE2D73"/>
    <w:rsid w:val="00DE2E91"/>
    <w:rsid w:val="00DE2EF2"/>
    <w:rsid w:val="00DE6495"/>
    <w:rsid w:val="00DE771E"/>
    <w:rsid w:val="00DE7756"/>
    <w:rsid w:val="00DF0025"/>
    <w:rsid w:val="00DF0EFD"/>
    <w:rsid w:val="00DF1987"/>
    <w:rsid w:val="00DF452F"/>
    <w:rsid w:val="00DF46EB"/>
    <w:rsid w:val="00DF78F0"/>
    <w:rsid w:val="00DF7BEB"/>
    <w:rsid w:val="00E01713"/>
    <w:rsid w:val="00E0178D"/>
    <w:rsid w:val="00E02288"/>
    <w:rsid w:val="00E02ADE"/>
    <w:rsid w:val="00E0363A"/>
    <w:rsid w:val="00E03A32"/>
    <w:rsid w:val="00E04484"/>
    <w:rsid w:val="00E047F5"/>
    <w:rsid w:val="00E04B7D"/>
    <w:rsid w:val="00E06065"/>
    <w:rsid w:val="00E0671B"/>
    <w:rsid w:val="00E076DF"/>
    <w:rsid w:val="00E10F94"/>
    <w:rsid w:val="00E110A0"/>
    <w:rsid w:val="00E111E1"/>
    <w:rsid w:val="00E11545"/>
    <w:rsid w:val="00E11BA8"/>
    <w:rsid w:val="00E130D1"/>
    <w:rsid w:val="00E140B7"/>
    <w:rsid w:val="00E15B1E"/>
    <w:rsid w:val="00E16114"/>
    <w:rsid w:val="00E16F94"/>
    <w:rsid w:val="00E17115"/>
    <w:rsid w:val="00E20617"/>
    <w:rsid w:val="00E2098E"/>
    <w:rsid w:val="00E20F4E"/>
    <w:rsid w:val="00E221F5"/>
    <w:rsid w:val="00E235F0"/>
    <w:rsid w:val="00E248F0"/>
    <w:rsid w:val="00E25484"/>
    <w:rsid w:val="00E25FAF"/>
    <w:rsid w:val="00E30A23"/>
    <w:rsid w:val="00E3291F"/>
    <w:rsid w:val="00E32C7C"/>
    <w:rsid w:val="00E35CDC"/>
    <w:rsid w:val="00E416F0"/>
    <w:rsid w:val="00E41BD7"/>
    <w:rsid w:val="00E422FF"/>
    <w:rsid w:val="00E44D34"/>
    <w:rsid w:val="00E45390"/>
    <w:rsid w:val="00E45529"/>
    <w:rsid w:val="00E46534"/>
    <w:rsid w:val="00E46673"/>
    <w:rsid w:val="00E4708D"/>
    <w:rsid w:val="00E522A6"/>
    <w:rsid w:val="00E54CD7"/>
    <w:rsid w:val="00E54F98"/>
    <w:rsid w:val="00E5740A"/>
    <w:rsid w:val="00E615A7"/>
    <w:rsid w:val="00E6281F"/>
    <w:rsid w:val="00E635D2"/>
    <w:rsid w:val="00E63CBE"/>
    <w:rsid w:val="00E66A02"/>
    <w:rsid w:val="00E70681"/>
    <w:rsid w:val="00E72BAF"/>
    <w:rsid w:val="00E73D76"/>
    <w:rsid w:val="00E7435D"/>
    <w:rsid w:val="00E76921"/>
    <w:rsid w:val="00E77472"/>
    <w:rsid w:val="00E80A8C"/>
    <w:rsid w:val="00E823B8"/>
    <w:rsid w:val="00E8240E"/>
    <w:rsid w:val="00E82EE5"/>
    <w:rsid w:val="00E8389A"/>
    <w:rsid w:val="00E844D5"/>
    <w:rsid w:val="00E86C12"/>
    <w:rsid w:val="00E87469"/>
    <w:rsid w:val="00E87534"/>
    <w:rsid w:val="00E905D0"/>
    <w:rsid w:val="00E913EA"/>
    <w:rsid w:val="00E92CA7"/>
    <w:rsid w:val="00E936AB"/>
    <w:rsid w:val="00E94DBA"/>
    <w:rsid w:val="00E9594F"/>
    <w:rsid w:val="00E95D0F"/>
    <w:rsid w:val="00E97842"/>
    <w:rsid w:val="00E97AF4"/>
    <w:rsid w:val="00EA1A21"/>
    <w:rsid w:val="00EA5031"/>
    <w:rsid w:val="00EA66F9"/>
    <w:rsid w:val="00EA676F"/>
    <w:rsid w:val="00EA7DAF"/>
    <w:rsid w:val="00EB05E7"/>
    <w:rsid w:val="00EB0FDB"/>
    <w:rsid w:val="00EB18D2"/>
    <w:rsid w:val="00EB23BD"/>
    <w:rsid w:val="00EB28A1"/>
    <w:rsid w:val="00EB3846"/>
    <w:rsid w:val="00EB6A34"/>
    <w:rsid w:val="00EC0E95"/>
    <w:rsid w:val="00EC1B1B"/>
    <w:rsid w:val="00EC1E78"/>
    <w:rsid w:val="00EC1FB2"/>
    <w:rsid w:val="00EC2F3F"/>
    <w:rsid w:val="00EC3A36"/>
    <w:rsid w:val="00EC5932"/>
    <w:rsid w:val="00EC5FBD"/>
    <w:rsid w:val="00EC72AD"/>
    <w:rsid w:val="00ED023F"/>
    <w:rsid w:val="00ED104A"/>
    <w:rsid w:val="00ED14F3"/>
    <w:rsid w:val="00ED164B"/>
    <w:rsid w:val="00ED2987"/>
    <w:rsid w:val="00ED6294"/>
    <w:rsid w:val="00ED68B4"/>
    <w:rsid w:val="00ED7CD9"/>
    <w:rsid w:val="00EE1102"/>
    <w:rsid w:val="00EE195B"/>
    <w:rsid w:val="00EE1C2D"/>
    <w:rsid w:val="00EE21A3"/>
    <w:rsid w:val="00EE2876"/>
    <w:rsid w:val="00EE3F1B"/>
    <w:rsid w:val="00EE4545"/>
    <w:rsid w:val="00EE4638"/>
    <w:rsid w:val="00EE6E0D"/>
    <w:rsid w:val="00EF1CB5"/>
    <w:rsid w:val="00EF4151"/>
    <w:rsid w:val="00EF5683"/>
    <w:rsid w:val="00F00C65"/>
    <w:rsid w:val="00F00E0E"/>
    <w:rsid w:val="00F02BCA"/>
    <w:rsid w:val="00F03089"/>
    <w:rsid w:val="00F03820"/>
    <w:rsid w:val="00F038BF"/>
    <w:rsid w:val="00F044F9"/>
    <w:rsid w:val="00F047B5"/>
    <w:rsid w:val="00F07786"/>
    <w:rsid w:val="00F10560"/>
    <w:rsid w:val="00F1110C"/>
    <w:rsid w:val="00F11449"/>
    <w:rsid w:val="00F12605"/>
    <w:rsid w:val="00F12693"/>
    <w:rsid w:val="00F126E6"/>
    <w:rsid w:val="00F13052"/>
    <w:rsid w:val="00F1312B"/>
    <w:rsid w:val="00F152DE"/>
    <w:rsid w:val="00F15906"/>
    <w:rsid w:val="00F15D50"/>
    <w:rsid w:val="00F17E68"/>
    <w:rsid w:val="00F20B36"/>
    <w:rsid w:val="00F20EF7"/>
    <w:rsid w:val="00F22123"/>
    <w:rsid w:val="00F236DD"/>
    <w:rsid w:val="00F270C3"/>
    <w:rsid w:val="00F30752"/>
    <w:rsid w:val="00F3257B"/>
    <w:rsid w:val="00F32AA5"/>
    <w:rsid w:val="00F33323"/>
    <w:rsid w:val="00F33FD5"/>
    <w:rsid w:val="00F351A0"/>
    <w:rsid w:val="00F35232"/>
    <w:rsid w:val="00F35FB8"/>
    <w:rsid w:val="00F364E3"/>
    <w:rsid w:val="00F36DF7"/>
    <w:rsid w:val="00F4140E"/>
    <w:rsid w:val="00F4309A"/>
    <w:rsid w:val="00F437A0"/>
    <w:rsid w:val="00F45787"/>
    <w:rsid w:val="00F45A9D"/>
    <w:rsid w:val="00F47B4A"/>
    <w:rsid w:val="00F5151F"/>
    <w:rsid w:val="00F51714"/>
    <w:rsid w:val="00F532B0"/>
    <w:rsid w:val="00F545D3"/>
    <w:rsid w:val="00F61955"/>
    <w:rsid w:val="00F61E15"/>
    <w:rsid w:val="00F63192"/>
    <w:rsid w:val="00F636C8"/>
    <w:rsid w:val="00F708B4"/>
    <w:rsid w:val="00F720E0"/>
    <w:rsid w:val="00F76373"/>
    <w:rsid w:val="00F77AB4"/>
    <w:rsid w:val="00F8003A"/>
    <w:rsid w:val="00F81293"/>
    <w:rsid w:val="00F812AA"/>
    <w:rsid w:val="00F815BB"/>
    <w:rsid w:val="00F816B1"/>
    <w:rsid w:val="00F81735"/>
    <w:rsid w:val="00F85369"/>
    <w:rsid w:val="00F85C6B"/>
    <w:rsid w:val="00F85F75"/>
    <w:rsid w:val="00F8680C"/>
    <w:rsid w:val="00F8691A"/>
    <w:rsid w:val="00F87BC9"/>
    <w:rsid w:val="00F906AC"/>
    <w:rsid w:val="00F90FA4"/>
    <w:rsid w:val="00F951CD"/>
    <w:rsid w:val="00F95F08"/>
    <w:rsid w:val="00F95F5A"/>
    <w:rsid w:val="00F97011"/>
    <w:rsid w:val="00F97648"/>
    <w:rsid w:val="00FA3102"/>
    <w:rsid w:val="00FA3E19"/>
    <w:rsid w:val="00FA5FC7"/>
    <w:rsid w:val="00FA6272"/>
    <w:rsid w:val="00FB1026"/>
    <w:rsid w:val="00FB3355"/>
    <w:rsid w:val="00FB42D0"/>
    <w:rsid w:val="00FB55D4"/>
    <w:rsid w:val="00FB6001"/>
    <w:rsid w:val="00FB632F"/>
    <w:rsid w:val="00FB6662"/>
    <w:rsid w:val="00FB7563"/>
    <w:rsid w:val="00FC036A"/>
    <w:rsid w:val="00FC0484"/>
    <w:rsid w:val="00FC0756"/>
    <w:rsid w:val="00FC1B93"/>
    <w:rsid w:val="00FC351C"/>
    <w:rsid w:val="00FC6693"/>
    <w:rsid w:val="00FC7171"/>
    <w:rsid w:val="00FD04EB"/>
    <w:rsid w:val="00FD1E37"/>
    <w:rsid w:val="00FD20AF"/>
    <w:rsid w:val="00FD5B8E"/>
    <w:rsid w:val="00FD633D"/>
    <w:rsid w:val="00FD6EFA"/>
    <w:rsid w:val="00FD7917"/>
    <w:rsid w:val="00FE0D8D"/>
    <w:rsid w:val="00FE3BA0"/>
    <w:rsid w:val="00FE40D1"/>
    <w:rsid w:val="00FE4958"/>
    <w:rsid w:val="00FE5654"/>
    <w:rsid w:val="00FE6257"/>
    <w:rsid w:val="00FE66D9"/>
    <w:rsid w:val="00FE6FC9"/>
    <w:rsid w:val="00FE7401"/>
    <w:rsid w:val="00FF01B6"/>
    <w:rsid w:val="00FF367B"/>
    <w:rsid w:val="00FF48B9"/>
    <w:rsid w:val="00FF565A"/>
    <w:rsid w:val="00FF5957"/>
    <w:rsid w:val="00FF63D8"/>
    <w:rsid w:val="00FF73F0"/>
    <w:rsid w:val="00FF7401"/>
    <w:rsid w:val="00FF7684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A6CC"/>
  <w15:chartTrackingRefBased/>
  <w15:docId w15:val="{B210ECC4-4234-495D-8F99-22D8D9F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BA"/>
    <w:pPr>
      <w:spacing w:line="256" w:lineRule="auto"/>
    </w:pPr>
    <w:rPr>
      <w:lang w:val="mt-M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BA"/>
    <w:rPr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C93A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19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33"/>
    <w:rPr>
      <w:lang w:val="mt-MT"/>
    </w:rPr>
  </w:style>
  <w:style w:type="paragraph" w:styleId="ListParagraph">
    <w:name w:val="List Paragraph"/>
    <w:basedOn w:val="Normal"/>
    <w:uiPriority w:val="34"/>
    <w:qFormat/>
    <w:rsid w:val="00A0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7B"/>
    <w:rPr>
      <w:rFonts w:ascii="Segoe UI" w:hAnsi="Segoe UI" w:cs="Segoe UI"/>
      <w:sz w:val="18"/>
      <w:szCs w:val="18"/>
      <w:lang w:val="mt-MT"/>
    </w:rPr>
  </w:style>
  <w:style w:type="character" w:styleId="Strong">
    <w:name w:val="Strong"/>
    <w:basedOn w:val="DefaultParagraphFont"/>
    <w:uiPriority w:val="22"/>
    <w:qFormat/>
    <w:rsid w:val="00012C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203B"/>
    <w:rPr>
      <w:color w:val="0000FF"/>
      <w:u w:val="single"/>
    </w:rPr>
  </w:style>
  <w:style w:type="character" w:customStyle="1" w:styleId="markwh7gzf8a5">
    <w:name w:val="markwh7gzf8a5"/>
    <w:basedOn w:val="DefaultParagraphFont"/>
    <w:rsid w:val="005F79AB"/>
  </w:style>
  <w:style w:type="character" w:customStyle="1" w:styleId="markeg4i0rvy1">
    <w:name w:val="markeg4i0rvy1"/>
    <w:basedOn w:val="DefaultParagraphFont"/>
    <w:rsid w:val="00A67AEB"/>
  </w:style>
  <w:style w:type="character" w:customStyle="1" w:styleId="markepb98t4gn">
    <w:name w:val="markepb98t4gn"/>
    <w:basedOn w:val="DefaultParagraphFont"/>
    <w:rsid w:val="008D5204"/>
  </w:style>
  <w:style w:type="character" w:customStyle="1" w:styleId="markfxw68k3j9">
    <w:name w:val="markfxw68k3j9"/>
    <w:basedOn w:val="DefaultParagraphFont"/>
    <w:rsid w:val="008D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6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5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4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9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3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0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08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35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8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757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17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732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56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406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815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800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643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55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01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0719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6371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4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0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4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5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24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10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1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166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87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97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65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64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04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860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6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C3D4-7154-44EF-9221-F8C6448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Tanti</dc:creator>
  <cp:keywords/>
  <dc:description/>
  <cp:lastModifiedBy>Ellul Donna at Swieqi Local Council</cp:lastModifiedBy>
  <cp:revision>2</cp:revision>
  <cp:lastPrinted>2022-11-28T14:28:00Z</cp:lastPrinted>
  <dcterms:created xsi:type="dcterms:W3CDTF">2026-01-07T10:15:00Z</dcterms:created>
  <dcterms:modified xsi:type="dcterms:W3CDTF">2026-01-07T10:15:00Z</dcterms:modified>
</cp:coreProperties>
</file>